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76D" w:rsidRDefault="002C11D6" w:rsidP="002C11D6">
      <w:pPr>
        <w:jc w:val="center"/>
        <w:rPr>
          <w:b/>
          <w:sz w:val="28"/>
        </w:rPr>
      </w:pPr>
      <w:r w:rsidRPr="002C11D6">
        <w:rPr>
          <w:b/>
          <w:sz w:val="28"/>
        </w:rPr>
        <w:t>MAT09</w:t>
      </w:r>
      <w:r w:rsidR="00F52C21">
        <w:rPr>
          <w:b/>
          <w:sz w:val="28"/>
        </w:rPr>
        <w:t>1</w:t>
      </w:r>
      <w:r w:rsidRPr="002C11D6">
        <w:rPr>
          <w:b/>
          <w:sz w:val="28"/>
        </w:rPr>
        <w:t xml:space="preserve"> </w:t>
      </w:r>
      <w:proofErr w:type="gramStart"/>
      <w:r w:rsidRPr="002C11D6">
        <w:rPr>
          <w:b/>
          <w:sz w:val="28"/>
        </w:rPr>
        <w:t>with  ALEKS</w:t>
      </w:r>
      <w:proofErr w:type="gramEnd"/>
      <w:r w:rsidRPr="002C11D6">
        <w:rPr>
          <w:b/>
          <w:sz w:val="28"/>
        </w:rPr>
        <w:t xml:space="preserve">     </w:t>
      </w:r>
      <w:r w:rsidRPr="002C11D6">
        <w:rPr>
          <w:b/>
          <w:sz w:val="28"/>
        </w:rPr>
        <w:tab/>
      </w:r>
      <w:r w:rsidRPr="002C11D6">
        <w:rPr>
          <w:b/>
          <w:sz w:val="28"/>
        </w:rPr>
        <w:tab/>
      </w:r>
      <w:r w:rsidR="00F44BAD" w:rsidRPr="002C11D6">
        <w:rPr>
          <w:b/>
          <w:sz w:val="28"/>
        </w:rPr>
        <w:t xml:space="preserve">Weekly Quiz </w:t>
      </w:r>
      <w:r w:rsidRPr="002C11D6">
        <w:rPr>
          <w:b/>
          <w:sz w:val="28"/>
        </w:rPr>
        <w:t>Schedule</w:t>
      </w:r>
    </w:p>
    <w:p w:rsidR="00F44BAD" w:rsidRDefault="00163608">
      <w:r>
        <w:t xml:space="preserve">Quizzes </w:t>
      </w:r>
      <w:r w:rsidR="008E4039">
        <w:t xml:space="preserve">are on paper and </w:t>
      </w:r>
      <w:r w:rsidRPr="00E871EB">
        <w:rPr>
          <w:u w:val="single"/>
        </w:rPr>
        <w:t xml:space="preserve">must be taken </w:t>
      </w:r>
      <w:r w:rsidR="00B70B08">
        <w:rPr>
          <w:u w:val="single"/>
        </w:rPr>
        <w:t>during</w:t>
      </w:r>
      <w:r w:rsidR="00741ADF">
        <w:rPr>
          <w:u w:val="single"/>
        </w:rPr>
        <w:t xml:space="preserve"> or </w:t>
      </w:r>
      <w:r w:rsidR="0004435D">
        <w:rPr>
          <w:u w:val="single"/>
        </w:rPr>
        <w:t>prior to</w:t>
      </w:r>
      <w:r w:rsidR="002C11D6" w:rsidRPr="00E871EB">
        <w:rPr>
          <w:u w:val="single"/>
        </w:rPr>
        <w:t xml:space="preserve"> your regular classroom meeting during the </w:t>
      </w:r>
      <w:r w:rsidRPr="00E871EB">
        <w:rPr>
          <w:u w:val="single"/>
        </w:rPr>
        <w:t>scheduled week</w:t>
      </w:r>
      <w:r>
        <w:t xml:space="preserve">.  </w:t>
      </w:r>
      <w:r w:rsidRPr="002C11D6">
        <w:rPr>
          <w:b/>
        </w:rPr>
        <w:t>No late or makeup quizzes will be given.</w:t>
      </w:r>
      <w:r>
        <w:t xml:space="preserve">  </w:t>
      </w:r>
      <w:r w:rsidR="00F74C90">
        <w:t xml:space="preserve">The lowest quiz score will be dropped.  </w:t>
      </w:r>
      <w:bookmarkStart w:id="0" w:name="_GoBack"/>
      <w:bookmarkEnd w:id="0"/>
      <w:r w:rsidR="00440EAF">
        <w:t>All quizzes will contain 5</w:t>
      </w:r>
      <w:r w:rsidR="008E4039">
        <w:t xml:space="preserve"> questions.</w:t>
      </w:r>
    </w:p>
    <w:tbl>
      <w:tblPr>
        <w:tblStyle w:val="LightShading"/>
        <w:tblW w:w="14632" w:type="dxa"/>
        <w:tblLayout w:type="fixed"/>
        <w:tblLook w:val="04A0" w:firstRow="1" w:lastRow="0" w:firstColumn="1" w:lastColumn="0" w:noHBand="0" w:noVBand="1"/>
      </w:tblPr>
      <w:tblGrid>
        <w:gridCol w:w="1804"/>
        <w:gridCol w:w="1670"/>
        <w:gridCol w:w="3238"/>
        <w:gridCol w:w="7920"/>
      </w:tblGrid>
      <w:tr w:rsidR="00E27BEF" w:rsidTr="00BE4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:rsidR="00E27BEF" w:rsidRPr="00E27BEF" w:rsidRDefault="00E27BEF" w:rsidP="001E0547">
            <w:pPr>
              <w:jc w:val="center"/>
              <w:rPr>
                <w:sz w:val="32"/>
              </w:rPr>
            </w:pPr>
            <w:r w:rsidRPr="00E27BEF">
              <w:rPr>
                <w:sz w:val="32"/>
              </w:rPr>
              <w:t>Week</w:t>
            </w:r>
          </w:p>
        </w:tc>
        <w:tc>
          <w:tcPr>
            <w:tcW w:w="1670" w:type="dxa"/>
          </w:tcPr>
          <w:p w:rsidR="00E27BEF" w:rsidRPr="00E27BEF" w:rsidRDefault="00E27BEF" w:rsidP="001E05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3238" w:type="dxa"/>
          </w:tcPr>
          <w:p w:rsidR="00E27BEF" w:rsidRPr="00E27BEF" w:rsidRDefault="00E27BEF" w:rsidP="001E05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E27BEF">
              <w:rPr>
                <w:sz w:val="32"/>
              </w:rPr>
              <w:t>Pie Slice</w:t>
            </w:r>
          </w:p>
        </w:tc>
        <w:tc>
          <w:tcPr>
            <w:tcW w:w="7920" w:type="dxa"/>
          </w:tcPr>
          <w:p w:rsidR="00E27BEF" w:rsidRPr="00E27BEF" w:rsidRDefault="0004435D" w:rsidP="000443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Topics for Quiz</w:t>
            </w:r>
          </w:p>
        </w:tc>
      </w:tr>
      <w:tr w:rsidR="00E27BEF" w:rsidTr="00BE4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:rsidR="00E27BEF" w:rsidRPr="00E871EB" w:rsidRDefault="00E871EB" w:rsidP="00741ADF">
            <w:pPr>
              <w:jc w:val="center"/>
              <w:rPr>
                <w:sz w:val="32"/>
              </w:rPr>
            </w:pPr>
            <w:r w:rsidRPr="00E871EB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E99791" wp14:editId="07687177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658495</wp:posOffset>
                      </wp:positionV>
                      <wp:extent cx="2374265" cy="1403985"/>
                      <wp:effectExtent l="0" t="0" r="19050" b="17145"/>
                      <wp:wrapNone/>
                      <wp:docPr id="40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77AE" w:rsidRDefault="004D77AE">
                                  <w:r>
                                    <w:t>Whole Numbers - Module #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6pt;margin-top:51.8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">
                      <v:textbox style="mso-fit-shape-to-text:t">
                        <w:txbxContent>
                          <w:p w:rsidR="007E3177" w:rsidRDefault="007E3177">
                            <w:r>
                              <w:t>Whole Numbers - Module #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7BEF" w:rsidRPr="00E871EB">
              <w:rPr>
                <w:sz w:val="28"/>
              </w:rPr>
              <w:t xml:space="preserve">Sept. </w:t>
            </w:r>
            <w:r w:rsidR="00741ADF">
              <w:rPr>
                <w:sz w:val="28"/>
              </w:rPr>
              <w:t>12</w:t>
            </w:r>
            <w:r w:rsidR="00E27BEF" w:rsidRPr="00E871EB">
              <w:rPr>
                <w:sz w:val="28"/>
              </w:rPr>
              <w:t xml:space="preserve"> – </w:t>
            </w:r>
            <w:r w:rsidR="00741ADF">
              <w:rPr>
                <w:sz w:val="28"/>
              </w:rPr>
              <w:t>16</w:t>
            </w:r>
          </w:p>
        </w:tc>
        <w:tc>
          <w:tcPr>
            <w:tcW w:w="1670" w:type="dxa"/>
          </w:tcPr>
          <w:p w:rsidR="00E27BEF" w:rsidRPr="00E871EB" w:rsidRDefault="00440EAF" w:rsidP="00F96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E871EB">
              <w:rPr>
                <w:sz w:val="28"/>
              </w:rPr>
              <w:t>Quiz # 1</w:t>
            </w:r>
          </w:p>
        </w:tc>
        <w:tc>
          <w:tcPr>
            <w:tcW w:w="3238" w:type="dxa"/>
          </w:tcPr>
          <w:p w:rsidR="00E27BEF" w:rsidRPr="00E871EB" w:rsidRDefault="00440EAF" w:rsidP="00BE4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E871EB">
              <w:rPr>
                <w:sz w:val="28"/>
              </w:rPr>
              <w:t>Whole Numbers</w:t>
            </w:r>
          </w:p>
        </w:tc>
        <w:tc>
          <w:tcPr>
            <w:tcW w:w="7920" w:type="dxa"/>
          </w:tcPr>
          <w:p w:rsidR="00E72B43" w:rsidRDefault="00F553B9" w:rsidP="00E7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189" type="#_x0000_t75" style="width:20.25pt;height:18pt" o:ole="">
                  <v:imagedata r:id="rId9" o:title=""/>
                </v:shape>
                <w:control r:id="rId10" w:name="DefaultOcxName" w:shapeid="_x0000_i1189"/>
              </w:object>
            </w:r>
            <w:r w:rsidR="00E72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xpanded Form and Numeral Translation</w:t>
            </w:r>
          </w:p>
          <w:p w:rsidR="00E72B43" w:rsidRPr="00E72B43" w:rsidRDefault="00E72B43" w:rsidP="00E7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     </w:t>
            </w:r>
            <w:r w:rsidR="00F74C90">
              <w:rPr>
                <w:color w:val="auto"/>
              </w:rPr>
              <w:pict>
                <v:shape id="_x0000_i1026" type="#_x0000_t75" alt="Description: https://secure.aleks.com/aleks/include/dtree/img/join.gif" style="width:13.5pt;height:13.5pt;visibility:visible;mso-wrap-style:square">
                  <v:imagedata r:id="rId11" o:title="join"/>
                </v:shape>
              </w:pict>
            </w:r>
            <w:r w:rsidRPr="00E72B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B2C97F5" wp14:editId="78CE96C6">
                  <wp:extent cx="9525" cy="9525"/>
                  <wp:effectExtent l="0" t="0" r="0" b="0"/>
                  <wp:docPr id="29" name="itl0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0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192" type="#_x0000_t75" style="width:20.25pt;height:18pt" o:ole="">
                  <v:imagedata r:id="rId9" o:title=""/>
                </v:shape>
                <w:control r:id="rId13" w:name="DefaultOcxName80" w:shapeid="_x0000_i1192"/>
              </w:object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ole number place value: Problem type 1</w:t>
            </w:r>
          </w:p>
          <w:p w:rsidR="00E72B43" w:rsidRPr="00E72B43" w:rsidRDefault="00E72B43" w:rsidP="00E7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B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74261FE" wp14:editId="58B6271C">
                  <wp:extent cx="171450" cy="171450"/>
                  <wp:effectExtent l="0" t="0" r="0" b="0"/>
                  <wp:docPr id="30" name="Picture 30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F075535" wp14:editId="375CABA5">
                  <wp:extent cx="171450" cy="171450"/>
                  <wp:effectExtent l="0" t="0" r="0" b="0"/>
                  <wp:docPr id="31" name="Picture 31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931A72A" wp14:editId="00E6E861">
                  <wp:extent cx="9525" cy="9525"/>
                  <wp:effectExtent l="0" t="0" r="0" b="0"/>
                  <wp:docPr id="32" name="itl1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196" type="#_x0000_t75" style="width:20.25pt;height:18pt" o:ole="">
                  <v:imagedata r:id="rId9" o:title=""/>
                </v:shape>
                <w:control r:id="rId16" w:name="DefaultOcxName1" w:shapeid="_x0000_i1196"/>
              </w:object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ole number place value: Problem type 2</w:t>
            </w:r>
          </w:p>
          <w:p w:rsidR="00E72B43" w:rsidRPr="00E72B43" w:rsidRDefault="00E72B43" w:rsidP="00E7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B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56D76EE" wp14:editId="437849F3">
                  <wp:extent cx="171450" cy="171450"/>
                  <wp:effectExtent l="0" t="0" r="0" b="0"/>
                  <wp:docPr id="33" name="Picture 33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8B9CB23" wp14:editId="0AB2F215">
                  <wp:extent cx="171450" cy="171450"/>
                  <wp:effectExtent l="0" t="0" r="0" b="0"/>
                  <wp:docPr id="34" name="Picture 34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DFDC68E" wp14:editId="5BB6EE88">
                  <wp:extent cx="9525" cy="9525"/>
                  <wp:effectExtent l="0" t="0" r="0" b="0"/>
                  <wp:docPr id="35" name="itl2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2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199" type="#_x0000_t75" style="width:20.25pt;height:18pt" o:ole="">
                  <v:imagedata r:id="rId9" o:title=""/>
                </v:shape>
                <w:control r:id="rId17" w:name="DefaultOcxName215" w:shapeid="_x0000_i1199"/>
              </w:object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anded form</w:t>
            </w:r>
          </w:p>
          <w:p w:rsidR="00E72B43" w:rsidRPr="00E72B43" w:rsidRDefault="00E72B43" w:rsidP="00E7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B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3E9B30C" wp14:editId="07868C75">
                  <wp:extent cx="171450" cy="171450"/>
                  <wp:effectExtent l="0" t="0" r="0" b="0"/>
                  <wp:docPr id="36" name="Picture 36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FC727B7" wp14:editId="264B6EB3">
                  <wp:extent cx="171450" cy="171450"/>
                  <wp:effectExtent l="0" t="0" r="0" b="0"/>
                  <wp:docPr id="37" name="Picture 37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6E28CFD" wp14:editId="2C479616">
                  <wp:extent cx="9525" cy="9525"/>
                  <wp:effectExtent l="0" t="0" r="0" b="0"/>
                  <wp:docPr id="38" name="itl3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3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202" type="#_x0000_t75" style="width:20.25pt;height:18pt" o:ole="">
                  <v:imagedata r:id="rId9" o:title=""/>
                </v:shape>
                <w:control r:id="rId18" w:name="DefaultOcxName313" w:shapeid="_x0000_i1202"/>
              </w:object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anded form with zeros</w:t>
            </w:r>
          </w:p>
          <w:p w:rsidR="00E72B43" w:rsidRPr="00E72B43" w:rsidRDefault="00E72B43" w:rsidP="00E7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B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1558B1B" wp14:editId="59C65EBA">
                  <wp:extent cx="171450" cy="171450"/>
                  <wp:effectExtent l="0" t="0" r="0" b="0"/>
                  <wp:docPr id="39" name="Picture 39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A2CF032" wp14:editId="190773DA">
                  <wp:extent cx="171450" cy="171450"/>
                  <wp:effectExtent l="0" t="0" r="0" b="0"/>
                  <wp:docPr id="40" name="Picture 40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DF422D3" wp14:editId="29E8CE13">
                  <wp:extent cx="9525" cy="9525"/>
                  <wp:effectExtent l="0" t="0" r="0" b="0"/>
                  <wp:docPr id="41" name="itl4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4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205" type="#_x0000_t75" style="width:20.25pt;height:18pt" o:ole="">
                  <v:imagedata r:id="rId9" o:title=""/>
                </v:shape>
                <w:control r:id="rId19" w:name="DefaultOcxName413" w:shapeid="_x0000_i1205"/>
              </w:object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eral translation: Problem type 1</w:t>
            </w:r>
          </w:p>
          <w:p w:rsidR="00E72B43" w:rsidRDefault="00F74C90" w:rsidP="00E7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auto"/>
              </w:rPr>
              <w:pict>
                <v:shape id="_x0000_i1032" type="#_x0000_t75" alt="Description: https://secure.aleks.com/aleks/include/dtree/img/line.gif" style="width:13.5pt;height:13.5pt;visibility:visible;mso-wrap-style:square">
                  <v:imagedata r:id="rId20" o:title="line"/>
                </v:shape>
              </w:pict>
            </w:r>
            <w:r w:rsidR="00E72B43" w:rsidRPr="00E72B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D92774C" wp14:editId="06F778E7">
                  <wp:extent cx="171450" cy="171450"/>
                  <wp:effectExtent l="0" t="0" r="0" b="0"/>
                  <wp:docPr id="43" name="Picture 43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2B43" w:rsidRPr="00E72B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EE5E4AC" wp14:editId="34828183">
                  <wp:extent cx="9525" cy="9525"/>
                  <wp:effectExtent l="0" t="0" r="0" b="0"/>
                  <wp:docPr id="44" name="itl5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5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2B43"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208" type="#_x0000_t75" style="width:20.25pt;height:18pt" o:ole="">
                  <v:imagedata r:id="rId9" o:title=""/>
                </v:shape>
                <w:control r:id="rId21" w:name="DefaultOcxName513" w:shapeid="_x0000_i1208"/>
              </w:object>
            </w:r>
            <w:r w:rsidR="00E72B43"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eral translation: Problem type 2</w:t>
            </w:r>
          </w:p>
          <w:p w:rsidR="00E72B43" w:rsidRDefault="00E72B43" w:rsidP="00E7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212" type="#_x0000_t75" style="width:20.25pt;height:18pt" o:ole="">
                  <v:imagedata r:id="rId9" o:title=""/>
                </v:shape>
                <w:control r:id="rId22" w:name="DefaultOcxName88" w:shapeid="_x0000_i1212"/>
              </w:object>
            </w:r>
            <w:r w:rsidR="004536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dition and Subtr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tion</w:t>
            </w:r>
          </w:p>
          <w:p w:rsidR="00E72B43" w:rsidRPr="00E72B43" w:rsidRDefault="00E72B43" w:rsidP="00E7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B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3617947" wp14:editId="0D767F99">
                  <wp:extent cx="171450" cy="171450"/>
                  <wp:effectExtent l="0" t="0" r="0" b="0"/>
                  <wp:docPr id="45" name="Picture 45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609CC27" wp14:editId="10E9B728">
                  <wp:extent cx="171450" cy="171450"/>
                  <wp:effectExtent l="0" t="0" r="0" b="0"/>
                  <wp:docPr id="46" name="Picture 46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1243BD7" wp14:editId="16189DCB">
                  <wp:extent cx="9525" cy="9525"/>
                  <wp:effectExtent l="0" t="0" r="0" b="0"/>
                  <wp:docPr id="47" name="itl6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6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215" type="#_x0000_t75" style="width:20.25pt;height:18pt" o:ole="">
                  <v:imagedata r:id="rId9" o:title=""/>
                </v:shape>
                <w:control r:id="rId23" w:name="DefaultOcxName611" w:shapeid="_x0000_i1215"/>
              </w:object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gle digit addition with carry</w:t>
            </w:r>
          </w:p>
          <w:p w:rsidR="00E72B43" w:rsidRPr="00E72B43" w:rsidRDefault="00E72B43" w:rsidP="00E7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B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96A43CC" wp14:editId="0CB7B4CA">
                  <wp:extent cx="171450" cy="171450"/>
                  <wp:effectExtent l="0" t="0" r="0" b="0"/>
                  <wp:docPr id="48" name="Picture 48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E9F6E63" wp14:editId="455AD755">
                  <wp:extent cx="171450" cy="171450"/>
                  <wp:effectExtent l="0" t="0" r="0" b="0"/>
                  <wp:docPr id="49" name="Picture 49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903AC06" wp14:editId="2CEB3B59">
                  <wp:extent cx="9525" cy="9525"/>
                  <wp:effectExtent l="0" t="0" r="0" b="0"/>
                  <wp:docPr id="50" name="itl7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7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218" type="#_x0000_t75" style="width:20.25pt;height:18pt" o:ole="">
                  <v:imagedata r:id="rId9" o:title=""/>
                </v:shape>
                <w:control r:id="rId24" w:name="DefaultOcxName79" w:shapeid="_x0000_i1218"/>
              </w:object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dition of 3 or 4 single-digit numbers</w:t>
            </w:r>
          </w:p>
          <w:p w:rsidR="00E72B43" w:rsidRPr="00E72B43" w:rsidRDefault="00E72B43" w:rsidP="00E7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B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7507EA7" wp14:editId="4617A4C9">
                  <wp:extent cx="171450" cy="171450"/>
                  <wp:effectExtent l="0" t="0" r="0" b="0"/>
                  <wp:docPr id="51" name="Picture 51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4197DE0" wp14:editId="30FEBF76">
                  <wp:extent cx="171450" cy="171450"/>
                  <wp:effectExtent l="0" t="0" r="0" b="0"/>
                  <wp:docPr id="52" name="Picture 52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803D77A" wp14:editId="066E3359">
                  <wp:extent cx="9525" cy="9525"/>
                  <wp:effectExtent l="0" t="0" r="0" b="0"/>
                  <wp:docPr id="53" name="itl8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8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221" type="#_x0000_t75" style="width:20.25pt;height:18pt" o:ole="">
                  <v:imagedata r:id="rId9" o:title=""/>
                </v:shape>
                <w:control r:id="rId25" w:name="DefaultOcxName87" w:shapeid="_x0000_i1221"/>
              </w:object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ding a 2-digit number and a 1-digit number with carry</w:t>
            </w:r>
          </w:p>
          <w:p w:rsidR="00E72B43" w:rsidRPr="00E72B43" w:rsidRDefault="00E72B43" w:rsidP="00E7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B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CB49082" wp14:editId="4618A763">
                  <wp:extent cx="171450" cy="171450"/>
                  <wp:effectExtent l="0" t="0" r="0" b="0"/>
                  <wp:docPr id="54" name="Picture 54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ADA6AD7" wp14:editId="684186D4">
                  <wp:extent cx="171450" cy="171450"/>
                  <wp:effectExtent l="0" t="0" r="0" b="0"/>
                  <wp:docPr id="55" name="Picture 55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4DE7338" wp14:editId="54F6FD04">
                  <wp:extent cx="9525" cy="9525"/>
                  <wp:effectExtent l="0" t="0" r="0" b="0"/>
                  <wp:docPr id="56" name="itl9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9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224" type="#_x0000_t75" style="width:20.25pt;height:18pt" o:ole="">
                  <v:imagedata r:id="rId9" o:title=""/>
                </v:shape>
                <w:control r:id="rId26" w:name="DefaultOcxName92" w:shapeid="_x0000_i1224"/>
              </w:object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dition without carry</w:t>
            </w:r>
          </w:p>
          <w:p w:rsidR="00E72B43" w:rsidRPr="00E72B43" w:rsidRDefault="00E72B43" w:rsidP="00E7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B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2555BD8" wp14:editId="3FB13BB2">
                  <wp:extent cx="171450" cy="171450"/>
                  <wp:effectExtent l="0" t="0" r="0" b="0"/>
                  <wp:docPr id="57" name="Picture 57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D4BE76C" wp14:editId="33F9BFD9">
                  <wp:extent cx="171450" cy="171450"/>
                  <wp:effectExtent l="0" t="0" r="0" b="0"/>
                  <wp:docPr id="58" name="Picture 58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F41C8B8" wp14:editId="69BDE8FF">
                  <wp:extent cx="9525" cy="9525"/>
                  <wp:effectExtent l="0" t="0" r="0" b="0"/>
                  <wp:docPr id="64" name="itl10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0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227" type="#_x0000_t75" style="width:20.25pt;height:18pt" o:ole="">
                  <v:imagedata r:id="rId9" o:title=""/>
                </v:shape>
                <w:control r:id="rId27" w:name="DefaultOcxName102" w:shapeid="_x0000_i1227"/>
              </w:object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dition with carry</w:t>
            </w:r>
          </w:p>
          <w:p w:rsidR="00E72B43" w:rsidRPr="00E72B43" w:rsidRDefault="00E72B43" w:rsidP="00E7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B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5A07AA5" wp14:editId="688DD704">
                  <wp:extent cx="171450" cy="171450"/>
                  <wp:effectExtent l="0" t="0" r="0" b="0"/>
                  <wp:docPr id="67" name="Picture 67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47EB4CF" wp14:editId="2BEB2272">
                  <wp:extent cx="171450" cy="171450"/>
                  <wp:effectExtent l="0" t="0" r="0" b="0"/>
                  <wp:docPr id="70" name="Picture 70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695408F" wp14:editId="56DAA349">
                  <wp:extent cx="9525" cy="9525"/>
                  <wp:effectExtent l="0" t="0" r="0" b="0"/>
                  <wp:docPr id="73" name="itl11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1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230" type="#_x0000_t75" style="width:20.25pt;height:18pt" o:ole="">
                  <v:imagedata r:id="rId9" o:title=""/>
                </v:shape>
                <w:control r:id="rId28" w:name="DefaultOcxName119" w:shapeid="_x0000_i1230"/>
              </w:object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dition with carry to the hundreds place</w:t>
            </w:r>
          </w:p>
          <w:p w:rsidR="00E72B43" w:rsidRPr="00E72B43" w:rsidRDefault="00E72B43" w:rsidP="00E7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B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CB71298" wp14:editId="36511A5A">
                  <wp:extent cx="171450" cy="171450"/>
                  <wp:effectExtent l="0" t="0" r="0" b="0"/>
                  <wp:docPr id="79" name="Picture 79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06CACF6" wp14:editId="44343109">
                  <wp:extent cx="171450" cy="171450"/>
                  <wp:effectExtent l="0" t="0" r="0" b="0"/>
                  <wp:docPr id="130" name="Picture 130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149EDAE" wp14:editId="2C2FE3A9">
                  <wp:extent cx="9525" cy="9525"/>
                  <wp:effectExtent l="0" t="0" r="0" b="0"/>
                  <wp:docPr id="338" name="itl12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2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233" type="#_x0000_t75" style="width:20.25pt;height:18pt" o:ole="">
                  <v:imagedata r:id="rId9" o:title=""/>
                </v:shape>
                <w:control r:id="rId29" w:name="DefaultOcxName122" w:shapeid="_x0000_i1233"/>
              </w:object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dition of large numbers</w:t>
            </w:r>
          </w:p>
          <w:p w:rsidR="00E72B43" w:rsidRPr="00E72B43" w:rsidRDefault="00E72B43" w:rsidP="00E7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B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43D8DC1" wp14:editId="08740A45">
                  <wp:extent cx="171450" cy="171450"/>
                  <wp:effectExtent l="0" t="0" r="0" b="0"/>
                  <wp:docPr id="339" name="Picture 339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6BAB4C8" wp14:editId="23B653F2">
                  <wp:extent cx="171450" cy="171450"/>
                  <wp:effectExtent l="0" t="0" r="0" b="0"/>
                  <wp:docPr id="340" name="Picture 340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4BF24FC" wp14:editId="53FAA89E">
                  <wp:extent cx="9525" cy="9525"/>
                  <wp:effectExtent l="0" t="0" r="0" b="0"/>
                  <wp:docPr id="341" name="itl13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3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236" type="#_x0000_t75" style="width:20.25pt;height:18pt" o:ole="">
                  <v:imagedata r:id="rId9" o:title=""/>
                </v:shape>
                <w:control r:id="rId30" w:name="DefaultOcxName133" w:shapeid="_x0000_i1236"/>
              </w:object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ding or subtracting 10, 100, or 1000</w:t>
            </w:r>
          </w:p>
          <w:p w:rsidR="00E72B43" w:rsidRPr="00E72B43" w:rsidRDefault="00E72B43" w:rsidP="00E7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B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223A3C4" wp14:editId="3C4E8566">
                  <wp:extent cx="171450" cy="171450"/>
                  <wp:effectExtent l="0" t="0" r="0" b="0"/>
                  <wp:docPr id="342" name="Picture 342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B6062D0" wp14:editId="2BBB875A">
                  <wp:extent cx="171450" cy="171450"/>
                  <wp:effectExtent l="0" t="0" r="0" b="0"/>
                  <wp:docPr id="343" name="Picture 343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4444D9A" wp14:editId="5B61F8D7">
                  <wp:extent cx="9525" cy="9525"/>
                  <wp:effectExtent l="0" t="0" r="0" b="0"/>
                  <wp:docPr id="344" name="itl14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4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239" type="#_x0000_t75" style="width:20.25pt;height:18pt" o:ole="">
                  <v:imagedata r:id="rId9" o:title=""/>
                </v:shape>
                <w:control r:id="rId31" w:name="DefaultOcxName141" w:shapeid="_x0000_i1239"/>
              </w:object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tracting a 1-digit number from a 2-digit number</w:t>
            </w:r>
          </w:p>
          <w:p w:rsidR="00E72B43" w:rsidRPr="00E72B43" w:rsidRDefault="00E72B43" w:rsidP="00E7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B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8943F86" wp14:editId="4A55D557">
                  <wp:extent cx="171450" cy="171450"/>
                  <wp:effectExtent l="0" t="0" r="0" b="0"/>
                  <wp:docPr id="345" name="Picture 345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9E64664" wp14:editId="722757B8">
                  <wp:extent cx="171450" cy="171450"/>
                  <wp:effectExtent l="0" t="0" r="0" b="0"/>
                  <wp:docPr id="346" name="Picture 346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A5D3589" wp14:editId="14DBC72D">
                  <wp:extent cx="9525" cy="9525"/>
                  <wp:effectExtent l="0" t="0" r="0" b="0"/>
                  <wp:docPr id="347" name="itl15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5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242" type="#_x0000_t75" style="width:20.25pt;height:18pt" o:ole="">
                  <v:imagedata r:id="rId9" o:title=""/>
                </v:shape>
                <w:control r:id="rId32" w:name="DefaultOcxName151" w:shapeid="_x0000_i1242"/>
              </w:object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traction without borrowing</w:t>
            </w:r>
          </w:p>
          <w:p w:rsidR="00E72B43" w:rsidRPr="00E72B43" w:rsidRDefault="00E72B43" w:rsidP="00E7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B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E74CD3B" wp14:editId="71F24000">
                  <wp:extent cx="171450" cy="171450"/>
                  <wp:effectExtent l="0" t="0" r="0" b="0"/>
                  <wp:docPr id="348" name="Picture 348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58E2B98" wp14:editId="6A2B6020">
                  <wp:extent cx="171450" cy="171450"/>
                  <wp:effectExtent l="0" t="0" r="0" b="0"/>
                  <wp:docPr id="349" name="Picture 349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D1399D9" wp14:editId="1401D4BB">
                  <wp:extent cx="9525" cy="9525"/>
                  <wp:effectExtent l="0" t="0" r="0" b="0"/>
                  <wp:docPr id="350" name="itl16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6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245" type="#_x0000_t75" style="width:20.25pt;height:18pt" o:ole="">
                  <v:imagedata r:id="rId9" o:title=""/>
                </v:shape>
                <w:control r:id="rId33" w:name="DefaultOcxName161" w:shapeid="_x0000_i1245"/>
              </w:object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traction with borrowing</w:t>
            </w:r>
          </w:p>
          <w:p w:rsidR="00E72B43" w:rsidRPr="00E72B43" w:rsidRDefault="00E72B43" w:rsidP="00E7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B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54AB492" wp14:editId="3DFE0614">
                  <wp:extent cx="171450" cy="171450"/>
                  <wp:effectExtent l="0" t="0" r="0" b="0"/>
                  <wp:docPr id="351" name="Picture 351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53BFA37" wp14:editId="78FAFEB9">
                  <wp:extent cx="171450" cy="171450"/>
                  <wp:effectExtent l="0" t="0" r="0" b="0"/>
                  <wp:docPr id="352" name="Picture 352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00AEAE1" wp14:editId="4DE19453">
                  <wp:extent cx="9525" cy="9525"/>
                  <wp:effectExtent l="0" t="0" r="0" b="0"/>
                  <wp:docPr id="353" name="itl17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7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248" type="#_x0000_t75" style="width:20.25pt;height:18pt" o:ole="">
                  <v:imagedata r:id="rId9" o:title=""/>
                </v:shape>
                <w:control r:id="rId34" w:name="DefaultOcxName171" w:shapeid="_x0000_i1248"/>
              </w:object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traction with multiple regrouping steps</w:t>
            </w:r>
          </w:p>
          <w:p w:rsidR="00E72B43" w:rsidRPr="00E72B43" w:rsidRDefault="00E72B43" w:rsidP="00E7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B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2042524" wp14:editId="5411D2FC">
                  <wp:extent cx="171450" cy="171450"/>
                  <wp:effectExtent l="0" t="0" r="0" b="0"/>
                  <wp:docPr id="354" name="Picture 354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AD7DF85" wp14:editId="56A6C037">
                  <wp:extent cx="171450" cy="171450"/>
                  <wp:effectExtent l="0" t="0" r="0" b="0"/>
                  <wp:docPr id="355" name="Picture 355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628E215" wp14:editId="7976333D">
                  <wp:extent cx="9525" cy="9525"/>
                  <wp:effectExtent l="0" t="0" r="0" b="0"/>
                  <wp:docPr id="356" name="itl18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8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251" type="#_x0000_t75" style="width:20.25pt;height:18pt" o:ole="">
                  <v:imagedata r:id="rId9" o:title=""/>
                </v:shape>
                <w:control r:id="rId35" w:name="DefaultOcxName181" w:shapeid="_x0000_i1251"/>
              </w:object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traction and regrouping with zeros</w:t>
            </w:r>
          </w:p>
          <w:p w:rsidR="00E72B43" w:rsidRPr="00E72B43" w:rsidRDefault="00E72B43" w:rsidP="00E7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B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 wp14:anchorId="4698B5C7" wp14:editId="6B826E7A">
                  <wp:extent cx="171450" cy="171450"/>
                  <wp:effectExtent l="0" t="0" r="0" b="0"/>
                  <wp:docPr id="357" name="Picture 357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5D540B3" wp14:editId="611FC899">
                  <wp:extent cx="171450" cy="171450"/>
                  <wp:effectExtent l="0" t="0" r="0" b="0"/>
                  <wp:docPr id="358" name="Picture 358" descr="https://secure.aleks.com/aleks/include/dtree/img/joinbotto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s://secure.aleks.com/aleks/include/dtree/img/joinbotto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B5F90EB" wp14:editId="3C473A19">
                  <wp:extent cx="9525" cy="9525"/>
                  <wp:effectExtent l="0" t="0" r="0" b="0"/>
                  <wp:docPr id="376" name="itl19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9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254" type="#_x0000_t75" style="width:20.25pt;height:18pt" o:ole="">
                  <v:imagedata r:id="rId9" o:title=""/>
                </v:shape>
                <w:control r:id="rId37" w:name="DefaultOcxName191" w:shapeid="_x0000_i1254"/>
              </w:object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d problem using addition or subtraction</w:t>
            </w:r>
          </w:p>
          <w:p w:rsidR="00DE09BB" w:rsidRPr="00DE09BB" w:rsidRDefault="00DE09BB" w:rsidP="00E7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7BEF" w:rsidTr="00BE4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:rsidR="00E27BEF" w:rsidRPr="00E871EB" w:rsidRDefault="00E871EB" w:rsidP="00741ADF">
            <w:pPr>
              <w:jc w:val="center"/>
              <w:rPr>
                <w:sz w:val="32"/>
              </w:rPr>
            </w:pPr>
            <w:r w:rsidRPr="00E871EB">
              <w:rPr>
                <w:noProof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E87616" wp14:editId="0706D80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838835</wp:posOffset>
                      </wp:positionV>
                      <wp:extent cx="2374265" cy="1403985"/>
                      <wp:effectExtent l="0" t="0" r="19050" b="14605"/>
                      <wp:wrapNone/>
                      <wp:docPr id="40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77AE" w:rsidRDefault="004D77AE" w:rsidP="00E871EB">
                                  <w:r>
                                    <w:t>Whole Numbers - Module #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1.5pt;margin-top:66.0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">
                      <v:textbox style="mso-fit-shape-to-text:t">
                        <w:txbxContent>
                          <w:p w:rsidR="007E3177" w:rsidRDefault="007E3177" w:rsidP="00E871EB">
                            <w:r>
                              <w:t>Whole Numbers - Module #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7BEF" w:rsidRPr="00E871EB">
              <w:rPr>
                <w:sz w:val="28"/>
              </w:rPr>
              <w:t>Sept. 1</w:t>
            </w:r>
            <w:r w:rsidR="00741ADF">
              <w:rPr>
                <w:sz w:val="28"/>
              </w:rPr>
              <w:t>9</w:t>
            </w:r>
            <w:r w:rsidR="00E27BEF" w:rsidRPr="00E871EB">
              <w:rPr>
                <w:sz w:val="28"/>
              </w:rPr>
              <w:t xml:space="preserve"> – </w:t>
            </w:r>
            <w:r w:rsidR="00741ADF">
              <w:rPr>
                <w:sz w:val="28"/>
              </w:rPr>
              <w:t>23</w:t>
            </w:r>
          </w:p>
        </w:tc>
        <w:tc>
          <w:tcPr>
            <w:tcW w:w="1670" w:type="dxa"/>
          </w:tcPr>
          <w:p w:rsidR="00E27BEF" w:rsidRPr="00E871EB" w:rsidRDefault="00BE481E" w:rsidP="00F96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871EB">
              <w:rPr>
                <w:sz w:val="28"/>
              </w:rPr>
              <w:t>Quiz # 2</w:t>
            </w:r>
          </w:p>
        </w:tc>
        <w:tc>
          <w:tcPr>
            <w:tcW w:w="3238" w:type="dxa"/>
          </w:tcPr>
          <w:p w:rsidR="00E27BEF" w:rsidRPr="00E871EB" w:rsidRDefault="00F52C21" w:rsidP="00F96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Whole Numbers</w:t>
            </w:r>
          </w:p>
        </w:tc>
        <w:tc>
          <w:tcPr>
            <w:tcW w:w="7920" w:type="dxa"/>
          </w:tcPr>
          <w:p w:rsidR="007D0673" w:rsidRDefault="007D0673" w:rsidP="007D0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257" type="#_x0000_t75" style="width:20.25pt;height:18pt" o:ole="">
                  <v:imagedata r:id="rId9" o:title=""/>
                </v:shape>
                <w:control r:id="rId38" w:name="DefaultOcxName13" w:shapeid="_x0000_i1257"/>
              </w:object>
            </w:r>
            <w:r w:rsidR="00E72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ultiplication and Division</w:t>
            </w:r>
          </w:p>
          <w:p w:rsidR="00E72B43" w:rsidRPr="00E72B43" w:rsidRDefault="00E72B43" w:rsidP="00E7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02" name="Picture 502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7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01" name="Picture 501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8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500" name="Picture 500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21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260" type="#_x0000_t75" style="width:20.25pt;height:18pt" o:ole="">
                  <v:imagedata r:id="rId9" o:title=""/>
                </v:shape>
                <w:control r:id="rId39" w:name="DefaultOcxName89" w:shapeid="_x0000_i1260"/>
              </w:object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tiplication as repeated addition</w:t>
            </w:r>
          </w:p>
          <w:p w:rsidR="00E72B43" w:rsidRPr="00E72B43" w:rsidRDefault="00E72B43" w:rsidP="00E7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99" name="Picture 499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0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98" name="Picture 498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1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497" name="Picture 497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22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263" type="#_x0000_t75" style="width:20.25pt;height:18pt" o:ole="">
                  <v:imagedata r:id="rId9" o:title=""/>
                </v:shape>
                <w:control r:id="rId40" w:name="DefaultOcxName120" w:shapeid="_x0000_i1263"/>
              </w:object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e-digit multiplication</w:t>
            </w:r>
          </w:p>
          <w:p w:rsidR="00E72B43" w:rsidRPr="00E72B43" w:rsidRDefault="00E72B43" w:rsidP="00E7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96" name="Picture 496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3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95" name="Picture 495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4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494" name="Picture 494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23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266" type="#_x0000_t75" style="width:20.25pt;height:18pt" o:ole="">
                  <v:imagedata r:id="rId9" o:title=""/>
                </v:shape>
                <w:control r:id="rId41" w:name="DefaultOcxName2" w:shapeid="_x0000_i1266"/>
              </w:object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tiplication by 10, 100, and 1000</w:t>
            </w:r>
          </w:p>
          <w:p w:rsidR="00E72B43" w:rsidRPr="00E72B43" w:rsidRDefault="00E72B43" w:rsidP="00E7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93" name="Picture 493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6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92" name="Picture 492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7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491" name="Picture 491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24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269" type="#_x0000_t75" style="width:20.25pt;height:18pt" o:ole="">
                  <v:imagedata r:id="rId9" o:title=""/>
                </v:shape>
                <w:control r:id="rId42" w:name="DefaultOcxName3" w:shapeid="_x0000_i1269"/>
              </w:object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tiplication without carry</w:t>
            </w:r>
          </w:p>
          <w:p w:rsidR="00E72B43" w:rsidRPr="00E72B43" w:rsidRDefault="00E72B43" w:rsidP="00E7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90" name="Picture 490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9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89" name="Picture 489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0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488" name="Picture 488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25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272" type="#_x0000_t75" style="width:20.25pt;height:18pt" o:ole="">
                  <v:imagedata r:id="rId9" o:title=""/>
                </v:shape>
                <w:control r:id="rId43" w:name="DefaultOcxName4" w:shapeid="_x0000_i1272"/>
              </w:object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tiplication with carry</w:t>
            </w:r>
          </w:p>
          <w:p w:rsidR="00E72B43" w:rsidRPr="00E72B43" w:rsidRDefault="00E72B43" w:rsidP="00E7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87" name="Picture 487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2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86" name="Picture 486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3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485" name="Picture 485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26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275" type="#_x0000_t75" style="width:20.25pt;height:18pt" o:ole="">
                  <v:imagedata r:id="rId9" o:title=""/>
                </v:shape>
                <w:control r:id="rId44" w:name="DefaultOcxName5" w:shapeid="_x0000_i1275"/>
              </w:object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oduction to multiplication of large numbers</w:t>
            </w:r>
          </w:p>
          <w:p w:rsidR="00E72B43" w:rsidRPr="00E72B43" w:rsidRDefault="00E72B43" w:rsidP="00E7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84" name="Picture 484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5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83" name="Picture 483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6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482" name="Picture 482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27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278" type="#_x0000_t75" style="width:20.25pt;height:18pt" o:ole="">
                  <v:imagedata r:id="rId9" o:title=""/>
                </v:shape>
                <w:control r:id="rId45" w:name="DefaultOcxName6" w:shapeid="_x0000_i1278"/>
              </w:object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tiplication with trailing zeros: Problem type 1</w:t>
            </w:r>
          </w:p>
          <w:p w:rsidR="00E72B43" w:rsidRPr="00E72B43" w:rsidRDefault="00E72B43" w:rsidP="00E7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81" name="Picture 481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8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80" name="Picture 480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9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479" name="Picture 479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28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281" type="#_x0000_t75" style="width:20.25pt;height:18pt" o:ole="">
                  <v:imagedata r:id="rId9" o:title=""/>
                </v:shape>
                <w:control r:id="rId46" w:name="DefaultOcxName7" w:shapeid="_x0000_i1281"/>
              </w:object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tiplication with trailing zeros: Problem type 2</w:t>
            </w:r>
          </w:p>
          <w:p w:rsidR="00E72B43" w:rsidRPr="00E72B43" w:rsidRDefault="00E72B43" w:rsidP="00E7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78" name="Picture 478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1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77" name="Picture 477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2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476" name="Picture 476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29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284" type="#_x0000_t75" style="width:20.25pt;height:18pt" o:ole="">
                  <v:imagedata r:id="rId9" o:title=""/>
                </v:shape>
                <w:control r:id="rId47" w:name="DefaultOcxName8" w:shapeid="_x0000_i1284"/>
              </w:object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tiplication of large numbers</w:t>
            </w:r>
          </w:p>
          <w:p w:rsidR="00E72B43" w:rsidRPr="00E72B43" w:rsidRDefault="00E72B43" w:rsidP="00E7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75" name="Picture 475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4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74" name="Picture 474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5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473" name="Picture 473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30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287" type="#_x0000_t75" style="width:20.25pt;height:18pt" o:ole="">
                  <v:imagedata r:id="rId9" o:title=""/>
                </v:shape>
                <w:control r:id="rId48" w:name="DefaultOcxName9" w:shapeid="_x0000_i1287"/>
              </w:object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ple division</w:t>
            </w:r>
          </w:p>
          <w:p w:rsidR="00E72B43" w:rsidRPr="00E72B43" w:rsidRDefault="00E72B43" w:rsidP="00E7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72" name="Picture 472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7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71" name="Picture 471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8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470" name="Picture 470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31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290" type="#_x0000_t75" style="width:20.25pt;height:18pt" o:ole="">
                  <v:imagedata r:id="rId9" o:title=""/>
                </v:shape>
                <w:control r:id="rId49" w:name="DefaultOcxName10" w:shapeid="_x0000_i1290"/>
              </w:object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vision without carry</w:t>
            </w:r>
          </w:p>
          <w:p w:rsidR="00E72B43" w:rsidRPr="00E72B43" w:rsidRDefault="00E72B43" w:rsidP="00E7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69" name="Picture 469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0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68" name="Picture 468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1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467" name="Picture 467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32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293" type="#_x0000_t75" style="width:20.25pt;height:18pt" o:ole="">
                  <v:imagedata r:id="rId9" o:title=""/>
                </v:shape>
                <w:control r:id="rId50" w:name="DefaultOcxName11" w:shapeid="_x0000_i1293"/>
              </w:object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vision with carry</w:t>
            </w:r>
          </w:p>
          <w:p w:rsidR="00E72B43" w:rsidRPr="00E72B43" w:rsidRDefault="00E72B43" w:rsidP="00E7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66" name="Picture 466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3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65" name="Picture 465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4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464" name="Picture 464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33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296" type="#_x0000_t75" style="width:20.25pt;height:18pt" o:ole="">
                  <v:imagedata r:id="rId9" o:title=""/>
                </v:shape>
                <w:control r:id="rId51" w:name="DefaultOcxName12" w:shapeid="_x0000_i1296"/>
              </w:object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vision with trailing zeros: Problem type 1</w:t>
            </w:r>
          </w:p>
          <w:p w:rsidR="00E72B43" w:rsidRPr="00E72B43" w:rsidRDefault="00E72B43" w:rsidP="00E7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63" name="Picture 463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6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62" name="Picture 462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7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461" name="Picture 461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34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299" type="#_x0000_t75" style="width:20.25pt;height:18pt" o:ole="">
                  <v:imagedata r:id="rId9" o:title=""/>
                </v:shape>
                <w:control r:id="rId52" w:name="DefaultOcxName134" w:shapeid="_x0000_i1299"/>
              </w:object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vision with trailing zeros: Problem type 2</w:t>
            </w:r>
          </w:p>
          <w:p w:rsidR="00E72B43" w:rsidRPr="00E72B43" w:rsidRDefault="00E72B43" w:rsidP="00E7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60" name="Picture 460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9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59" name="Picture 459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0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458" name="Picture 458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35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302" type="#_x0000_t75" style="width:20.25pt;height:18pt" o:ole="">
                  <v:imagedata r:id="rId9" o:title=""/>
                </v:shape>
                <w:control r:id="rId53" w:name="DefaultOcxName142" w:shapeid="_x0000_i1302"/>
              </w:object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vision involving quotients with intermediate zeros</w:t>
            </w:r>
          </w:p>
          <w:p w:rsidR="00E72B43" w:rsidRPr="00E72B43" w:rsidRDefault="00E72B43" w:rsidP="00E7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57" name="Picture 457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2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56" name="Picture 456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3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455" name="Picture 455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36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305" type="#_x0000_t75" style="width:20.25pt;height:18pt" o:ole="">
                  <v:imagedata r:id="rId9" o:title=""/>
                </v:shape>
                <w:control r:id="rId54" w:name="DefaultOcxName152" w:shapeid="_x0000_i1305"/>
              </w:object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otient and remainder: Problem type 1</w:t>
            </w:r>
          </w:p>
          <w:p w:rsidR="00E72B43" w:rsidRPr="00E72B43" w:rsidRDefault="00E72B43" w:rsidP="00E7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54" name="Picture 454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5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53" name="Picture 453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6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452" name="Picture 452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37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308" type="#_x0000_t75" style="width:20.25pt;height:18pt" o:ole="">
                  <v:imagedata r:id="rId9" o:title=""/>
                </v:shape>
                <w:control r:id="rId55" w:name="DefaultOcxName162" w:shapeid="_x0000_i1308"/>
              </w:object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d problem on quotient and remainder</w:t>
            </w:r>
          </w:p>
          <w:p w:rsidR="00E72B43" w:rsidRPr="00E72B43" w:rsidRDefault="00E72B43" w:rsidP="00E7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51" name="Picture 451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8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50" name="Picture 450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9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449" name="Picture 449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38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311" type="#_x0000_t75" style="width:20.25pt;height:18pt" o:ole="">
                  <v:imagedata r:id="rId9" o:title=""/>
                </v:shape>
                <w:control r:id="rId56" w:name="DefaultOcxName172" w:shapeid="_x0000_i1311"/>
              </w:object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otient and remainder: Problem type 2</w:t>
            </w:r>
          </w:p>
          <w:p w:rsidR="00E72B43" w:rsidRPr="00E72B43" w:rsidRDefault="00E72B43" w:rsidP="00E7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48" name="Picture 448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1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47" name="Picture 447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2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446" name="Picture 446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39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314" type="#_x0000_t75" style="width:20.25pt;height:18pt" o:ole="">
                  <v:imagedata r:id="rId9" o:title=""/>
                </v:shape>
                <w:control r:id="rId57" w:name="DefaultOcxName182" w:shapeid="_x0000_i1314"/>
              </w:object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otient and remainder: Problem type 3</w:t>
            </w:r>
          </w:p>
          <w:p w:rsidR="00E72B43" w:rsidRPr="00E72B43" w:rsidRDefault="00E72B43" w:rsidP="00E7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45" name="Picture 445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4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44" name="Picture 444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5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443" name="Picture 443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40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317" type="#_x0000_t75" style="width:20.25pt;height:18pt" o:ole="">
                  <v:imagedata r:id="rId9" o:title=""/>
                </v:shape>
                <w:control r:id="rId58" w:name="DefaultOcxName192" w:shapeid="_x0000_i1317"/>
              </w:object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d problem using division</w:t>
            </w:r>
          </w:p>
          <w:p w:rsidR="00E72B43" w:rsidRPr="00E72B43" w:rsidRDefault="00E72B43" w:rsidP="00E7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42" name="Picture 442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7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41" name="Picture 441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8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440" name="Picture 440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41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320" type="#_x0000_t75" style="width:20.25pt;height:18pt" o:ole="">
                  <v:imagedata r:id="rId9" o:title=""/>
                </v:shape>
                <w:control r:id="rId59" w:name="DefaultOcxName201" w:shapeid="_x0000_i1320"/>
              </w:object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ic word problem using multiplication or division</w:t>
            </w:r>
          </w:p>
          <w:p w:rsidR="00E72B43" w:rsidRDefault="00F74C90" w:rsidP="00E7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auto"/>
              </w:rPr>
              <w:pict>
                <v:shape id="_x0000_i1071" type="#_x0000_t75" alt="Description: https://secure.aleks.com/aleks/include/dtree/img/line.gif" style="width:13.5pt;height:13.5pt;visibility:visible;mso-wrap-style:square">
                  <v:imagedata r:id="rId20" o:title="line"/>
                </v:shape>
              </w:pict>
            </w:r>
            <w:r w:rsidR="00E72B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898739B" wp14:editId="3B97E051">
                  <wp:extent cx="171450" cy="171450"/>
                  <wp:effectExtent l="0" t="0" r="0" b="0"/>
                  <wp:docPr id="438" name="Picture 438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1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2B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C85698D" wp14:editId="352F362B">
                  <wp:extent cx="9525" cy="9525"/>
                  <wp:effectExtent l="0" t="0" r="0" b="0"/>
                  <wp:docPr id="437" name="Picture 437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42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2B43"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323" type="#_x0000_t75" style="width:20.25pt;height:18pt" o:ole="">
                  <v:imagedata r:id="rId9" o:title=""/>
                </v:shape>
                <w:control r:id="rId60" w:name="DefaultOcxName21" w:shapeid="_x0000_i1323"/>
              </w:object>
            </w:r>
            <w:r w:rsidR="00E72B43"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d problem with multiple operations</w:t>
            </w:r>
          </w:p>
          <w:p w:rsidR="00E72B43" w:rsidRDefault="00E72B43" w:rsidP="00E7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2B43" w:rsidRDefault="00E72B43" w:rsidP="00E7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object w:dxaOrig="225" w:dyaOrig="225">
                <v:shape id="_x0000_i1327" type="#_x0000_t75" style="width:20.25pt;height:18pt" o:ole="">
                  <v:imagedata r:id="rId9" o:title=""/>
                </v:shape>
                <w:control r:id="rId61" w:name="DefaultOcxName131" w:shapeid="_x0000_i1327"/>
              </w:objec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ounding and Ordering</w:t>
            </w:r>
          </w:p>
          <w:p w:rsidR="00E72B43" w:rsidRPr="00E72B43" w:rsidRDefault="00E72B43" w:rsidP="00E7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3E92FC5" wp14:editId="13DA69CB">
                  <wp:extent cx="171450" cy="171450"/>
                  <wp:effectExtent l="0" t="0" r="0" b="0"/>
                  <wp:docPr id="436" name="Picture 436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3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D194053" wp14:editId="0CC5971B">
                  <wp:extent cx="171450" cy="171450"/>
                  <wp:effectExtent l="0" t="0" r="0" b="0"/>
                  <wp:docPr id="435" name="Picture 435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4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342B051" wp14:editId="0072CE2C">
                  <wp:extent cx="9525" cy="9525"/>
                  <wp:effectExtent l="0" t="0" r="0" b="0"/>
                  <wp:docPr id="434" name="Picture 434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43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330" type="#_x0000_t75" style="width:20.25pt;height:18pt" o:ole="">
                  <v:imagedata r:id="rId9" o:title=""/>
                </v:shape>
                <w:control r:id="rId62" w:name="DefaultOcxName221" w:shapeid="_x0000_i1330"/>
              </w:object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oduction to inequalities</w:t>
            </w:r>
          </w:p>
          <w:p w:rsidR="00E72B43" w:rsidRPr="00E72B43" w:rsidRDefault="00E72B43" w:rsidP="00E7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F5C310B" wp14:editId="1ED262A5">
                  <wp:extent cx="171450" cy="171450"/>
                  <wp:effectExtent l="0" t="0" r="0" b="0"/>
                  <wp:docPr id="433" name="Picture 433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6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81F053F" wp14:editId="2919094C">
                  <wp:extent cx="171450" cy="171450"/>
                  <wp:effectExtent l="0" t="0" r="0" b="0"/>
                  <wp:docPr id="432" name="Picture 432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7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086600E" wp14:editId="7E1FE2CE">
                  <wp:extent cx="9525" cy="9525"/>
                  <wp:effectExtent l="0" t="0" r="0" b="0"/>
                  <wp:docPr id="431" name="Picture 431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44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333" type="#_x0000_t75" style="width:20.25pt;height:18pt" o:ole="">
                  <v:imagedata r:id="rId9" o:title=""/>
                </v:shape>
                <w:control r:id="rId63" w:name="DefaultOcxName231" w:shapeid="_x0000_i1333"/>
              </w:object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dering large numbers</w:t>
            </w:r>
          </w:p>
          <w:p w:rsidR="00E72B43" w:rsidRPr="00E72B43" w:rsidRDefault="00E72B43" w:rsidP="00E7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84D045B" wp14:editId="2DACD2C7">
                  <wp:extent cx="171450" cy="171450"/>
                  <wp:effectExtent l="0" t="0" r="0" b="0"/>
                  <wp:docPr id="430" name="Picture 430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9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A1EED37" wp14:editId="6F7F3769">
                  <wp:extent cx="171450" cy="171450"/>
                  <wp:effectExtent l="0" t="0" r="0" b="0"/>
                  <wp:docPr id="429" name="Picture 429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0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E7DAE94" wp14:editId="369F5223">
                  <wp:extent cx="9525" cy="9525"/>
                  <wp:effectExtent l="0" t="0" r="0" b="0"/>
                  <wp:docPr id="428" name="Picture 428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45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336" type="#_x0000_t75" style="width:20.25pt;height:18pt" o:ole="">
                  <v:imagedata r:id="rId9" o:title=""/>
                </v:shape>
                <w:control r:id="rId64" w:name="DefaultOcxName241" w:shapeid="_x0000_i1336"/>
              </w:object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unding to tens or hundreds</w:t>
            </w:r>
          </w:p>
          <w:p w:rsidR="00E72B43" w:rsidRPr="00E72B43" w:rsidRDefault="00E72B43" w:rsidP="00E7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91ED19F" wp14:editId="4E5C907C">
                  <wp:extent cx="171450" cy="171450"/>
                  <wp:effectExtent l="0" t="0" r="0" b="0"/>
                  <wp:docPr id="427" name="Picture 427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2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01FC913" wp14:editId="6E71CA8C">
                  <wp:extent cx="171450" cy="171450"/>
                  <wp:effectExtent l="0" t="0" r="0" b="0"/>
                  <wp:docPr id="426" name="Picture 426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3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E74453D" wp14:editId="6D90E9AF">
                  <wp:extent cx="9525" cy="9525"/>
                  <wp:effectExtent l="0" t="0" r="0" b="0"/>
                  <wp:docPr id="425" name="Picture 425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46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339" type="#_x0000_t75" style="width:20.25pt;height:18pt" o:ole="">
                  <v:imagedata r:id="rId9" o:title=""/>
                </v:shape>
                <w:control r:id="rId65" w:name="DefaultOcxName251" w:shapeid="_x0000_i1339"/>
              </w:object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unding to hundreds or thousands</w:t>
            </w:r>
          </w:p>
          <w:p w:rsidR="00E72B43" w:rsidRPr="00E72B43" w:rsidRDefault="00E72B43" w:rsidP="00E7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B61C513" wp14:editId="20D25653">
                  <wp:extent cx="171450" cy="171450"/>
                  <wp:effectExtent l="0" t="0" r="0" b="0"/>
                  <wp:docPr id="424" name="Picture 424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5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04681B3" wp14:editId="6BEA77CE">
                  <wp:extent cx="171450" cy="171450"/>
                  <wp:effectExtent l="0" t="0" r="0" b="0"/>
                  <wp:docPr id="423" name="Picture 423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6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D031A7E" wp14:editId="1B1C029B">
                  <wp:extent cx="9525" cy="9525"/>
                  <wp:effectExtent l="0" t="0" r="0" b="0"/>
                  <wp:docPr id="422" name="Picture 422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47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342" type="#_x0000_t75" style="width:20.25pt;height:18pt" o:ole="">
                  <v:imagedata r:id="rId9" o:title=""/>
                </v:shape>
                <w:control r:id="rId66" w:name="DefaultOcxName261" w:shapeid="_x0000_i1342"/>
              </w:object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ounding to thousands, ten </w:t>
            </w:r>
            <w:proofErr w:type="spellStart"/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ousands</w:t>
            </w:r>
            <w:proofErr w:type="spellEnd"/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or hundred thousands</w:t>
            </w:r>
          </w:p>
          <w:p w:rsidR="00E72B43" w:rsidRPr="00E72B43" w:rsidRDefault="00E72B43" w:rsidP="00E7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C9CBBF1" wp14:editId="43E2D8E7">
                  <wp:extent cx="171450" cy="171450"/>
                  <wp:effectExtent l="0" t="0" r="0" b="0"/>
                  <wp:docPr id="421" name="Picture 421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8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0A7F347" wp14:editId="762CD111">
                  <wp:extent cx="171450" cy="171450"/>
                  <wp:effectExtent l="0" t="0" r="0" b="0"/>
                  <wp:docPr id="420" name="Picture 420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9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05D7722" wp14:editId="0CB013DE">
                  <wp:extent cx="9525" cy="9525"/>
                  <wp:effectExtent l="0" t="0" r="0" b="0"/>
                  <wp:docPr id="419" name="Picture 419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48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345" type="#_x0000_t75" style="width:20.25pt;height:18pt" o:ole="">
                  <v:imagedata r:id="rId9" o:title=""/>
                </v:shape>
                <w:control r:id="rId67" w:name="DefaultOcxName271" w:shapeid="_x0000_i1345"/>
              </w:object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timating a sum</w:t>
            </w:r>
          </w:p>
          <w:p w:rsidR="00E72B43" w:rsidRPr="00E72B43" w:rsidRDefault="00E72B43" w:rsidP="00E7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9F6EE2F" wp14:editId="711C664D">
                  <wp:extent cx="171450" cy="171450"/>
                  <wp:effectExtent l="0" t="0" r="0" b="0"/>
                  <wp:docPr id="418" name="Picture 418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1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98D8105" wp14:editId="749B8FFA">
                  <wp:extent cx="171450" cy="171450"/>
                  <wp:effectExtent l="0" t="0" r="0" b="0"/>
                  <wp:docPr id="417" name="Picture 417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2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EEF70FF" wp14:editId="12CE8DD4">
                  <wp:extent cx="9525" cy="9525"/>
                  <wp:effectExtent l="0" t="0" r="0" b="0"/>
                  <wp:docPr id="416" name="Picture 416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49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348" type="#_x0000_t75" style="width:20.25pt;height:18pt" o:ole="">
                  <v:imagedata r:id="rId9" o:title=""/>
                </v:shape>
                <w:control r:id="rId68" w:name="DefaultOcxName281" w:shapeid="_x0000_i1348"/>
              </w:object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timating a difference</w:t>
            </w:r>
          </w:p>
          <w:p w:rsidR="00E72B43" w:rsidRPr="00E72B43" w:rsidRDefault="00E72B43" w:rsidP="00E7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923B16B" wp14:editId="095A2094">
                  <wp:extent cx="171450" cy="171450"/>
                  <wp:effectExtent l="0" t="0" r="0" b="0"/>
                  <wp:docPr id="415" name="Picture 415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4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1A084E9" wp14:editId="6617D2DB">
                  <wp:extent cx="171450" cy="171450"/>
                  <wp:effectExtent l="0" t="0" r="0" b="0"/>
                  <wp:docPr id="394" name="Picture 394" descr="https://secure.aleks.com/aleks/include/dtree/img/joinbotto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5" descr="https://secure.aleks.com/aleks/include/dtree/img/joinbotto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B011132" wp14:editId="32FD8BBF">
                  <wp:extent cx="9525" cy="9525"/>
                  <wp:effectExtent l="0" t="0" r="0" b="0"/>
                  <wp:docPr id="385" name="Picture 385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50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351" type="#_x0000_t75" style="width:20.25pt;height:18pt" o:ole="">
                  <v:imagedata r:id="rId9" o:title=""/>
                </v:shape>
                <w:control r:id="rId69" w:name="DefaultOcxName291" w:shapeid="_x0000_i1351"/>
              </w:object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timating a product or quotient</w:t>
            </w:r>
          </w:p>
          <w:p w:rsidR="00E27BEF" w:rsidRPr="00E255C1" w:rsidRDefault="00E27BEF" w:rsidP="00E7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14:glow w14:rad="63500">
                  <w14:schemeClr w14:val="accent3">
                    <w14:alpha w14:val="60000"/>
                    <w14:satMod w14:val="175000"/>
                  </w14:schemeClr>
                </w14:glow>
              </w:rPr>
            </w:pPr>
          </w:p>
        </w:tc>
      </w:tr>
      <w:tr w:rsidR="00E27BEF" w:rsidTr="00BE4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:rsidR="00E27BEF" w:rsidRPr="00E871EB" w:rsidRDefault="00E871EB" w:rsidP="00741ADF">
            <w:pPr>
              <w:jc w:val="center"/>
              <w:rPr>
                <w:sz w:val="28"/>
              </w:rPr>
            </w:pPr>
            <w:r w:rsidRPr="00E871EB">
              <w:rPr>
                <w:noProof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F4421F" wp14:editId="529975CE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941705</wp:posOffset>
                      </wp:positionV>
                      <wp:extent cx="2374265" cy="1403985"/>
                      <wp:effectExtent l="0" t="0" r="19050" b="14605"/>
                      <wp:wrapNone/>
                      <wp:docPr id="4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77AE" w:rsidRDefault="004D77AE" w:rsidP="00E871EB">
                                  <w:r>
                                    <w:t>Whole Numbers - Module #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6pt;margin-top:74.1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">
                      <v:textbox style="mso-fit-shape-to-text:t">
                        <w:txbxContent>
                          <w:p w:rsidR="007E3177" w:rsidRDefault="007E3177" w:rsidP="00E871EB">
                            <w:r>
                              <w:t>Whole Numbers - Module #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1ADF">
              <w:rPr>
                <w:sz w:val="28"/>
              </w:rPr>
              <w:t>Sept. 26</w:t>
            </w:r>
            <w:r w:rsidR="00E27BEF" w:rsidRPr="00E871EB">
              <w:rPr>
                <w:sz w:val="28"/>
              </w:rPr>
              <w:t xml:space="preserve"> – </w:t>
            </w:r>
            <w:r w:rsidR="00741ADF">
              <w:rPr>
                <w:sz w:val="28"/>
              </w:rPr>
              <w:t>30</w:t>
            </w:r>
          </w:p>
        </w:tc>
        <w:tc>
          <w:tcPr>
            <w:tcW w:w="1670" w:type="dxa"/>
          </w:tcPr>
          <w:p w:rsidR="00E27BEF" w:rsidRPr="00E871EB" w:rsidRDefault="00BE481E" w:rsidP="00F96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E871EB">
              <w:rPr>
                <w:sz w:val="28"/>
              </w:rPr>
              <w:t>Quiz # 3</w:t>
            </w:r>
          </w:p>
        </w:tc>
        <w:tc>
          <w:tcPr>
            <w:tcW w:w="3238" w:type="dxa"/>
          </w:tcPr>
          <w:p w:rsidR="00E27BEF" w:rsidRPr="00E871EB" w:rsidRDefault="00F52C21" w:rsidP="00F96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Whole Numbers</w:t>
            </w:r>
          </w:p>
        </w:tc>
        <w:tc>
          <w:tcPr>
            <w:tcW w:w="7920" w:type="dxa"/>
          </w:tcPr>
          <w:p w:rsidR="007D0673" w:rsidRDefault="007D0673" w:rsidP="007D0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354" type="#_x0000_t75" style="width:20.25pt;height:18pt" o:ole="">
                  <v:imagedata r:id="rId9" o:title=""/>
                </v:shape>
                <w:control r:id="rId70" w:name="DefaultOcxName1311" w:shapeid="_x0000_i1354"/>
              </w:object>
            </w:r>
            <w:r w:rsidR="00E72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rder of Operations and Arithmetic Properties</w:t>
            </w:r>
          </w:p>
          <w:p w:rsidR="00E72B43" w:rsidRPr="00E72B43" w:rsidRDefault="00E72B43" w:rsidP="00E7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74" name="Picture 574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1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73" name="Picture 573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2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572" name="Picture 572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52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357" type="#_x0000_t75" style="width:20.25pt;height:18pt" o:ole="">
                  <v:imagedata r:id="rId9" o:title=""/>
                </v:shape>
                <w:control r:id="rId71" w:name="DefaultOcxName15" w:shapeid="_x0000_i1357"/>
              </w:object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oduction to parentheses</w:t>
            </w:r>
          </w:p>
          <w:p w:rsidR="00E72B43" w:rsidRPr="00E72B43" w:rsidRDefault="00E72B43" w:rsidP="00E7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71" name="Picture 571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4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70" name="Picture 570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5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569" name="Picture 569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53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360" type="#_x0000_t75" style="width:20.25pt;height:18pt" o:ole="">
                  <v:imagedata r:id="rId9" o:title=""/>
                </v:shape>
                <w:control r:id="rId72" w:name="DefaultOcxName14" w:shapeid="_x0000_i1360"/>
              </w:object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oduction to order of operations</w:t>
            </w:r>
          </w:p>
          <w:p w:rsidR="00E72B43" w:rsidRPr="00E72B43" w:rsidRDefault="00E72B43" w:rsidP="00E7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68" name="Picture 568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7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67" name="Picture 567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8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566" name="Picture 566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54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363" type="#_x0000_t75" style="width:20.25pt;height:18pt" o:ole="">
                  <v:imagedata r:id="rId9" o:title=""/>
                </v:shape>
                <w:control r:id="rId73" w:name="DefaultOcxName22" w:shapeid="_x0000_i1363"/>
              </w:object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der of operations: Problem type 1</w:t>
            </w:r>
          </w:p>
          <w:p w:rsidR="00E72B43" w:rsidRPr="00E72B43" w:rsidRDefault="00E72B43" w:rsidP="00E7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65" name="Picture 565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0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64" name="Picture 564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1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563" name="Picture 563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55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366" type="#_x0000_t75" style="width:20.25pt;height:18pt" o:ole="">
                  <v:imagedata r:id="rId9" o:title=""/>
                </v:shape>
                <w:control r:id="rId74" w:name="DefaultOcxName31" w:shapeid="_x0000_i1366"/>
              </w:object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der of operations: Problem type 2</w:t>
            </w:r>
          </w:p>
          <w:p w:rsidR="00E72B43" w:rsidRDefault="00F74C90" w:rsidP="00E7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auto"/>
              </w:rPr>
              <w:pict>
                <v:shape id="_x0000_i1087" type="#_x0000_t75" alt="Description: https://secure.aleks.com/aleks/include/dtree/img/line.gif" style="width:13.5pt;height:13.5pt;visibility:visible;mso-wrap-style:square">
                  <v:imagedata r:id="rId20" o:title="line"/>
                </v:shape>
              </w:pict>
            </w:r>
            <w:r w:rsidR="00E72B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413A395" wp14:editId="50774460">
                  <wp:extent cx="171450" cy="171450"/>
                  <wp:effectExtent l="0" t="0" r="0" b="0"/>
                  <wp:docPr id="561" name="Picture 561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4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2B4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A86E807" wp14:editId="747FFD27">
                  <wp:extent cx="9525" cy="9525"/>
                  <wp:effectExtent l="0" t="0" r="0" b="0"/>
                  <wp:docPr id="560" name="Picture 560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56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2B43"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369" type="#_x0000_t75" style="width:20.25pt;height:18pt" o:ole="">
                  <v:imagedata r:id="rId9" o:title=""/>
                </v:shape>
                <w:control r:id="rId75" w:name="DefaultOcxName41" w:shapeid="_x0000_i1369"/>
              </w:object>
            </w:r>
            <w:r w:rsidR="00E72B43"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der of operations with whole numbers and exponents</w:t>
            </w:r>
          </w:p>
          <w:p w:rsidR="00E72B43" w:rsidRDefault="00E72B43" w:rsidP="00E7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373" type="#_x0000_t75" style="width:20.25pt;height:18pt" o:ole="">
                  <v:imagedata r:id="rId9" o:title=""/>
                </v:shape>
                <w:control r:id="rId76" w:name="DefaultOcxName13112" w:shapeid="_x0000_i1373"/>
              </w:objec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actors and Prime Numbers</w:t>
            </w:r>
          </w:p>
          <w:p w:rsidR="00E72B43" w:rsidRPr="00E72B43" w:rsidRDefault="00E72B43" w:rsidP="00E7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59" name="Picture 559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6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58" name="Picture 558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7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557" name="Picture 557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57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376" type="#_x0000_t75" style="width:20.25pt;height:18pt" o:ole="">
                  <v:imagedata r:id="rId9" o:title=""/>
                </v:shape>
                <w:control r:id="rId77" w:name="DefaultOcxName51" w:shapeid="_x0000_i1376"/>
              </w:object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visibility rules for 2, 5, and 10</w:t>
            </w:r>
          </w:p>
          <w:p w:rsidR="00E72B43" w:rsidRPr="00E72B43" w:rsidRDefault="00E72B43" w:rsidP="00E7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56" name="Picture 556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9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55" name="Picture 555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0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554" name="Picture 554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58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379" type="#_x0000_t75" style="width:20.25pt;height:18pt" o:ole="">
                  <v:imagedata r:id="rId9" o:title=""/>
                </v:shape>
                <w:control r:id="rId78" w:name="DefaultOcxName61" w:shapeid="_x0000_i1379"/>
              </w:object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visibility rules for 3 and 9</w:t>
            </w:r>
          </w:p>
          <w:p w:rsidR="00E72B43" w:rsidRPr="00E72B43" w:rsidRDefault="00E72B43" w:rsidP="00E7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53" name="Picture 553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2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52" name="Picture 552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3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551" name="Picture 551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59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382" type="#_x0000_t75" style="width:20.25pt;height:18pt" o:ole="">
                  <v:imagedata r:id="rId9" o:title=""/>
                </v:shape>
                <w:control r:id="rId79" w:name="DefaultOcxName71" w:shapeid="_x0000_i1382"/>
              </w:object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ctors</w:t>
            </w:r>
          </w:p>
          <w:p w:rsidR="00E72B43" w:rsidRPr="00E72B43" w:rsidRDefault="00E72B43" w:rsidP="00E7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50" name="Picture 550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5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49" name="Picture 549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6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548" name="Picture 548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60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385" type="#_x0000_t75" style="width:20.25pt;height:18pt" o:ole="">
                  <v:imagedata r:id="rId9" o:title=""/>
                </v:shape>
                <w:control r:id="rId80" w:name="DefaultOcxName81" w:shapeid="_x0000_i1385"/>
              </w:object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e numbers</w:t>
            </w:r>
          </w:p>
          <w:p w:rsidR="00E72B43" w:rsidRPr="00E72B43" w:rsidRDefault="00E72B43" w:rsidP="00E7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47" name="Picture 547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8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46" name="Picture 546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9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545" name="Picture 545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61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388" type="#_x0000_t75" style="width:20.25pt;height:18pt" o:ole="">
                  <v:imagedata r:id="rId9" o:title=""/>
                </v:shape>
                <w:control r:id="rId81" w:name="DefaultOcxName93" w:shapeid="_x0000_i1388"/>
              </w:object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e factorization</w:t>
            </w:r>
          </w:p>
          <w:p w:rsidR="00E72B43" w:rsidRPr="00E72B43" w:rsidRDefault="00E72B43" w:rsidP="00E7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44" name="Picture 544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1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43" name="Picture 543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2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542" name="Picture 542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62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391" type="#_x0000_t75" style="width:20.25pt;height:18pt" o:ole="">
                  <v:imagedata r:id="rId9" o:title=""/>
                </v:shape>
                <w:control r:id="rId82" w:name="DefaultOcxName103" w:shapeid="_x0000_i1391"/>
              </w:object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eatest common factor</w:t>
            </w:r>
          </w:p>
          <w:p w:rsidR="00E72B43" w:rsidRPr="00E72B43" w:rsidRDefault="00E72B43" w:rsidP="00E7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41" name="Picture 541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4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40" name="Picture 540" descr="https://secure.aleks.com/aleks/include/dtree/img/joinbotto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5" descr="https://secure.aleks.com/aleks/include/dtree/img/joinbotto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539" name="Picture 539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63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394" type="#_x0000_t75" style="width:20.25pt;height:18pt" o:ole="">
                  <v:imagedata r:id="rId9" o:title=""/>
                </v:shape>
                <w:control r:id="rId83" w:name="DefaultOcxName1110" w:shapeid="_x0000_i1394"/>
              </w:object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st common multiple</w:t>
            </w:r>
          </w:p>
          <w:p w:rsidR="00E27BEF" w:rsidRDefault="00E27BEF" w:rsidP="00E7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14:glow w14:rad="63500">
                  <w14:schemeClr w14:val="accent3">
                    <w14:alpha w14:val="60000"/>
                    <w14:satMod w14:val="175000"/>
                  </w14:schemeClr>
                </w14:glow>
              </w:rPr>
            </w:pPr>
          </w:p>
          <w:p w:rsidR="007E3177" w:rsidRPr="00E255C1" w:rsidRDefault="007E3177" w:rsidP="00E7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14:glow w14:rad="63500">
                  <w14:schemeClr w14:val="accent3">
                    <w14:alpha w14:val="60000"/>
                    <w14:satMod w14:val="175000"/>
                  </w14:schemeClr>
                </w14:glow>
              </w:rPr>
            </w:pPr>
          </w:p>
        </w:tc>
      </w:tr>
      <w:tr w:rsidR="00BE481E" w:rsidTr="00BE4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:rsidR="00BE481E" w:rsidRPr="00E871EB" w:rsidRDefault="00741ADF" w:rsidP="00F96D52">
            <w:pPr>
              <w:jc w:val="center"/>
              <w:rPr>
                <w:sz w:val="28"/>
              </w:rPr>
            </w:pPr>
            <w:r w:rsidRPr="00E871EB">
              <w:rPr>
                <w:sz w:val="28"/>
              </w:rPr>
              <w:lastRenderedPageBreak/>
              <w:t>Oct. 3 – 7</w:t>
            </w:r>
          </w:p>
        </w:tc>
        <w:tc>
          <w:tcPr>
            <w:tcW w:w="1670" w:type="dxa"/>
          </w:tcPr>
          <w:p w:rsidR="00BE481E" w:rsidRPr="00E871EB" w:rsidRDefault="00BE481E" w:rsidP="00F55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871EB">
              <w:rPr>
                <w:sz w:val="28"/>
              </w:rPr>
              <w:t>Quiz # 4</w:t>
            </w:r>
          </w:p>
        </w:tc>
        <w:tc>
          <w:tcPr>
            <w:tcW w:w="3238" w:type="dxa"/>
          </w:tcPr>
          <w:p w:rsidR="00BE481E" w:rsidRPr="00E871EB" w:rsidRDefault="00BE481E" w:rsidP="00F52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871EB">
              <w:rPr>
                <w:sz w:val="28"/>
              </w:rPr>
              <w:t xml:space="preserve">Fractions </w:t>
            </w:r>
          </w:p>
        </w:tc>
        <w:tc>
          <w:tcPr>
            <w:tcW w:w="7920" w:type="dxa"/>
          </w:tcPr>
          <w:p w:rsidR="007D0673" w:rsidRDefault="007D0673" w:rsidP="007D0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397" type="#_x0000_t75" style="width:20.25pt;height:18pt" o:ole="">
                  <v:imagedata r:id="rId9" o:title=""/>
                </v:shape>
                <w:control r:id="rId84" w:name="DefaultOcxName13111" w:shapeid="_x0000_i1397"/>
              </w:object>
            </w:r>
            <w:r w:rsidR="007E31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</w:t>
            </w:r>
            <w:r w:rsidR="00E72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quivalent Fractions</w:t>
            </w:r>
          </w:p>
          <w:p w:rsidR="00E72B43" w:rsidRPr="00E72B43" w:rsidRDefault="00E72B43" w:rsidP="00E7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89" name="Picture 589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1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88" name="Picture 588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2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587" name="Picture 587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65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400" type="#_x0000_t75" style="width:20.25pt;height:18pt" o:ole="">
                  <v:imagedata r:id="rId9" o:title=""/>
                </v:shape>
                <w:control r:id="rId85" w:name="DefaultOcxName17" w:shapeid="_x0000_i1400"/>
              </w:object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oduction to fractions</w:t>
            </w:r>
          </w:p>
          <w:p w:rsidR="00E72B43" w:rsidRPr="00E72B43" w:rsidRDefault="00E72B43" w:rsidP="00E7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86" name="Picture 586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4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85" name="Picture 585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5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584" name="Picture 584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66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403" type="#_x0000_t75" style="width:20.25pt;height:18pt" o:ole="">
                  <v:imagedata r:id="rId9" o:title=""/>
                </v:shape>
                <w:control r:id="rId86" w:name="DefaultOcxName16" w:shapeid="_x0000_i1403"/>
              </w:object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standing equivalent fractions</w:t>
            </w:r>
          </w:p>
          <w:p w:rsidR="00E72B43" w:rsidRPr="00E72B43" w:rsidRDefault="00E72B43" w:rsidP="00E7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83" name="Picture 583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7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82" name="Picture 582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8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581" name="Picture 581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67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406" type="#_x0000_t75" style="width:20.25pt;height:18pt" o:ole="">
                  <v:imagedata r:id="rId9" o:title=""/>
                </v:shape>
                <w:control r:id="rId87" w:name="DefaultOcxName23" w:shapeid="_x0000_i1406"/>
              </w:object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uivalent fractions</w:t>
            </w:r>
          </w:p>
          <w:p w:rsidR="00E72B43" w:rsidRPr="00E72B43" w:rsidRDefault="00E72B43" w:rsidP="00E7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80" name="Picture 580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0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79" name="Picture 579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1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578" name="Picture 578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68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409" type="#_x0000_t75" style="width:20.25pt;height:18pt" o:ole="">
                  <v:imagedata r:id="rId9" o:title=""/>
                </v:shape>
                <w:control r:id="rId88" w:name="DefaultOcxName32" w:shapeid="_x0000_i1409"/>
              </w:object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oduction to simplifying a fraction</w:t>
            </w:r>
          </w:p>
          <w:p w:rsidR="00E72B43" w:rsidRPr="00E72B43" w:rsidRDefault="00E72B43" w:rsidP="00E7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77" name="Picture 577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3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76" name="Picture 576" descr="https://secure.aleks.com/aleks/include/dtree/img/joinbotto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4" descr="https://secure.aleks.com/aleks/include/dtree/img/joinbotto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575" name="Picture 575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69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412" type="#_x0000_t75" style="width:20.25pt;height:18pt" o:ole="">
                  <v:imagedata r:id="rId9" o:title=""/>
                </v:shape>
                <w:control r:id="rId89" w:name="DefaultOcxName42" w:shapeid="_x0000_i1412"/>
              </w:object>
            </w:r>
            <w:r w:rsidRPr="00E7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plifying a fraction</w:t>
            </w:r>
          </w:p>
          <w:p w:rsidR="00BE481E" w:rsidRPr="00E255C1" w:rsidRDefault="00BE481E" w:rsidP="007E3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14:glow w14:rad="63500">
                  <w14:schemeClr w14:val="accent3">
                    <w14:alpha w14:val="60000"/>
                    <w14:satMod w14:val="175000"/>
                  </w14:schemeClr>
                </w14:glow>
              </w:rPr>
            </w:pPr>
          </w:p>
        </w:tc>
      </w:tr>
      <w:tr w:rsidR="00BE481E" w:rsidTr="00BE4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:rsidR="00BE481E" w:rsidRPr="00E871EB" w:rsidRDefault="00741ADF" w:rsidP="00F96D52">
            <w:pPr>
              <w:jc w:val="center"/>
              <w:rPr>
                <w:sz w:val="28"/>
              </w:rPr>
            </w:pPr>
            <w:r w:rsidRPr="00E871EB">
              <w:rPr>
                <w:sz w:val="28"/>
              </w:rPr>
              <w:t>Oct. 11 – 14</w:t>
            </w:r>
            <w:r w:rsidR="00E871EB" w:rsidRPr="00E871EB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8ECC87" wp14:editId="7A494556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749300</wp:posOffset>
                      </wp:positionV>
                      <wp:extent cx="2374265" cy="1403985"/>
                      <wp:effectExtent l="0" t="0" r="19050" b="13970"/>
                      <wp:wrapNone/>
                      <wp:docPr id="40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77AE" w:rsidRDefault="004D77AE" w:rsidP="00E871EB">
                                  <w:r>
                                    <w:t>Fractions - Module # 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16pt;margin-top:59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">
                      <v:textbox style="mso-fit-shape-to-text:t">
                        <w:txbxContent>
                          <w:p w:rsidR="007E3177" w:rsidRDefault="007E3177" w:rsidP="00E871EB">
                            <w:r>
                              <w:t>Fractions - Module #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70" w:type="dxa"/>
          </w:tcPr>
          <w:p w:rsidR="00BE481E" w:rsidRPr="00E871EB" w:rsidRDefault="00BE481E" w:rsidP="00F55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E871EB">
              <w:rPr>
                <w:sz w:val="28"/>
              </w:rPr>
              <w:t>Quiz # 5</w:t>
            </w:r>
          </w:p>
        </w:tc>
        <w:tc>
          <w:tcPr>
            <w:tcW w:w="3238" w:type="dxa"/>
          </w:tcPr>
          <w:p w:rsidR="00BE481E" w:rsidRPr="00E871EB" w:rsidRDefault="00F52C21" w:rsidP="00F96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Fractions</w:t>
            </w:r>
          </w:p>
        </w:tc>
        <w:tc>
          <w:tcPr>
            <w:tcW w:w="7920" w:type="dxa"/>
          </w:tcPr>
          <w:p w:rsidR="007D0673" w:rsidRDefault="007D0673" w:rsidP="007D0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415" type="#_x0000_t75" style="width:20.25pt;height:18pt" o:ole="">
                  <v:imagedata r:id="rId9" o:title=""/>
                </v:shape>
                <w:control r:id="rId90" w:name="DefaultOcxName1311111" w:shapeid="_x0000_i1415"/>
              </w:object>
            </w:r>
            <w:r w:rsidR="007E31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rdering and Plotting Fractions</w:t>
            </w:r>
          </w:p>
          <w:p w:rsidR="007E3177" w:rsidRPr="007E3177" w:rsidRDefault="007E3177" w:rsidP="007E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7F5DC77" wp14:editId="5E17B48B">
                  <wp:extent cx="171450" cy="171450"/>
                  <wp:effectExtent l="0" t="0" r="0" b="0"/>
                  <wp:docPr id="604" name="Picture 604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8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E76273D" wp14:editId="25CC3AD6">
                  <wp:extent cx="171450" cy="171450"/>
                  <wp:effectExtent l="0" t="0" r="0" b="0"/>
                  <wp:docPr id="603" name="Picture 603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9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6F9D7E5" wp14:editId="59DC2FDA">
                  <wp:extent cx="9525" cy="9525"/>
                  <wp:effectExtent l="0" t="0" r="0" b="0"/>
                  <wp:docPr id="602" name="Picture 602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71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418" type="#_x0000_t75" style="width:20.25pt;height:18pt" o:ole="">
                  <v:imagedata r:id="rId9" o:title=""/>
                </v:shape>
                <w:control r:id="rId91" w:name="DefaultOcxName19" w:shapeid="_x0000_i1418"/>
              </w:object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dering fractions with same denominator</w:t>
            </w:r>
          </w:p>
          <w:p w:rsidR="007E3177" w:rsidRPr="007E3177" w:rsidRDefault="007E3177" w:rsidP="007E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F2498DB" wp14:editId="6A090184">
                  <wp:extent cx="171450" cy="171450"/>
                  <wp:effectExtent l="0" t="0" r="0" b="0"/>
                  <wp:docPr id="601" name="Picture 601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1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68C1DCF" wp14:editId="78608DE0">
                  <wp:extent cx="171450" cy="171450"/>
                  <wp:effectExtent l="0" t="0" r="0" b="0"/>
                  <wp:docPr id="600" name="Picture 600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2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B2FB7FF" wp14:editId="60B28195">
                  <wp:extent cx="9525" cy="9525"/>
                  <wp:effectExtent l="0" t="0" r="0" b="0"/>
                  <wp:docPr id="599" name="Picture 599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72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421" type="#_x0000_t75" style="width:20.25pt;height:18pt" o:ole="">
                  <v:imagedata r:id="rId9" o:title=""/>
                </v:shape>
                <w:control r:id="rId92" w:name="DefaultOcxName18" w:shapeid="_x0000_i1421"/>
              </w:object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dering fractions with same numerator</w:t>
            </w:r>
          </w:p>
          <w:p w:rsidR="007E3177" w:rsidRPr="007E3177" w:rsidRDefault="007E3177" w:rsidP="007E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B222A10" wp14:editId="28B48819">
                  <wp:extent cx="171450" cy="171450"/>
                  <wp:effectExtent l="0" t="0" r="0" b="0"/>
                  <wp:docPr id="598" name="Picture 598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4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0D5EA38" wp14:editId="19873698">
                  <wp:extent cx="171450" cy="171450"/>
                  <wp:effectExtent l="0" t="0" r="0" b="0"/>
                  <wp:docPr id="597" name="Picture 597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5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3462D4C" wp14:editId="6644B2C5">
                  <wp:extent cx="9525" cy="9525"/>
                  <wp:effectExtent l="0" t="0" r="0" b="0"/>
                  <wp:docPr id="596" name="Picture 596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73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424" type="#_x0000_t75" style="width:20.25pt;height:18pt" o:ole="">
                  <v:imagedata r:id="rId9" o:title=""/>
                </v:shape>
                <w:control r:id="rId93" w:name="DefaultOcxName24" w:shapeid="_x0000_i1424"/>
              </w:object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dering fractions</w:t>
            </w:r>
          </w:p>
          <w:p w:rsidR="007E3177" w:rsidRPr="007E3177" w:rsidRDefault="007E3177" w:rsidP="007E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48B1AA3" wp14:editId="1789CEB6">
                  <wp:extent cx="171450" cy="171450"/>
                  <wp:effectExtent l="0" t="0" r="0" b="0"/>
                  <wp:docPr id="595" name="Picture 595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7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CCBDA63" wp14:editId="5385B944">
                  <wp:extent cx="171450" cy="171450"/>
                  <wp:effectExtent l="0" t="0" r="0" b="0"/>
                  <wp:docPr id="594" name="Picture 594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8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C215379" wp14:editId="358C26C5">
                  <wp:extent cx="9525" cy="9525"/>
                  <wp:effectExtent l="0" t="0" r="0" b="0"/>
                  <wp:docPr id="593" name="Picture 593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74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427" type="#_x0000_t75" style="width:20.25pt;height:18pt" o:ole="">
                  <v:imagedata r:id="rId9" o:title=""/>
                </v:shape>
                <w:control r:id="rId94" w:name="DefaultOcxName33" w:shapeid="_x0000_i1427"/>
              </w:object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ctional position on a number line</w:t>
            </w:r>
          </w:p>
          <w:p w:rsidR="007E3177" w:rsidRPr="007E3177" w:rsidRDefault="007E3177" w:rsidP="007E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CB816ED" wp14:editId="1D546741">
                  <wp:extent cx="171450" cy="171450"/>
                  <wp:effectExtent l="0" t="0" r="0" b="0"/>
                  <wp:docPr id="592" name="Picture 592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0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A09E455" wp14:editId="788961CC">
                  <wp:extent cx="171450" cy="171450"/>
                  <wp:effectExtent l="0" t="0" r="0" b="0"/>
                  <wp:docPr id="591" name="Picture 591" descr="https://secure.aleks.com/aleks/include/dtree/img/joinbotto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1" descr="https://secure.aleks.com/aleks/include/dtree/img/joinbotto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979D5E8" wp14:editId="620FF66D">
                  <wp:extent cx="9525" cy="9525"/>
                  <wp:effectExtent l="0" t="0" r="0" b="0"/>
                  <wp:docPr id="590" name="Picture 590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75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430" type="#_x0000_t75" style="width:20.25pt;height:18pt" o:ole="">
                  <v:imagedata r:id="rId9" o:title=""/>
                </v:shape>
                <w:control r:id="rId95" w:name="DefaultOcxName43" w:shapeid="_x0000_i1430"/>
              </w:object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otting fractions on a number line</w:t>
            </w:r>
          </w:p>
          <w:p w:rsidR="00BE481E" w:rsidRPr="00E255C1" w:rsidRDefault="00BE481E" w:rsidP="007E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14:glow w14:rad="63500">
                  <w14:schemeClr w14:val="accent5">
                    <w14:alpha w14:val="60000"/>
                    <w14:satMod w14:val="175000"/>
                  </w14:schemeClr>
                </w14:glow>
              </w:rPr>
            </w:pPr>
          </w:p>
        </w:tc>
      </w:tr>
      <w:tr w:rsidR="00BE481E" w:rsidTr="00BE4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:rsidR="004536CC" w:rsidRPr="00E871EB" w:rsidRDefault="00E871EB" w:rsidP="00F96D52">
            <w:pPr>
              <w:jc w:val="center"/>
              <w:rPr>
                <w:sz w:val="28"/>
              </w:rPr>
            </w:pPr>
            <w:r w:rsidRPr="00E871EB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96DA8F0" wp14:editId="1EF6C3E6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847725</wp:posOffset>
                      </wp:positionV>
                      <wp:extent cx="2374265" cy="1403985"/>
                      <wp:effectExtent l="0" t="0" r="19050" b="14605"/>
                      <wp:wrapNone/>
                      <wp:docPr id="40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77AE" w:rsidRDefault="004D77AE" w:rsidP="00E871EB">
                                  <w:r>
                                    <w:t>Fractions - Module # 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10.75pt;margin-top:66.75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">
                      <v:textbox style="mso-fit-shape-to-text:t">
                        <w:txbxContent>
                          <w:p w:rsidR="007E3177" w:rsidRDefault="007E3177" w:rsidP="00E871EB">
                            <w:r>
                              <w:t>Fractions - Module #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1ADF" w:rsidRPr="00E871EB">
              <w:rPr>
                <w:sz w:val="28"/>
              </w:rPr>
              <w:t xml:space="preserve"> Oct. 17 – 21</w:t>
            </w:r>
          </w:p>
        </w:tc>
        <w:tc>
          <w:tcPr>
            <w:tcW w:w="1670" w:type="dxa"/>
          </w:tcPr>
          <w:p w:rsidR="00BE481E" w:rsidRPr="00E871EB" w:rsidRDefault="00BE481E" w:rsidP="00F55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871EB">
              <w:rPr>
                <w:sz w:val="28"/>
              </w:rPr>
              <w:t>Quiz # 6</w:t>
            </w:r>
          </w:p>
        </w:tc>
        <w:tc>
          <w:tcPr>
            <w:tcW w:w="3238" w:type="dxa"/>
          </w:tcPr>
          <w:p w:rsidR="00BE481E" w:rsidRPr="00E871EB" w:rsidRDefault="00F52C21" w:rsidP="00F96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Fractions</w:t>
            </w:r>
          </w:p>
        </w:tc>
        <w:tc>
          <w:tcPr>
            <w:tcW w:w="7920" w:type="dxa"/>
          </w:tcPr>
          <w:p w:rsidR="007D0673" w:rsidRDefault="007D0673" w:rsidP="007D0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433" type="#_x0000_t75" style="width:20.25pt;height:18pt" o:ole="">
                  <v:imagedata r:id="rId9" o:title=""/>
                </v:shape>
                <w:control r:id="rId96" w:name="DefaultOcxName13111111" w:shapeid="_x0000_i1433"/>
              </w:object>
            </w:r>
            <w:r w:rsidR="007E31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dition and Subtraction</w:t>
            </w:r>
          </w:p>
          <w:p w:rsidR="007E3177" w:rsidRPr="007E3177" w:rsidRDefault="007E3177" w:rsidP="007E3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A1273C4" wp14:editId="60F02069">
                  <wp:extent cx="171450" cy="171450"/>
                  <wp:effectExtent l="0" t="0" r="0" b="0"/>
                  <wp:docPr id="619" name="Picture 619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1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7183FCC" wp14:editId="78546546">
                  <wp:extent cx="171450" cy="171450"/>
                  <wp:effectExtent l="0" t="0" r="0" b="0"/>
                  <wp:docPr id="618" name="Picture 618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2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8BE2B7C" wp14:editId="12971408">
                  <wp:extent cx="9525" cy="9525"/>
                  <wp:effectExtent l="0" t="0" r="0" b="0"/>
                  <wp:docPr id="617" name="Picture 617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77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436" type="#_x0000_t75" style="width:20.25pt;height:18pt" o:ole="">
                  <v:imagedata r:id="rId9" o:title=""/>
                </v:shape>
                <w:control r:id="rId97" w:name="DefaultOcxName20" w:shapeid="_x0000_i1436"/>
              </w:object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dition or subtraction of fractions with the same denominator</w:t>
            </w:r>
          </w:p>
          <w:p w:rsidR="007E3177" w:rsidRPr="007E3177" w:rsidRDefault="007E3177" w:rsidP="007E3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8E84488" wp14:editId="1199F624">
                  <wp:extent cx="171450" cy="171450"/>
                  <wp:effectExtent l="0" t="0" r="0" b="0"/>
                  <wp:docPr id="616" name="Picture 616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4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A8489A9" wp14:editId="29A1F648">
                  <wp:extent cx="171450" cy="171450"/>
                  <wp:effectExtent l="0" t="0" r="0" b="0"/>
                  <wp:docPr id="615" name="Picture 615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5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571F27C" wp14:editId="3F706014">
                  <wp:extent cx="9525" cy="9525"/>
                  <wp:effectExtent l="0" t="0" r="0" b="0"/>
                  <wp:docPr id="614" name="Picture 614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78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439" type="#_x0000_t75" style="width:20.25pt;height:18pt" o:ole="">
                  <v:imagedata r:id="rId9" o:title=""/>
                </v:shape>
                <w:control r:id="rId98" w:name="DefaultOcxName110" w:shapeid="_x0000_i1439"/>
              </w:object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dition and subtraction of simple unit fractions</w:t>
            </w:r>
          </w:p>
          <w:p w:rsidR="007E3177" w:rsidRDefault="00F74C90" w:rsidP="007E3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auto"/>
              </w:rPr>
              <w:pict>
                <v:shape id="_x0000_i1112" type="#_x0000_t75" alt="Description: https://secure.aleks.com/aleks/include/dtree/img/line.gif" style="width:13.5pt;height:13.5pt;visibility:visible;mso-wrap-style:square">
                  <v:imagedata r:id="rId20" o:title="line"/>
                </v:shape>
              </w:pict>
            </w:r>
            <w:r w:rsidR="007E317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522C1B8" wp14:editId="316EA39C">
                  <wp:extent cx="171450" cy="171450"/>
                  <wp:effectExtent l="0" t="0" r="0" b="0"/>
                  <wp:docPr id="612" name="Picture 612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8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317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C87637F" wp14:editId="7100F871">
                  <wp:extent cx="9525" cy="9525"/>
                  <wp:effectExtent l="0" t="0" r="0" b="0"/>
                  <wp:docPr id="611" name="Picture 611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79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3177"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442" type="#_x0000_t75" style="width:20.25pt;height:18pt" o:ole="">
                  <v:imagedata r:id="rId9" o:title=""/>
                </v:shape>
                <w:control r:id="rId99" w:name="DefaultOcxName25" w:shapeid="_x0000_i1442"/>
              </w:object>
            </w:r>
            <w:r w:rsidR="007E3177"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troduction to addition or subtraction of fractions with different </w:t>
            </w:r>
            <w:r w:rsid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E3177" w:rsidRPr="007E3177" w:rsidRDefault="007E3177" w:rsidP="007E3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ominators</w:t>
            </w:r>
          </w:p>
          <w:p w:rsidR="007E3177" w:rsidRPr="007E3177" w:rsidRDefault="007E3177" w:rsidP="007E3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D480A40" wp14:editId="5FBE152F">
                  <wp:extent cx="171450" cy="171450"/>
                  <wp:effectExtent l="0" t="0" r="0" b="0"/>
                  <wp:docPr id="610" name="Picture 610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0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A3FA769" wp14:editId="170619E0">
                  <wp:extent cx="171450" cy="171450"/>
                  <wp:effectExtent l="0" t="0" r="0" b="0"/>
                  <wp:docPr id="609" name="Picture 609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1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01B58BA" wp14:editId="1427B3CF">
                  <wp:extent cx="9525" cy="9525"/>
                  <wp:effectExtent l="0" t="0" r="0" b="0"/>
                  <wp:docPr id="608" name="Picture 608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80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446" type="#_x0000_t75" style="width:20.25pt;height:18pt" o:ole="">
                  <v:imagedata r:id="rId9" o:title=""/>
                </v:shape>
                <w:control r:id="rId100" w:name="DefaultOcxName34" w:shapeid="_x0000_i1446"/>
              </w:object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dition or subtraction of fractions with different denominators</w:t>
            </w:r>
          </w:p>
          <w:p w:rsidR="007E3177" w:rsidRPr="007E3177" w:rsidRDefault="007E3177" w:rsidP="007E3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229D6AD" wp14:editId="2A1D99D1">
                  <wp:extent cx="171450" cy="171450"/>
                  <wp:effectExtent l="0" t="0" r="0" b="0"/>
                  <wp:docPr id="607" name="Picture 607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3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CA2C124" wp14:editId="1AD8503B">
                  <wp:extent cx="171450" cy="171450"/>
                  <wp:effectExtent l="0" t="0" r="0" b="0"/>
                  <wp:docPr id="606" name="Picture 606" descr="https://secure.aleks.com/aleks/include/dtree/img/joinbotto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4" descr="https://secure.aleks.com/aleks/include/dtree/img/joinbotto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78AAC37" wp14:editId="1DFDB072">
                  <wp:extent cx="9525" cy="9525"/>
                  <wp:effectExtent l="0" t="0" r="0" b="0"/>
                  <wp:docPr id="605" name="Picture 605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81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449" type="#_x0000_t75" style="width:20.25pt;height:18pt" o:ole="">
                  <v:imagedata r:id="rId9" o:title=""/>
                </v:shape>
                <w:control r:id="rId101" w:name="DefaultOcxName44" w:shapeid="_x0000_i1449"/>
              </w:object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ctional part of a circle</w:t>
            </w:r>
          </w:p>
          <w:p w:rsidR="00BE481E" w:rsidRPr="00E255C1" w:rsidRDefault="00BE481E" w:rsidP="007E3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14:glow w14:rad="63500">
                  <w14:srgbClr w14:val="FFFF00">
                    <w14:alpha w14:val="60000"/>
                  </w14:srgbClr>
                </w14:glow>
              </w:rPr>
            </w:pPr>
          </w:p>
        </w:tc>
      </w:tr>
      <w:tr w:rsidR="00BE481E" w:rsidTr="00BE4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:rsidR="00BE481E" w:rsidRPr="00E871EB" w:rsidRDefault="00741ADF" w:rsidP="00F96D52">
            <w:pPr>
              <w:jc w:val="center"/>
              <w:rPr>
                <w:sz w:val="28"/>
              </w:rPr>
            </w:pPr>
            <w:r w:rsidRPr="00E871EB">
              <w:rPr>
                <w:sz w:val="28"/>
              </w:rPr>
              <w:t>Oct. 24 – 28</w:t>
            </w:r>
          </w:p>
        </w:tc>
        <w:tc>
          <w:tcPr>
            <w:tcW w:w="1670" w:type="dxa"/>
          </w:tcPr>
          <w:p w:rsidR="00BE481E" w:rsidRPr="00E871EB" w:rsidRDefault="00BE481E" w:rsidP="00F55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E871EB">
              <w:rPr>
                <w:sz w:val="28"/>
              </w:rPr>
              <w:t>Quiz # 7</w:t>
            </w:r>
          </w:p>
        </w:tc>
        <w:tc>
          <w:tcPr>
            <w:tcW w:w="3238" w:type="dxa"/>
          </w:tcPr>
          <w:p w:rsidR="00BE481E" w:rsidRPr="00E871EB" w:rsidRDefault="00F52C21" w:rsidP="00F96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Fractions</w:t>
            </w:r>
          </w:p>
        </w:tc>
        <w:tc>
          <w:tcPr>
            <w:tcW w:w="7920" w:type="dxa"/>
          </w:tcPr>
          <w:p w:rsidR="007D0673" w:rsidRDefault="007D0673" w:rsidP="007D0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5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452" type="#_x0000_t75" style="width:20.25pt;height:18pt" o:ole="">
                  <v:imagedata r:id="rId9" o:title=""/>
                </v:shape>
                <w:control r:id="rId102" w:name="DefaultOcxName131111111" w:shapeid="_x0000_i1452"/>
              </w:object>
            </w:r>
            <w:r w:rsidR="007E31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ultiplication and Division</w:t>
            </w:r>
          </w:p>
          <w:p w:rsidR="007E3177" w:rsidRPr="007E3177" w:rsidRDefault="007E3177" w:rsidP="007E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37F70D2" wp14:editId="3B17EC8D">
                  <wp:extent cx="171450" cy="171450"/>
                  <wp:effectExtent l="0" t="0" r="0" b="0"/>
                  <wp:docPr id="634" name="Picture 634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2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FDAA2E9" wp14:editId="21A87546">
                  <wp:extent cx="171450" cy="171450"/>
                  <wp:effectExtent l="0" t="0" r="0" b="0"/>
                  <wp:docPr id="633" name="Picture 633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3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6A7D3D9" wp14:editId="7F77085D">
                  <wp:extent cx="9525" cy="9525"/>
                  <wp:effectExtent l="0" t="0" r="0" b="0"/>
                  <wp:docPr id="632" name="Picture 632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83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455" type="#_x0000_t75" style="width:20.25pt;height:18pt" o:ole="">
                  <v:imagedata r:id="rId9" o:title=""/>
                </v:shape>
                <w:control r:id="rId103" w:name="DefaultOcxName27" w:shapeid="_x0000_i1455"/>
              </w:object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reciprocal of a number</w:t>
            </w:r>
          </w:p>
          <w:p w:rsidR="007E3177" w:rsidRPr="007E3177" w:rsidRDefault="007E3177" w:rsidP="007E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488E481" wp14:editId="62B2E0FC">
                  <wp:extent cx="171450" cy="171450"/>
                  <wp:effectExtent l="0" t="0" r="0" b="0"/>
                  <wp:docPr id="631" name="Picture 631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5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36DFF43" wp14:editId="2DE66D68">
                  <wp:extent cx="171450" cy="171450"/>
                  <wp:effectExtent l="0" t="0" r="0" b="0"/>
                  <wp:docPr id="630" name="Picture 630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6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BFFEDDE" wp14:editId="24555B9B">
                  <wp:extent cx="9525" cy="9525"/>
                  <wp:effectExtent l="0" t="0" r="0" b="0"/>
                  <wp:docPr id="629" name="Picture 629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84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458" type="#_x0000_t75" style="width:20.25pt;height:18pt" o:ole="">
                  <v:imagedata r:id="rId9" o:title=""/>
                </v:shape>
                <w:control r:id="rId104" w:name="DefaultOcxName111" w:shapeid="_x0000_i1458"/>
              </w:object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ct of a unit fraction and a whole number</w:t>
            </w:r>
          </w:p>
          <w:p w:rsidR="007E3177" w:rsidRPr="007E3177" w:rsidRDefault="007E3177" w:rsidP="007E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9A809D2" wp14:editId="3E8DA630">
                  <wp:extent cx="171450" cy="171450"/>
                  <wp:effectExtent l="0" t="0" r="0" b="0"/>
                  <wp:docPr id="628" name="Picture 628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8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B2D64AA" wp14:editId="777BB6CE">
                  <wp:extent cx="171450" cy="171450"/>
                  <wp:effectExtent l="0" t="0" r="0" b="0"/>
                  <wp:docPr id="627" name="Picture 627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9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020F000" wp14:editId="6AA410E1">
                  <wp:extent cx="9525" cy="9525"/>
                  <wp:effectExtent l="0" t="0" r="0" b="0"/>
                  <wp:docPr id="626" name="Picture 626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85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461" type="#_x0000_t75" style="width:20.25pt;height:18pt" o:ole="">
                  <v:imagedata r:id="rId9" o:title=""/>
                </v:shape>
                <w:control r:id="rId105" w:name="DefaultOcxName26" w:shapeid="_x0000_i1461"/>
              </w:object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ct of a fraction and a whole number</w:t>
            </w:r>
          </w:p>
          <w:p w:rsidR="007E3177" w:rsidRPr="007E3177" w:rsidRDefault="007E3177" w:rsidP="007E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 wp14:anchorId="3328829F" wp14:editId="3427E368">
                  <wp:extent cx="171450" cy="171450"/>
                  <wp:effectExtent l="0" t="0" r="0" b="0"/>
                  <wp:docPr id="625" name="Picture 625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1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94BD7DB" wp14:editId="6DA4ECE9">
                  <wp:extent cx="171450" cy="171450"/>
                  <wp:effectExtent l="0" t="0" r="0" b="0"/>
                  <wp:docPr id="624" name="Picture 624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2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B218653" wp14:editId="002B1CB6">
                  <wp:extent cx="9525" cy="9525"/>
                  <wp:effectExtent l="0" t="0" r="0" b="0"/>
                  <wp:docPr id="623" name="Picture 623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86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464" type="#_x0000_t75" style="width:20.25pt;height:18pt" o:ole="">
                  <v:imagedata r:id="rId9" o:title=""/>
                </v:shape>
                <w:control r:id="rId106" w:name="DefaultOcxName35" w:shapeid="_x0000_i1464"/>
              </w:object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oduction to fraction multiplication</w:t>
            </w:r>
          </w:p>
          <w:p w:rsidR="007E3177" w:rsidRPr="007E3177" w:rsidRDefault="007E3177" w:rsidP="007E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0F91DA7" wp14:editId="3FF3579A">
                  <wp:extent cx="171450" cy="171450"/>
                  <wp:effectExtent l="0" t="0" r="0" b="0"/>
                  <wp:docPr id="622" name="Picture 622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4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5747F2C" wp14:editId="113FB14D">
                  <wp:extent cx="171450" cy="171450"/>
                  <wp:effectExtent l="0" t="0" r="0" b="0"/>
                  <wp:docPr id="621" name="Picture 621" descr="https://secure.aleks.com/aleks/include/dtree/img/joinbotto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5" descr="https://secure.aleks.com/aleks/include/dtree/img/joinbotto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3818341" wp14:editId="2A953BDE">
                  <wp:extent cx="9525" cy="9525"/>
                  <wp:effectExtent l="0" t="0" r="0" b="0"/>
                  <wp:docPr id="620" name="Picture 620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87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467" type="#_x0000_t75" style="width:20.25pt;height:18pt" o:ole="">
                  <v:imagedata r:id="rId9" o:title=""/>
                </v:shape>
                <w:control r:id="rId107" w:name="DefaultOcxName45" w:shapeid="_x0000_i1467"/>
              </w:object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ction multiplication</w:t>
            </w:r>
          </w:p>
          <w:p w:rsidR="00BE481E" w:rsidRPr="001E0547" w:rsidRDefault="00BE481E" w:rsidP="007E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14:glow w14:rad="63500">
                  <w14:schemeClr w14:val="accent3">
                    <w14:alpha w14:val="60000"/>
                    <w14:satMod w14:val="175000"/>
                  </w14:schemeClr>
                </w14:glow>
              </w:rPr>
            </w:pPr>
          </w:p>
        </w:tc>
      </w:tr>
      <w:tr w:rsidR="00BE481E" w:rsidTr="00BE4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:rsidR="00BE481E" w:rsidRPr="00E871EB" w:rsidRDefault="00741ADF" w:rsidP="00F96D52">
            <w:pPr>
              <w:jc w:val="center"/>
              <w:rPr>
                <w:sz w:val="28"/>
              </w:rPr>
            </w:pPr>
            <w:r w:rsidRPr="00E871EB">
              <w:rPr>
                <w:sz w:val="24"/>
              </w:rPr>
              <w:lastRenderedPageBreak/>
              <w:t>Oct. 31 – Nov. 4</w:t>
            </w:r>
            <w:r w:rsidR="00E871EB" w:rsidRPr="00E871EB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F3322AF" wp14:editId="17C68EC2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594360</wp:posOffset>
                      </wp:positionV>
                      <wp:extent cx="2374265" cy="1403985"/>
                      <wp:effectExtent l="0" t="0" r="19050" b="14605"/>
                      <wp:wrapNone/>
                      <wp:docPr id="4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77AE" w:rsidRDefault="004D77AE" w:rsidP="00E871EB">
                                  <w:r>
                                    <w:t>Fractions - Module # 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9.25pt;margin-top:46.8pt;width:186.95pt;height:110.55pt;z-index:2516736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">
                      <v:textbox style="mso-fit-shape-to-text:t">
                        <w:txbxContent>
                          <w:p w:rsidR="007E3177" w:rsidRDefault="007E3177" w:rsidP="00E871EB">
                            <w:r>
                              <w:t>Fractions - Module # 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70" w:type="dxa"/>
          </w:tcPr>
          <w:p w:rsidR="00E871EB" w:rsidRDefault="00BE481E" w:rsidP="00F55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871EB">
              <w:rPr>
                <w:sz w:val="28"/>
              </w:rPr>
              <w:t>Quiz # 8</w:t>
            </w:r>
          </w:p>
          <w:p w:rsidR="00E871EB" w:rsidRPr="00E871EB" w:rsidRDefault="00E871EB" w:rsidP="00E87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:rsidR="00E871EB" w:rsidRPr="00E871EB" w:rsidRDefault="00E871EB" w:rsidP="00E87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:rsidR="00E871EB" w:rsidRDefault="00E871EB" w:rsidP="00E87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:rsidR="00E871EB" w:rsidRPr="00E871EB" w:rsidRDefault="00E871EB" w:rsidP="00E87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:rsidR="00E871EB" w:rsidRDefault="00E871EB" w:rsidP="00E87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:rsidR="00E871EB" w:rsidRDefault="00E871EB" w:rsidP="00E87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:rsidR="00BE481E" w:rsidRPr="00E871EB" w:rsidRDefault="00BE481E" w:rsidP="00E87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3238" w:type="dxa"/>
          </w:tcPr>
          <w:p w:rsidR="00BE481E" w:rsidRPr="00E871EB" w:rsidRDefault="00F52C21" w:rsidP="00F55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Fractions</w:t>
            </w:r>
          </w:p>
        </w:tc>
        <w:tc>
          <w:tcPr>
            <w:tcW w:w="7920" w:type="dxa"/>
          </w:tcPr>
          <w:p w:rsidR="007D0673" w:rsidRDefault="007D0673" w:rsidP="007D0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470" type="#_x0000_t75" style="width:20.25pt;height:18pt" o:ole="">
                  <v:imagedata r:id="rId9" o:title=""/>
                </v:shape>
                <w:control r:id="rId108" w:name="DefaultOcxName1311111111" w:shapeid="_x0000_i1470"/>
              </w:object>
            </w:r>
            <w:r w:rsidR="007E31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ultiplication and Division</w:t>
            </w:r>
          </w:p>
          <w:p w:rsidR="007E3177" w:rsidRPr="007E3177" w:rsidRDefault="007E3177" w:rsidP="007E3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75F73A1" wp14:editId="63E3C872">
                  <wp:extent cx="171450" cy="171450"/>
                  <wp:effectExtent l="0" t="0" r="0" b="0"/>
                  <wp:docPr id="649" name="Picture 649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8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48D98E7" wp14:editId="372FA771">
                  <wp:extent cx="171450" cy="171450"/>
                  <wp:effectExtent l="0" t="0" r="0" b="0"/>
                  <wp:docPr id="648" name="Picture 648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9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A376581" wp14:editId="7A3DDC54">
                  <wp:extent cx="9525" cy="9525"/>
                  <wp:effectExtent l="0" t="0" r="0" b="0"/>
                  <wp:docPr id="647" name="Picture 647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89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473" type="#_x0000_t75" style="width:20.25pt;height:18pt" o:ole="">
                  <v:imagedata r:id="rId9" o:title=""/>
                </v:shape>
                <w:control r:id="rId109" w:name="DefaultOcxName29" w:shapeid="_x0000_i1473"/>
              </w:object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d problem with fractions</w:t>
            </w:r>
          </w:p>
          <w:p w:rsidR="007E3177" w:rsidRPr="007E3177" w:rsidRDefault="007E3177" w:rsidP="007E3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23A73E2" wp14:editId="077C7833">
                  <wp:extent cx="171450" cy="171450"/>
                  <wp:effectExtent l="0" t="0" r="0" b="0"/>
                  <wp:docPr id="646" name="Picture 646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1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D1C00DD" wp14:editId="4659EAF0">
                  <wp:extent cx="171450" cy="171450"/>
                  <wp:effectExtent l="0" t="0" r="0" b="0"/>
                  <wp:docPr id="645" name="Picture 645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2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296CC10" wp14:editId="6E1F313D">
                  <wp:extent cx="9525" cy="9525"/>
                  <wp:effectExtent l="0" t="0" r="0" b="0"/>
                  <wp:docPr id="644" name="Picture 644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90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476" type="#_x0000_t75" style="width:20.25pt;height:18pt" o:ole="">
                  <v:imagedata r:id="rId9" o:title=""/>
                </v:shape>
                <w:control r:id="rId110" w:name="DefaultOcxName112" w:shapeid="_x0000_i1476"/>
              </w:object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vision involving a whole number and a fraction</w:t>
            </w:r>
          </w:p>
          <w:p w:rsidR="007E3177" w:rsidRPr="007E3177" w:rsidRDefault="007E3177" w:rsidP="007E3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DB0F08B" wp14:editId="4808C6CF">
                  <wp:extent cx="171450" cy="171450"/>
                  <wp:effectExtent l="0" t="0" r="0" b="0"/>
                  <wp:docPr id="643" name="Picture 643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4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3BFC386" wp14:editId="3EBCBABB">
                  <wp:extent cx="171450" cy="171450"/>
                  <wp:effectExtent l="0" t="0" r="0" b="0"/>
                  <wp:docPr id="642" name="Picture 642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5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954639C" wp14:editId="657E430B">
                  <wp:extent cx="9525" cy="9525"/>
                  <wp:effectExtent l="0" t="0" r="0" b="0"/>
                  <wp:docPr id="641" name="Picture 641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91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479" type="#_x0000_t75" style="width:20.25pt;height:18pt" o:ole="">
                  <v:imagedata r:id="rId9" o:title=""/>
                </v:shape>
                <w:control r:id="rId111" w:name="DefaultOcxName28" w:shapeid="_x0000_i1479"/>
              </w:object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ction division</w:t>
            </w:r>
          </w:p>
          <w:p w:rsidR="007E3177" w:rsidRPr="007E3177" w:rsidRDefault="007E3177" w:rsidP="007E3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7DEE200" wp14:editId="7C90EE24">
                  <wp:extent cx="171450" cy="171450"/>
                  <wp:effectExtent l="0" t="0" r="0" b="0"/>
                  <wp:docPr id="640" name="Picture 640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7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F0CDA9B" wp14:editId="0B2B4BFF">
                  <wp:extent cx="171450" cy="171450"/>
                  <wp:effectExtent l="0" t="0" r="0" b="0"/>
                  <wp:docPr id="639" name="Picture 639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8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70F2764" wp14:editId="3B66F22F">
                  <wp:extent cx="9525" cy="9525"/>
                  <wp:effectExtent l="0" t="0" r="0" b="0"/>
                  <wp:docPr id="638" name="Picture 638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92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482" type="#_x0000_t75" style="width:20.25pt;height:18pt" o:ole="">
                  <v:imagedata r:id="rId9" o:title=""/>
                </v:shape>
                <w:control r:id="rId112" w:name="DefaultOcxName36" w:shapeid="_x0000_i1482"/>
              </w:object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lex fractions without variables: Problem type 1</w:t>
            </w:r>
          </w:p>
          <w:p w:rsidR="007E3177" w:rsidRPr="007E3177" w:rsidRDefault="007E3177" w:rsidP="007E3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765BA28" wp14:editId="14A37C82">
                  <wp:extent cx="171450" cy="171450"/>
                  <wp:effectExtent l="0" t="0" r="0" b="0"/>
                  <wp:docPr id="637" name="Picture 637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0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EEC30F6" wp14:editId="261F2DE0">
                  <wp:extent cx="171450" cy="171450"/>
                  <wp:effectExtent l="0" t="0" r="0" b="0"/>
                  <wp:docPr id="636" name="Picture 636" descr="https://secure.aleks.com/aleks/include/dtree/img/joinbotto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1" descr="https://secure.aleks.com/aleks/include/dtree/img/joinbotto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52FC26B" wp14:editId="644246C1">
                  <wp:extent cx="9525" cy="9525"/>
                  <wp:effectExtent l="0" t="0" r="0" b="0"/>
                  <wp:docPr id="635" name="Picture 635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93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485" type="#_x0000_t75" style="width:20.25pt;height:18pt" o:ole="">
                  <v:imagedata r:id="rId9" o:title=""/>
                </v:shape>
                <w:control r:id="rId113" w:name="DefaultOcxName46" w:shapeid="_x0000_i1485"/>
              </w:object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xed arithmetic operations with fractions</w:t>
            </w:r>
          </w:p>
          <w:p w:rsidR="00BE481E" w:rsidRPr="001E0547" w:rsidRDefault="00BE481E" w:rsidP="007E3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14:glow w14:rad="63500">
                  <w14:schemeClr w14:val="accent3">
                    <w14:alpha w14:val="60000"/>
                    <w14:satMod w14:val="175000"/>
                  </w14:schemeClr>
                </w14:glow>
              </w:rPr>
            </w:pPr>
          </w:p>
        </w:tc>
      </w:tr>
      <w:tr w:rsidR="00BE481E" w:rsidTr="00BE4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:rsidR="00BE481E" w:rsidRPr="00E871EB" w:rsidRDefault="00741ADF" w:rsidP="00F96D52">
            <w:pPr>
              <w:jc w:val="center"/>
              <w:rPr>
                <w:sz w:val="28"/>
              </w:rPr>
            </w:pPr>
            <w:r w:rsidRPr="00E871EB">
              <w:rPr>
                <w:sz w:val="28"/>
              </w:rPr>
              <w:t>Nov. 7 – 10</w:t>
            </w:r>
            <w:r w:rsidR="00E871EB" w:rsidRPr="00E871EB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C923C85" wp14:editId="1128BA26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849630</wp:posOffset>
                      </wp:positionV>
                      <wp:extent cx="2374265" cy="1403985"/>
                      <wp:effectExtent l="0" t="0" r="19050" b="14605"/>
                      <wp:wrapNone/>
                      <wp:docPr id="4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77AE" w:rsidRDefault="004D77AE" w:rsidP="00E871EB">
                                  <w:r>
                                    <w:t>Fractions - Module # 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15.25pt;margin-top:66.9pt;width:186.95pt;height:110.55pt;z-index:2516756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">
                      <v:textbox style="mso-fit-shape-to-text:t">
                        <w:txbxContent>
                          <w:p w:rsidR="007E3177" w:rsidRDefault="007E3177" w:rsidP="00E871EB">
                            <w:r>
                              <w:t>Fractions - Module # 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70" w:type="dxa"/>
          </w:tcPr>
          <w:p w:rsidR="00BE481E" w:rsidRPr="00E871EB" w:rsidRDefault="00BE481E" w:rsidP="00F55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E871EB">
              <w:rPr>
                <w:sz w:val="28"/>
              </w:rPr>
              <w:t>Quiz # 9</w:t>
            </w:r>
          </w:p>
        </w:tc>
        <w:tc>
          <w:tcPr>
            <w:tcW w:w="3238" w:type="dxa"/>
          </w:tcPr>
          <w:p w:rsidR="00BE481E" w:rsidRPr="00E871EB" w:rsidRDefault="00F52C21" w:rsidP="00F55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Fractions</w:t>
            </w:r>
          </w:p>
        </w:tc>
        <w:tc>
          <w:tcPr>
            <w:tcW w:w="7920" w:type="dxa"/>
          </w:tcPr>
          <w:p w:rsidR="007D0673" w:rsidRDefault="007D0673" w:rsidP="007D0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488" type="#_x0000_t75" style="width:20.25pt;height:18pt" o:ole="">
                  <v:imagedata r:id="rId9" o:title=""/>
                </v:shape>
                <w:control r:id="rId114" w:name="DefaultOcxName13111111111" w:shapeid="_x0000_i1488"/>
              </w:object>
            </w:r>
            <w:r w:rsidR="007E31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ixed Numbers</w:t>
            </w:r>
          </w:p>
          <w:p w:rsidR="007E3177" w:rsidRPr="007E3177" w:rsidRDefault="007E3177" w:rsidP="007E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279F2A2" wp14:editId="7B5E1ED8">
                  <wp:extent cx="171450" cy="171450"/>
                  <wp:effectExtent l="0" t="0" r="0" b="0"/>
                  <wp:docPr id="664" name="Picture 664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6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4D2372F" wp14:editId="6F9BE382">
                  <wp:extent cx="171450" cy="171450"/>
                  <wp:effectExtent l="0" t="0" r="0" b="0"/>
                  <wp:docPr id="663" name="Picture 663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7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A73DF79" wp14:editId="5A50F85A">
                  <wp:extent cx="9525" cy="9525"/>
                  <wp:effectExtent l="0" t="0" r="0" b="0"/>
                  <wp:docPr id="662" name="Picture 662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95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491" type="#_x0000_t75" style="width:20.25pt;height:18pt" o:ole="">
                  <v:imagedata r:id="rId9" o:title=""/>
                </v:shape>
                <w:control r:id="rId115" w:name="DefaultOcxName30" w:shapeid="_x0000_i1491"/>
              </w:object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iting a mixed number and an improper fraction for a shaded region</w:t>
            </w:r>
          </w:p>
          <w:p w:rsidR="007E3177" w:rsidRPr="007E3177" w:rsidRDefault="007E3177" w:rsidP="007E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F5474E7" wp14:editId="1615A474">
                  <wp:extent cx="171450" cy="171450"/>
                  <wp:effectExtent l="0" t="0" r="0" b="0"/>
                  <wp:docPr id="661" name="Picture 661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9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752A438" wp14:editId="1872ED62">
                  <wp:extent cx="171450" cy="171450"/>
                  <wp:effectExtent l="0" t="0" r="0" b="0"/>
                  <wp:docPr id="660" name="Picture 660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0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C0997CE" wp14:editId="67116D16">
                  <wp:extent cx="9525" cy="9525"/>
                  <wp:effectExtent l="0" t="0" r="0" b="0"/>
                  <wp:docPr id="659" name="Picture 659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96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494" type="#_x0000_t75" style="width:20.25pt;height:18pt" o:ole="">
                  <v:imagedata r:id="rId9" o:title=""/>
                </v:shape>
                <w:control r:id="rId116" w:name="DefaultOcxName113" w:shapeid="_x0000_i1494"/>
              </w:object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iting an improper fraction as a mixed number</w:t>
            </w:r>
          </w:p>
          <w:p w:rsidR="007E3177" w:rsidRPr="007E3177" w:rsidRDefault="007E3177" w:rsidP="007E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292C820" wp14:editId="74143303">
                  <wp:extent cx="171450" cy="171450"/>
                  <wp:effectExtent l="0" t="0" r="0" b="0"/>
                  <wp:docPr id="658" name="Picture 658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2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5F5ED8E" wp14:editId="06A736FB">
                  <wp:extent cx="171450" cy="171450"/>
                  <wp:effectExtent l="0" t="0" r="0" b="0"/>
                  <wp:docPr id="657" name="Picture 657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3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7F4FF38" wp14:editId="6CEFDE7C">
                  <wp:extent cx="9525" cy="9525"/>
                  <wp:effectExtent l="0" t="0" r="0" b="0"/>
                  <wp:docPr id="656" name="Picture 656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97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497" type="#_x0000_t75" style="width:20.25pt;height:18pt" o:ole="">
                  <v:imagedata r:id="rId9" o:title=""/>
                </v:shape>
                <w:control r:id="rId117" w:name="DefaultOcxName210" w:shapeid="_x0000_i1497"/>
              </w:object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iting a mixed number as an improper fraction</w:t>
            </w:r>
          </w:p>
          <w:p w:rsidR="007E3177" w:rsidRPr="007E3177" w:rsidRDefault="007E3177" w:rsidP="007E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9371E67" wp14:editId="629629B6">
                  <wp:extent cx="171450" cy="171450"/>
                  <wp:effectExtent l="0" t="0" r="0" b="0"/>
                  <wp:docPr id="655" name="Picture 655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5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5CB1238" wp14:editId="4A86C5C9">
                  <wp:extent cx="171450" cy="171450"/>
                  <wp:effectExtent l="0" t="0" r="0" b="0"/>
                  <wp:docPr id="654" name="Picture 654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6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F5E88E3" wp14:editId="58B63046">
                  <wp:extent cx="9525" cy="9525"/>
                  <wp:effectExtent l="0" t="0" r="0" b="0"/>
                  <wp:docPr id="653" name="Picture 653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98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500" type="#_x0000_t75" style="width:20.25pt;height:18pt" o:ole="">
                  <v:imagedata r:id="rId9" o:title=""/>
                </v:shape>
                <w:control r:id="rId118" w:name="DefaultOcxName37" w:shapeid="_x0000_i1500"/>
              </w:object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dition or subtraction of mixed numbers with same denominator</w:t>
            </w:r>
          </w:p>
          <w:p w:rsidR="007E3177" w:rsidRPr="007E3177" w:rsidRDefault="007E3177" w:rsidP="007E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066D607" wp14:editId="642DBA42">
                  <wp:extent cx="171450" cy="171450"/>
                  <wp:effectExtent l="0" t="0" r="0" b="0"/>
                  <wp:docPr id="652" name="Picture 652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8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94F6F83" wp14:editId="0775BFE6">
                  <wp:extent cx="171450" cy="171450"/>
                  <wp:effectExtent l="0" t="0" r="0" b="0"/>
                  <wp:docPr id="651" name="Picture 651" descr="https://secure.aleks.com/aleks/include/dtree/img/joinbotto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9" descr="https://secure.aleks.com/aleks/include/dtree/img/joinbotto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B4F7CB9" wp14:editId="43709874">
                  <wp:extent cx="9525" cy="9525"/>
                  <wp:effectExtent l="0" t="0" r="0" b="0"/>
                  <wp:docPr id="650" name="Picture 650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99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503" type="#_x0000_t75" style="width:20.25pt;height:18pt" o:ole="">
                  <v:imagedata r:id="rId9" o:title=""/>
                </v:shape>
                <w:control r:id="rId119" w:name="DefaultOcxName47" w:shapeid="_x0000_i1503"/>
              </w:object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dition of mixed numbers with same denominator and carry</w:t>
            </w:r>
          </w:p>
          <w:p w:rsidR="00BE481E" w:rsidRPr="001E0547" w:rsidRDefault="00BE481E" w:rsidP="007E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14:glow w14:rad="63500">
                  <w14:schemeClr w14:val="accent3">
                    <w14:alpha w14:val="60000"/>
                    <w14:satMod w14:val="175000"/>
                  </w14:schemeClr>
                </w14:glow>
              </w:rPr>
            </w:pPr>
          </w:p>
        </w:tc>
      </w:tr>
      <w:tr w:rsidR="00BE481E" w:rsidTr="00BE4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:rsidR="004D77AE" w:rsidRDefault="00741ADF" w:rsidP="00F96D52">
            <w:pPr>
              <w:jc w:val="center"/>
              <w:rPr>
                <w:sz w:val="28"/>
              </w:rPr>
            </w:pPr>
            <w:r w:rsidRPr="00E871EB">
              <w:rPr>
                <w:sz w:val="28"/>
              </w:rPr>
              <w:t>Nov. 14 – 18</w:t>
            </w:r>
          </w:p>
          <w:p w:rsidR="00BE481E" w:rsidRPr="00E871EB" w:rsidRDefault="00E871EB" w:rsidP="00F96D52">
            <w:pPr>
              <w:jc w:val="center"/>
              <w:rPr>
                <w:sz w:val="28"/>
              </w:rPr>
            </w:pPr>
            <w:r w:rsidRPr="004D77AE">
              <w:rPr>
                <w:noProof/>
                <w:sz w:val="28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85B1C4E" wp14:editId="5A59DB43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934720</wp:posOffset>
                      </wp:positionV>
                      <wp:extent cx="2374265" cy="1403985"/>
                      <wp:effectExtent l="0" t="0" r="19050" b="14605"/>
                      <wp:wrapNone/>
                      <wp:docPr id="4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77AE" w:rsidRDefault="004D77AE" w:rsidP="00E871EB">
                                  <w:r>
                                    <w:t>Fractions - Module # 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11.5pt;margin-top:73.6pt;width:186.95pt;height:110.55pt;z-index:2516776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">
                      <v:textbox style="mso-fit-shape-to-text:t">
                        <w:txbxContent>
                          <w:p w:rsidR="007E3177" w:rsidRDefault="007E3177" w:rsidP="00E871EB">
                            <w:r>
                              <w:t>Fractions - Module #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77AE" w:rsidRPr="004D77AE">
              <w:rPr>
                <w:sz w:val="28"/>
                <w:highlight w:val="yellow"/>
              </w:rPr>
              <w:t>**Midterm**</w:t>
            </w:r>
          </w:p>
        </w:tc>
        <w:tc>
          <w:tcPr>
            <w:tcW w:w="1670" w:type="dxa"/>
          </w:tcPr>
          <w:p w:rsidR="00BE481E" w:rsidRPr="00E871EB" w:rsidRDefault="000277B8" w:rsidP="00F55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Quiz #10</w:t>
            </w:r>
          </w:p>
        </w:tc>
        <w:tc>
          <w:tcPr>
            <w:tcW w:w="3238" w:type="dxa"/>
          </w:tcPr>
          <w:p w:rsidR="00BE481E" w:rsidRPr="00E871EB" w:rsidRDefault="00F52C21" w:rsidP="00F96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Fractions</w:t>
            </w:r>
          </w:p>
        </w:tc>
        <w:tc>
          <w:tcPr>
            <w:tcW w:w="7920" w:type="dxa"/>
          </w:tcPr>
          <w:p w:rsidR="00243AE6" w:rsidRDefault="00243AE6" w:rsidP="00F55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5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506" type="#_x0000_t75" style="width:20.25pt;height:18pt" o:ole="">
                  <v:imagedata r:id="rId9" o:title=""/>
                </v:shape>
                <w:control r:id="rId120" w:name="DefaultOcxName131111111111" w:shapeid="_x0000_i1506"/>
              </w:object>
            </w:r>
            <w:r w:rsidR="007E31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ixed Numbers</w:t>
            </w:r>
          </w:p>
          <w:p w:rsidR="007E3177" w:rsidRPr="007E3177" w:rsidRDefault="007E3177" w:rsidP="007E3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38643BB" wp14:editId="10E140E4">
                  <wp:extent cx="171450" cy="171450"/>
                  <wp:effectExtent l="0" t="0" r="0" b="0"/>
                  <wp:docPr id="679" name="Picture 679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5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C832A25" wp14:editId="3EF49393">
                  <wp:extent cx="171450" cy="171450"/>
                  <wp:effectExtent l="0" t="0" r="0" b="0"/>
                  <wp:docPr id="678" name="Picture 678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6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7CE48D7" wp14:editId="4FCD4329">
                  <wp:extent cx="9525" cy="9525"/>
                  <wp:effectExtent l="0" t="0" r="0" b="0"/>
                  <wp:docPr id="677" name="Picture 677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01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509" type="#_x0000_t75" style="width:20.25pt;height:18pt" o:ole="">
                  <v:imagedata r:id="rId9" o:title=""/>
                </v:shape>
                <w:control r:id="rId121" w:name="DefaultOcxName39" w:shapeid="_x0000_i1509"/>
              </w:object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traction of mixed numbers with same denominator and borrowing</w:t>
            </w:r>
          </w:p>
          <w:p w:rsidR="007E3177" w:rsidRDefault="00F74C90" w:rsidP="007E3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auto"/>
              </w:rPr>
              <w:pict>
                <v:shape id="_x0000_i1136" type="#_x0000_t75" alt="Description: https://secure.aleks.com/aleks/include/dtree/img/line.gif" style="width:13.5pt;height:13.5pt;visibility:visible;mso-wrap-style:square">
                  <v:imagedata r:id="rId20" o:title="line"/>
                </v:shape>
              </w:pict>
            </w:r>
            <w:r w:rsidR="007E317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0965AAF" wp14:editId="7321966E">
                  <wp:extent cx="171450" cy="171450"/>
                  <wp:effectExtent l="0" t="0" r="0" b="0"/>
                  <wp:docPr id="675" name="Picture 675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9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317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A94F644" wp14:editId="6FB875BA">
                  <wp:extent cx="9525" cy="9525"/>
                  <wp:effectExtent l="0" t="0" r="0" b="0"/>
                  <wp:docPr id="674" name="Picture 674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02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3177"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512" type="#_x0000_t75" style="width:20.25pt;height:18pt" o:ole="">
                  <v:imagedata r:id="rId9" o:title=""/>
                </v:shape>
                <w:control r:id="rId122" w:name="DefaultOcxName114" w:shapeid="_x0000_i1512"/>
              </w:object>
            </w:r>
            <w:r w:rsidR="007E3177"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dition or subtraction of mixed numbers with different </w:t>
            </w:r>
            <w:r w:rsid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E3177" w:rsidRPr="007E3177" w:rsidRDefault="007E3177" w:rsidP="007E3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ominators</w:t>
            </w:r>
          </w:p>
          <w:p w:rsidR="007E3177" w:rsidRPr="007E3177" w:rsidRDefault="007E3177" w:rsidP="007E3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2895769" wp14:editId="39EB0DC5">
                  <wp:extent cx="171450" cy="171450"/>
                  <wp:effectExtent l="0" t="0" r="0" b="0"/>
                  <wp:docPr id="673" name="Picture 673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1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97C0201" wp14:editId="7565A61E">
                  <wp:extent cx="171450" cy="171450"/>
                  <wp:effectExtent l="0" t="0" r="0" b="0"/>
                  <wp:docPr id="672" name="Picture 672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2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7A2D138" wp14:editId="1C414902">
                  <wp:extent cx="9525" cy="9525"/>
                  <wp:effectExtent l="0" t="0" r="0" b="0"/>
                  <wp:docPr id="671" name="Picture 671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03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516" type="#_x0000_t75" style="width:20.25pt;height:18pt" o:ole="">
                  <v:imagedata r:id="rId9" o:title=""/>
                </v:shape>
                <w:control r:id="rId123" w:name="DefaultOcxName211" w:shapeid="_x0000_i1516"/>
              </w:object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xed number multiplication: Problem type 1</w:t>
            </w:r>
          </w:p>
          <w:p w:rsidR="007E3177" w:rsidRPr="007E3177" w:rsidRDefault="007E3177" w:rsidP="007E3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F9A8847" wp14:editId="366AC843">
                  <wp:extent cx="171450" cy="171450"/>
                  <wp:effectExtent l="0" t="0" r="0" b="0"/>
                  <wp:docPr id="670" name="Picture 670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4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9917C38" wp14:editId="1D574DEE">
                  <wp:extent cx="171450" cy="171450"/>
                  <wp:effectExtent l="0" t="0" r="0" b="0"/>
                  <wp:docPr id="669" name="Picture 669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5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9557848" wp14:editId="1EF42D50">
                  <wp:extent cx="9525" cy="9525"/>
                  <wp:effectExtent l="0" t="0" r="0" b="0"/>
                  <wp:docPr id="668" name="Picture 668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04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519" type="#_x0000_t75" style="width:20.25pt;height:18pt" o:ole="">
                  <v:imagedata r:id="rId9" o:title=""/>
                </v:shape>
                <w:control r:id="rId124" w:name="DefaultOcxName38" w:shapeid="_x0000_i1519"/>
              </w:object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xed number multiplication: Problem type 2</w:t>
            </w:r>
          </w:p>
          <w:p w:rsidR="007E3177" w:rsidRPr="007E3177" w:rsidRDefault="007E3177" w:rsidP="007E3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87B10A9" wp14:editId="443AD885">
                  <wp:extent cx="171450" cy="171450"/>
                  <wp:effectExtent l="0" t="0" r="0" b="0"/>
                  <wp:docPr id="667" name="Picture 667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7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09137D7" wp14:editId="7E17FE8E">
                  <wp:extent cx="171450" cy="171450"/>
                  <wp:effectExtent l="0" t="0" r="0" b="0"/>
                  <wp:docPr id="666" name="Picture 666" descr="https://secure.aleks.com/aleks/include/dtree/img/joinbotto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8" descr="https://secure.aleks.com/aleks/include/dtree/img/joinbotto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98D8A6A" wp14:editId="4603F5E0">
                  <wp:extent cx="9525" cy="9525"/>
                  <wp:effectExtent l="0" t="0" r="0" b="0"/>
                  <wp:docPr id="665" name="Picture 665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05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522" type="#_x0000_t75" style="width:20.25pt;height:18pt" o:ole="">
                  <v:imagedata r:id="rId9" o:title=""/>
                </v:shape>
                <w:control r:id="rId125" w:name="DefaultOcxName48" w:shapeid="_x0000_i1522"/>
              </w:object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xed number division</w:t>
            </w:r>
          </w:p>
          <w:p w:rsidR="007E3177" w:rsidRDefault="007E3177" w:rsidP="00F55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14:glow w14:rad="63500">
                  <w14:schemeClr w14:val="accent3">
                    <w14:alpha w14:val="60000"/>
                    <w14:satMod w14:val="175000"/>
                  </w14:schemeClr>
                </w14:glow>
              </w:rPr>
            </w:pPr>
          </w:p>
          <w:p w:rsidR="00BE481E" w:rsidRPr="001E0547" w:rsidRDefault="00BE481E" w:rsidP="007E3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14:glow w14:rad="63500">
                  <w14:schemeClr w14:val="accent3">
                    <w14:alpha w14:val="60000"/>
                    <w14:satMod w14:val="175000"/>
                  </w14:schemeClr>
                </w14:glow>
              </w:rPr>
            </w:pPr>
          </w:p>
        </w:tc>
      </w:tr>
      <w:tr w:rsidR="00BE481E" w:rsidTr="00BE4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:rsidR="00BE481E" w:rsidRPr="00E871EB" w:rsidRDefault="00741ADF" w:rsidP="00F96D52">
            <w:pPr>
              <w:jc w:val="center"/>
              <w:rPr>
                <w:sz w:val="28"/>
              </w:rPr>
            </w:pPr>
            <w:r w:rsidRPr="00E871EB">
              <w:rPr>
                <w:sz w:val="28"/>
              </w:rPr>
              <w:lastRenderedPageBreak/>
              <w:t>Nov. 21 – 23</w:t>
            </w:r>
            <w:r w:rsidR="00E871EB" w:rsidRPr="00E871EB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29612E9" wp14:editId="326067A9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200785</wp:posOffset>
                      </wp:positionV>
                      <wp:extent cx="2374265" cy="1403985"/>
                      <wp:effectExtent l="0" t="0" r="19050" b="13970"/>
                      <wp:wrapNone/>
                      <wp:docPr id="4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77AE" w:rsidRDefault="004D77AE" w:rsidP="00E871EB">
                                  <w:r>
                                    <w:t>Decimals - Module # 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16.75pt;margin-top:94.55pt;width:186.95pt;height:110.55pt;z-index:2516797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">
                      <v:textbox style="mso-fit-shape-to-text:t">
                        <w:txbxContent>
                          <w:p w:rsidR="007E3177" w:rsidRDefault="007E3177" w:rsidP="00E871EB">
                            <w:r>
                              <w:t>Decimals - Module # 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70" w:type="dxa"/>
          </w:tcPr>
          <w:p w:rsidR="00BE481E" w:rsidRPr="00E871EB" w:rsidRDefault="000A73E3" w:rsidP="00F55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E871EB">
              <w:rPr>
                <w:sz w:val="28"/>
              </w:rPr>
              <w:t>Quiz # 11</w:t>
            </w:r>
          </w:p>
        </w:tc>
        <w:tc>
          <w:tcPr>
            <w:tcW w:w="3238" w:type="dxa"/>
          </w:tcPr>
          <w:p w:rsidR="00BE481E" w:rsidRPr="00E871EB" w:rsidRDefault="00F52C21" w:rsidP="00F96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Decimals, Proportion, and Percent</w:t>
            </w:r>
          </w:p>
        </w:tc>
        <w:tc>
          <w:tcPr>
            <w:tcW w:w="7920" w:type="dxa"/>
          </w:tcPr>
          <w:p w:rsidR="00243AE6" w:rsidRDefault="00243AE6" w:rsidP="00243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14:glow w14:rad="63500">
                  <w14:schemeClr w14:val="accent3">
                    <w14:alpha w14:val="60000"/>
                    <w14:satMod w14:val="175000"/>
                  </w14:schemeClr>
                </w14:glow>
              </w:rPr>
            </w:pPr>
            <w:r w:rsidRPr="00F55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525" type="#_x0000_t75" style="width:20.25pt;height:18pt" o:ole="">
                  <v:imagedata r:id="rId9" o:title=""/>
                </v:shape>
                <w:control r:id="rId126" w:name="DefaultOcxName1311111111111" w:shapeid="_x0000_i1525"/>
              </w:object>
            </w:r>
            <w:r w:rsidR="007E31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cimal Place Value and Ordering</w:t>
            </w:r>
          </w:p>
          <w:p w:rsidR="007E3177" w:rsidRPr="007E3177" w:rsidRDefault="007E3177" w:rsidP="007E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7759144" wp14:editId="3452B37F">
                  <wp:extent cx="171450" cy="171450"/>
                  <wp:effectExtent l="0" t="0" r="0" b="0"/>
                  <wp:docPr id="721" name="Picture 721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7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3BCE826" wp14:editId="6122F1EA">
                  <wp:extent cx="171450" cy="171450"/>
                  <wp:effectExtent l="0" t="0" r="0" b="0"/>
                  <wp:docPr id="720" name="Picture 720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8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4A77E5E" wp14:editId="78A7A640">
                  <wp:extent cx="9525" cy="9525"/>
                  <wp:effectExtent l="0" t="0" r="0" b="0"/>
                  <wp:docPr id="719" name="Picture 719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07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528" type="#_x0000_t75" style="width:20.25pt;height:18pt" o:ole="">
                  <v:imagedata r:id="rId9" o:title=""/>
                </v:shape>
                <w:control r:id="rId127" w:name="DefaultOcxName40" w:shapeid="_x0000_i1528"/>
              </w:object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iting a decimal and a fraction for a shaded region</w:t>
            </w:r>
          </w:p>
          <w:p w:rsidR="007E3177" w:rsidRPr="007E3177" w:rsidRDefault="007E3177" w:rsidP="007E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2A1D7BD" wp14:editId="25DE5C7B">
                  <wp:extent cx="171450" cy="171450"/>
                  <wp:effectExtent l="0" t="0" r="0" b="0"/>
                  <wp:docPr id="718" name="Picture 718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0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E8EA6F6" wp14:editId="21A801C3">
                  <wp:extent cx="171450" cy="171450"/>
                  <wp:effectExtent l="0" t="0" r="0" b="0"/>
                  <wp:docPr id="717" name="Picture 717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1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55859E0" wp14:editId="697CBD84">
                  <wp:extent cx="9525" cy="9525"/>
                  <wp:effectExtent l="0" t="0" r="0" b="0"/>
                  <wp:docPr id="716" name="Picture 716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08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531" type="#_x0000_t75" style="width:20.25pt;height:18pt" o:ole="">
                  <v:imagedata r:id="rId9" o:title=""/>
                </v:shape>
                <w:control r:id="rId128" w:name="DefaultOcxName116" w:shapeid="_x0000_i1531"/>
              </w:object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ths and hundredths decimal place value</w:t>
            </w:r>
          </w:p>
          <w:p w:rsidR="007E3177" w:rsidRPr="007E3177" w:rsidRDefault="007E3177" w:rsidP="007E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17F544E" wp14:editId="3CD22EFE">
                  <wp:extent cx="171450" cy="171450"/>
                  <wp:effectExtent l="0" t="0" r="0" b="0"/>
                  <wp:docPr id="715" name="Picture 715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3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661AD73" wp14:editId="4C47F330">
                  <wp:extent cx="171450" cy="171450"/>
                  <wp:effectExtent l="0" t="0" r="0" b="0"/>
                  <wp:docPr id="714" name="Picture 714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4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F494D2E" wp14:editId="3A22C842">
                  <wp:extent cx="9525" cy="9525"/>
                  <wp:effectExtent l="0" t="0" r="0" b="0"/>
                  <wp:docPr id="713" name="Picture 713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09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534" type="#_x0000_t75" style="width:20.25pt;height:18pt" o:ole="">
                  <v:imagedata r:id="rId9" o:title=""/>
                </v:shape>
                <w:control r:id="rId129" w:name="DefaultOcxName212" w:shapeid="_x0000_i1534"/>
              </w:object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imal place value</w:t>
            </w:r>
          </w:p>
          <w:p w:rsidR="007E3177" w:rsidRPr="007E3177" w:rsidRDefault="007E3177" w:rsidP="007E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369710E" wp14:editId="5F230132">
                  <wp:extent cx="171450" cy="171450"/>
                  <wp:effectExtent l="0" t="0" r="0" b="0"/>
                  <wp:docPr id="712" name="Picture 712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6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CF1D692" wp14:editId="44C17F19">
                  <wp:extent cx="171450" cy="171450"/>
                  <wp:effectExtent l="0" t="0" r="0" b="0"/>
                  <wp:docPr id="711" name="Picture 711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7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E35B6AD" wp14:editId="7DADE775">
                  <wp:extent cx="9525" cy="9525"/>
                  <wp:effectExtent l="0" t="0" r="0" b="0"/>
                  <wp:docPr id="710" name="Picture 710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10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537" type="#_x0000_t75" style="width:20.25pt;height:18pt" o:ole="">
                  <v:imagedata r:id="rId9" o:title=""/>
                </v:shape>
                <w:control r:id="rId130" w:name="DefaultOcxName310" w:shapeid="_x0000_i1537"/>
              </w:object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unding decimals</w:t>
            </w:r>
          </w:p>
          <w:p w:rsidR="007E3177" w:rsidRPr="007E3177" w:rsidRDefault="007E3177" w:rsidP="007E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39560D4" wp14:editId="64B05917">
                  <wp:extent cx="171450" cy="171450"/>
                  <wp:effectExtent l="0" t="0" r="0" b="0"/>
                  <wp:docPr id="709" name="Picture 709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9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C56AA69" wp14:editId="03D45CEF">
                  <wp:extent cx="171450" cy="171450"/>
                  <wp:effectExtent l="0" t="0" r="0" b="0"/>
                  <wp:docPr id="708" name="Picture 708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0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4FDE7B0" wp14:editId="1BADFA85">
                  <wp:extent cx="9525" cy="9525"/>
                  <wp:effectExtent l="0" t="0" r="0" b="0"/>
                  <wp:docPr id="707" name="Picture 707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11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540" type="#_x0000_t75" style="width:20.25pt;height:18pt" o:ole="">
                  <v:imagedata r:id="rId9" o:title=""/>
                </v:shape>
                <w:control r:id="rId131" w:name="DefaultOcxName49" w:shapeid="_x0000_i1540"/>
              </w:object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oduction to ordering decimals</w:t>
            </w:r>
          </w:p>
          <w:p w:rsidR="007E3177" w:rsidRPr="007E3177" w:rsidRDefault="007E3177" w:rsidP="007E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C7080E7" wp14:editId="030E0DCA">
                  <wp:extent cx="171450" cy="171450"/>
                  <wp:effectExtent l="0" t="0" r="0" b="0"/>
                  <wp:docPr id="706" name="Picture 706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2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D33B933" wp14:editId="5454C9EC">
                  <wp:extent cx="171450" cy="171450"/>
                  <wp:effectExtent l="0" t="0" r="0" b="0"/>
                  <wp:docPr id="705" name="Picture 705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3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3D33EE5" wp14:editId="6A20C110">
                  <wp:extent cx="9525" cy="9525"/>
                  <wp:effectExtent l="0" t="0" r="0" b="0"/>
                  <wp:docPr id="704" name="Picture 704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12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543" type="#_x0000_t75" style="width:20.25pt;height:18pt" o:ole="">
                  <v:imagedata r:id="rId9" o:title=""/>
                </v:shape>
                <w:control r:id="rId132" w:name="DefaultOcxName52" w:shapeid="_x0000_i1543"/>
              </w:object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dering decimals</w:t>
            </w:r>
          </w:p>
          <w:p w:rsidR="007E3177" w:rsidRDefault="00F74C90" w:rsidP="007E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auto"/>
              </w:rPr>
              <w:pict>
                <v:shape id="_x0000_i1148" type="#_x0000_t75" alt="Description: https://secure.aleks.com/aleks/include/dtree/img/line.gif" style="width:13.5pt;height:13.5pt;visibility:visible;mso-wrap-style:square">
                  <v:imagedata r:id="rId20" o:title="line"/>
                </v:shape>
              </w:pict>
            </w:r>
            <w:r w:rsidR="007E317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59B75E8" wp14:editId="3806F8C2">
                  <wp:extent cx="171450" cy="171450"/>
                  <wp:effectExtent l="0" t="0" r="0" b="0"/>
                  <wp:docPr id="702" name="Picture 702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6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317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E81FC25" wp14:editId="5BB31731">
                  <wp:extent cx="9525" cy="9525"/>
                  <wp:effectExtent l="0" t="0" r="0" b="0"/>
                  <wp:docPr id="701" name="Picture 701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13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3177"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546" type="#_x0000_t75" style="width:20.25pt;height:18pt" o:ole="">
                  <v:imagedata r:id="rId9" o:title=""/>
                </v:shape>
                <w:control r:id="rId133" w:name="DefaultOcxName62" w:shapeid="_x0000_i1546"/>
              </w:object>
            </w:r>
            <w:r w:rsidR="007E3177"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dering fractions and decimals</w:t>
            </w:r>
          </w:p>
          <w:p w:rsidR="007E3177" w:rsidRDefault="007E3177" w:rsidP="007E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14:glow w14:rad="63500">
                  <w14:schemeClr w14:val="accent3">
                    <w14:alpha w14:val="60000"/>
                    <w14:satMod w14:val="175000"/>
                  </w14:schemeClr>
                </w14:glow>
              </w:rPr>
            </w:pPr>
            <w:r w:rsidRPr="00F55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550" type="#_x0000_t75" style="width:20.25pt;height:18pt" o:ole="">
                  <v:imagedata r:id="rId9" o:title=""/>
                </v:shape>
                <w:control r:id="rId134" w:name="DefaultOcxName13111111111112" w:shapeid="_x0000_i1550"/>
              </w:objec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version Between Fractions and Decimals</w:t>
            </w:r>
          </w:p>
          <w:p w:rsidR="007E3177" w:rsidRPr="007E3177" w:rsidRDefault="007E3177" w:rsidP="007E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08DA778" wp14:editId="555E52F3">
                  <wp:extent cx="171450" cy="171450"/>
                  <wp:effectExtent l="0" t="0" r="0" b="0"/>
                  <wp:docPr id="700" name="Picture 700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8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EA12280" wp14:editId="26B54EDC">
                  <wp:extent cx="171450" cy="171450"/>
                  <wp:effectExtent l="0" t="0" r="0" b="0"/>
                  <wp:docPr id="699" name="Picture 699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9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49F16E8" wp14:editId="363E729C">
                  <wp:extent cx="9525" cy="9525"/>
                  <wp:effectExtent l="0" t="0" r="0" b="0"/>
                  <wp:docPr id="698" name="Picture 698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14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553" type="#_x0000_t75" style="width:20.25pt;height:18pt" o:ole="">
                  <v:imagedata r:id="rId9" o:title=""/>
                </v:shape>
                <w:control r:id="rId135" w:name="DefaultOcxName72" w:shapeid="_x0000_i1553"/>
              </w:object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oduction to writing a decimal as a fraction</w:t>
            </w:r>
          </w:p>
          <w:p w:rsidR="007E3177" w:rsidRPr="007E3177" w:rsidRDefault="007E3177" w:rsidP="007E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4BFAA95" wp14:editId="17FFDCCA">
                  <wp:extent cx="171450" cy="171450"/>
                  <wp:effectExtent l="0" t="0" r="0" b="0"/>
                  <wp:docPr id="697" name="Picture 697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1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DC5EFDF" wp14:editId="3D902A95">
                  <wp:extent cx="171450" cy="171450"/>
                  <wp:effectExtent l="0" t="0" r="0" b="0"/>
                  <wp:docPr id="696" name="Picture 696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2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EBE7789" wp14:editId="4BFCA1B4">
                  <wp:extent cx="9525" cy="9525"/>
                  <wp:effectExtent l="0" t="0" r="0" b="0"/>
                  <wp:docPr id="695" name="Picture 695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15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556" type="#_x0000_t75" style="width:20.25pt;height:18pt" o:ole="">
                  <v:imagedata r:id="rId9" o:title=""/>
                </v:shape>
                <w:control r:id="rId136" w:name="DefaultOcxName82" w:shapeid="_x0000_i1556"/>
              </w:object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verting a decimal to a fraction</w:t>
            </w:r>
          </w:p>
          <w:p w:rsidR="007E3177" w:rsidRPr="007E3177" w:rsidRDefault="007E3177" w:rsidP="007E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5D4558D" wp14:editId="2DE2CFED">
                  <wp:extent cx="171450" cy="171450"/>
                  <wp:effectExtent l="0" t="0" r="0" b="0"/>
                  <wp:docPr id="694" name="Picture 694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4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14F786F" wp14:editId="10CC2327">
                  <wp:extent cx="171450" cy="171450"/>
                  <wp:effectExtent l="0" t="0" r="0" b="0"/>
                  <wp:docPr id="693" name="Picture 693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5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26D4725" wp14:editId="354EFDDB">
                  <wp:extent cx="9525" cy="9525"/>
                  <wp:effectExtent l="0" t="0" r="0" b="0"/>
                  <wp:docPr id="692" name="Picture 692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16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559" type="#_x0000_t75" style="width:20.25pt;height:18pt" o:ole="">
                  <v:imagedata r:id="rId9" o:title=""/>
                </v:shape>
                <w:control r:id="rId137" w:name="DefaultOcxName91" w:shapeid="_x0000_i1559"/>
              </w:object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oduction to converting a fraction to a decimal</w:t>
            </w:r>
          </w:p>
          <w:p w:rsidR="007E3177" w:rsidRPr="007E3177" w:rsidRDefault="007E3177" w:rsidP="007E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26D82DE" wp14:editId="2E4253FE">
                  <wp:extent cx="171450" cy="171450"/>
                  <wp:effectExtent l="0" t="0" r="0" b="0"/>
                  <wp:docPr id="691" name="Picture 691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7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19D0CD7" wp14:editId="41027E94">
                  <wp:extent cx="171450" cy="171450"/>
                  <wp:effectExtent l="0" t="0" r="0" b="0"/>
                  <wp:docPr id="690" name="Picture 690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8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7BED1E1" wp14:editId="0E865D9D">
                  <wp:extent cx="9525" cy="9525"/>
                  <wp:effectExtent l="0" t="0" r="0" b="0"/>
                  <wp:docPr id="689" name="Picture 689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17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562" type="#_x0000_t75" style="width:20.25pt;height:18pt" o:ole="">
                  <v:imagedata r:id="rId9" o:title=""/>
                </v:shape>
                <w:control r:id="rId138" w:name="DefaultOcxName101" w:shapeid="_x0000_i1562"/>
              </w:object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verting a fraction to a terminating decimal</w:t>
            </w:r>
          </w:p>
          <w:p w:rsidR="007E3177" w:rsidRPr="007E3177" w:rsidRDefault="007E3177" w:rsidP="007E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3C1FE57" wp14:editId="5447332F">
                  <wp:extent cx="171450" cy="171450"/>
                  <wp:effectExtent l="0" t="0" r="0" b="0"/>
                  <wp:docPr id="688" name="Picture 688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0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A837B46" wp14:editId="311D072B">
                  <wp:extent cx="171450" cy="171450"/>
                  <wp:effectExtent l="0" t="0" r="0" b="0"/>
                  <wp:docPr id="687" name="Picture 687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1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1A8D530" wp14:editId="050760BE">
                  <wp:extent cx="9525" cy="9525"/>
                  <wp:effectExtent l="0" t="0" r="0" b="0"/>
                  <wp:docPr id="686" name="Picture 686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18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565" type="#_x0000_t75" style="width:20.25pt;height:18pt" o:ole="">
                  <v:imagedata r:id="rId9" o:title=""/>
                </v:shape>
                <w:control r:id="rId139" w:name="DefaultOcxName115" w:shapeid="_x0000_i1565"/>
              </w:object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verting a fraction to a repeating decimal</w:t>
            </w:r>
          </w:p>
          <w:p w:rsidR="007E3177" w:rsidRPr="007E3177" w:rsidRDefault="007E3177" w:rsidP="007E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7170563" wp14:editId="19364876">
                  <wp:extent cx="171450" cy="171450"/>
                  <wp:effectExtent l="0" t="0" r="0" b="0"/>
                  <wp:docPr id="685" name="Picture 685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3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28691C3" wp14:editId="0F92B6D7">
                  <wp:extent cx="171450" cy="171450"/>
                  <wp:effectExtent l="0" t="0" r="0" b="0"/>
                  <wp:docPr id="684" name="Picture 684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4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A7D1726" wp14:editId="7BEDB364">
                  <wp:extent cx="9525" cy="9525"/>
                  <wp:effectExtent l="0" t="0" r="0" b="0"/>
                  <wp:docPr id="683" name="Picture 683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19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568" type="#_x0000_t75" style="width:20.25pt;height:18pt" o:ole="">
                  <v:imagedata r:id="rId9" o:title=""/>
                </v:shape>
                <w:control r:id="rId140" w:name="DefaultOcxName121" w:shapeid="_x0000_i1568"/>
              </w:object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verting a decimal to a mixed number</w:t>
            </w:r>
          </w:p>
          <w:p w:rsidR="007E3177" w:rsidRPr="007E3177" w:rsidRDefault="007E3177" w:rsidP="007E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907F212" wp14:editId="70DE8835">
                  <wp:extent cx="171450" cy="171450"/>
                  <wp:effectExtent l="0" t="0" r="0" b="0"/>
                  <wp:docPr id="682" name="Picture 682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6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41C5A22" wp14:editId="6EBA8E02">
                  <wp:extent cx="171450" cy="171450"/>
                  <wp:effectExtent l="0" t="0" r="0" b="0"/>
                  <wp:docPr id="681" name="Picture 681" descr="https://secure.aleks.com/aleks/include/dtree/img/joinbotto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7" descr="https://secure.aleks.com/aleks/include/dtree/img/joinbotto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5E6E3C2" wp14:editId="05BC34B7">
                  <wp:extent cx="9525" cy="9525"/>
                  <wp:effectExtent l="0" t="0" r="0" b="0"/>
                  <wp:docPr id="680" name="Picture 680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20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571" type="#_x0000_t75" style="width:20.25pt;height:18pt" o:ole="">
                  <v:imagedata r:id="rId9" o:title=""/>
                </v:shape>
                <w:control r:id="rId141" w:name="DefaultOcxName132" w:shapeid="_x0000_i1571"/>
              </w:object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verting a mixed number to a decimal</w:t>
            </w:r>
          </w:p>
          <w:p w:rsidR="00243AE6" w:rsidRPr="001E0547" w:rsidRDefault="00243AE6" w:rsidP="00F55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BE481E" w:rsidTr="00BE4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:rsidR="00BE481E" w:rsidRPr="00E871EB" w:rsidRDefault="00741ADF" w:rsidP="00F96D52">
            <w:pPr>
              <w:jc w:val="center"/>
              <w:rPr>
                <w:sz w:val="28"/>
              </w:rPr>
            </w:pPr>
            <w:r w:rsidRPr="00E871EB">
              <w:t>Nov. 28 – Dec. 2</w:t>
            </w:r>
            <w:r w:rsidR="00E871EB" w:rsidRPr="00E871EB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813453B" wp14:editId="6653A0DA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738505</wp:posOffset>
                      </wp:positionV>
                      <wp:extent cx="2374265" cy="1403985"/>
                      <wp:effectExtent l="0" t="0" r="19050" b="14605"/>
                      <wp:wrapNone/>
                      <wp:docPr id="4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77AE" w:rsidRDefault="004D77AE" w:rsidP="00E871EB">
                                  <w:r>
                                    <w:t>Decimals - Module # 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7pt;margin-top:58.15pt;width:186.95pt;height:110.55pt;z-index:2516817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">
                      <v:textbox style="mso-fit-shape-to-text:t">
                        <w:txbxContent>
                          <w:p w:rsidR="007E3177" w:rsidRDefault="007E3177" w:rsidP="00E871EB">
                            <w:r>
                              <w:t>Decimals - Module # 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70" w:type="dxa"/>
          </w:tcPr>
          <w:p w:rsidR="00BE481E" w:rsidRPr="00E871EB" w:rsidRDefault="000A73E3" w:rsidP="00F55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871EB">
              <w:rPr>
                <w:sz w:val="28"/>
              </w:rPr>
              <w:t>Quiz # 12</w:t>
            </w:r>
          </w:p>
        </w:tc>
        <w:tc>
          <w:tcPr>
            <w:tcW w:w="3238" w:type="dxa"/>
          </w:tcPr>
          <w:p w:rsidR="00BE481E" w:rsidRPr="00E871EB" w:rsidRDefault="00F52C21" w:rsidP="00F96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Decimals, Proportion, and Percent</w:t>
            </w:r>
          </w:p>
        </w:tc>
        <w:tc>
          <w:tcPr>
            <w:tcW w:w="7920" w:type="dxa"/>
          </w:tcPr>
          <w:p w:rsidR="00243AE6" w:rsidRDefault="00243AE6" w:rsidP="00243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14:glow w14:rad="63500">
                  <w14:schemeClr w14:val="accent3">
                    <w14:alpha w14:val="60000"/>
                    <w14:satMod w14:val="175000"/>
                  </w14:schemeClr>
                </w14:glow>
              </w:rPr>
            </w:pPr>
            <w:r w:rsidRPr="00F55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574" type="#_x0000_t75" style="width:20.25pt;height:18pt" o:ole="">
                  <v:imagedata r:id="rId9" o:title=""/>
                </v:shape>
                <w:control r:id="rId142" w:name="DefaultOcxName13111111111111" w:shapeid="_x0000_i1574"/>
              </w:object>
            </w:r>
            <w:r w:rsidR="007E31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dition and Subtraction</w:t>
            </w:r>
          </w:p>
          <w:p w:rsidR="007E3177" w:rsidRPr="007E3177" w:rsidRDefault="007E3177" w:rsidP="007E3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14EC2C8" wp14:editId="3593489A">
                  <wp:extent cx="171450" cy="171450"/>
                  <wp:effectExtent l="0" t="0" r="0" b="0"/>
                  <wp:docPr id="769" name="Picture 769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9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E54FC88" wp14:editId="4D68DD46">
                  <wp:extent cx="171450" cy="171450"/>
                  <wp:effectExtent l="0" t="0" r="0" b="0"/>
                  <wp:docPr id="768" name="Picture 768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0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AFDA79D" wp14:editId="0013FC12">
                  <wp:extent cx="9525" cy="9525"/>
                  <wp:effectExtent l="0" t="0" r="0" b="0"/>
                  <wp:docPr id="767" name="Picture 767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22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577" type="#_x0000_t75" style="width:20.25pt;height:18pt" o:ole="">
                  <v:imagedata r:id="rId9" o:title=""/>
                </v:shape>
                <w:control r:id="rId143" w:name="DefaultOcxName50" w:shapeid="_x0000_i1577"/>
              </w:object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dition of aligned decimals</w:t>
            </w:r>
          </w:p>
          <w:p w:rsidR="007E3177" w:rsidRPr="007E3177" w:rsidRDefault="007E3177" w:rsidP="007E3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9B9DD56" wp14:editId="0A6CF8D3">
                  <wp:extent cx="171450" cy="171450"/>
                  <wp:effectExtent l="0" t="0" r="0" b="0"/>
                  <wp:docPr id="766" name="Picture 766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2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19269DA" wp14:editId="38F37E25">
                  <wp:extent cx="171450" cy="171450"/>
                  <wp:effectExtent l="0" t="0" r="0" b="0"/>
                  <wp:docPr id="765" name="Picture 765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3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03B30B1" wp14:editId="29C7E978">
                  <wp:extent cx="9525" cy="9525"/>
                  <wp:effectExtent l="0" t="0" r="0" b="0"/>
                  <wp:docPr id="764" name="Picture 764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23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580" type="#_x0000_t75" style="width:20.25pt;height:18pt" o:ole="">
                  <v:imagedata r:id="rId9" o:title=""/>
                </v:shape>
                <w:control r:id="rId144" w:name="DefaultOcxName124" w:shapeid="_x0000_i1580"/>
              </w:object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imal addition</w:t>
            </w:r>
          </w:p>
          <w:p w:rsidR="007E3177" w:rsidRPr="007E3177" w:rsidRDefault="007E3177" w:rsidP="007E3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5545B1C" wp14:editId="40383C0E">
                  <wp:extent cx="171450" cy="171450"/>
                  <wp:effectExtent l="0" t="0" r="0" b="0"/>
                  <wp:docPr id="763" name="Picture 763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5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864BABB" wp14:editId="5B5C6303">
                  <wp:extent cx="171450" cy="171450"/>
                  <wp:effectExtent l="0" t="0" r="0" b="0"/>
                  <wp:docPr id="762" name="Picture 762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6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24F4415" wp14:editId="35F392E0">
                  <wp:extent cx="9525" cy="9525"/>
                  <wp:effectExtent l="0" t="0" r="0" b="0"/>
                  <wp:docPr id="761" name="Picture 761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24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583" type="#_x0000_t75" style="width:20.25pt;height:18pt" o:ole="">
                  <v:imagedata r:id="rId9" o:title=""/>
                </v:shape>
                <w:control r:id="rId145" w:name="DefaultOcxName213" w:shapeid="_x0000_i1583"/>
              </w:object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traction of aligned decimals</w:t>
            </w:r>
          </w:p>
          <w:p w:rsidR="007E3177" w:rsidRPr="007E3177" w:rsidRDefault="007E3177" w:rsidP="007E3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C566C86" wp14:editId="7A8E36A7">
                  <wp:extent cx="171450" cy="171450"/>
                  <wp:effectExtent l="0" t="0" r="0" b="0"/>
                  <wp:docPr id="760" name="Picture 760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8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CD3AD0A" wp14:editId="1FA22297">
                  <wp:extent cx="171450" cy="171450"/>
                  <wp:effectExtent l="0" t="0" r="0" b="0"/>
                  <wp:docPr id="759" name="Picture 759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9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A15B90C" wp14:editId="1E68D20F">
                  <wp:extent cx="9525" cy="9525"/>
                  <wp:effectExtent l="0" t="0" r="0" b="0"/>
                  <wp:docPr id="758" name="Picture 758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25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586" type="#_x0000_t75" style="width:20.25pt;height:18pt" o:ole="">
                  <v:imagedata r:id="rId9" o:title=""/>
                </v:shape>
                <w:control r:id="rId146" w:name="DefaultOcxName311" w:shapeid="_x0000_i1586"/>
              </w:object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d problem with one decimal operation: Problem type 1</w:t>
            </w:r>
          </w:p>
          <w:p w:rsidR="007E3177" w:rsidRPr="007E3177" w:rsidRDefault="007E3177" w:rsidP="007E3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64F54FA" wp14:editId="1C7BD842">
                  <wp:extent cx="171450" cy="171450"/>
                  <wp:effectExtent l="0" t="0" r="0" b="0"/>
                  <wp:docPr id="757" name="Picture 757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1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62422DC" wp14:editId="435A2551">
                  <wp:extent cx="171450" cy="171450"/>
                  <wp:effectExtent l="0" t="0" r="0" b="0"/>
                  <wp:docPr id="756" name="Picture 756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2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45674A1" wp14:editId="33C54D62">
                  <wp:extent cx="9525" cy="9525"/>
                  <wp:effectExtent l="0" t="0" r="0" b="0"/>
                  <wp:docPr id="755" name="Picture 755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26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589" type="#_x0000_t75" style="width:20.25pt;height:18pt" o:ole="">
                  <v:imagedata r:id="rId9" o:title=""/>
                </v:shape>
                <w:control r:id="rId147" w:name="DefaultOcxName410" w:shapeid="_x0000_i1589"/>
              </w:object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d problem with one decimal operation: Problem type 2</w:t>
            </w:r>
          </w:p>
          <w:p w:rsidR="007E3177" w:rsidRDefault="00F74C90" w:rsidP="007E3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auto"/>
              </w:rPr>
              <w:pict>
                <v:shape id="_x0000_i1164" type="#_x0000_t75" alt="Description: https://secure.aleks.com/aleks/include/dtree/img/line.gif" style="width:13.5pt;height:13.5pt;visibility:visible;mso-wrap-style:square">
                  <v:imagedata r:id="rId20" o:title="line"/>
                </v:shape>
              </w:pict>
            </w:r>
            <w:r w:rsidR="007E317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3367D0C" wp14:editId="4C680409">
                  <wp:extent cx="171450" cy="171450"/>
                  <wp:effectExtent l="0" t="0" r="0" b="0"/>
                  <wp:docPr id="753" name="Picture 753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5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317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D6F9C78" wp14:editId="4DD28135">
                  <wp:extent cx="9525" cy="9525"/>
                  <wp:effectExtent l="0" t="0" r="0" b="0"/>
                  <wp:docPr id="752" name="Picture 752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27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3177"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592" type="#_x0000_t75" style="width:20.25pt;height:18pt" o:ole="">
                  <v:imagedata r:id="rId9" o:title=""/>
                </v:shape>
                <w:control r:id="rId148" w:name="DefaultOcxName53" w:shapeid="_x0000_i1592"/>
              </w:object>
            </w:r>
            <w:r w:rsidR="007E3177"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timating a decimal sum or difference</w:t>
            </w:r>
          </w:p>
          <w:p w:rsidR="007E3177" w:rsidRDefault="007E3177" w:rsidP="007E3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14:glow w14:rad="63500">
                  <w14:schemeClr w14:val="accent3">
                    <w14:alpha w14:val="60000"/>
                    <w14:satMod w14:val="175000"/>
                  </w14:schemeClr>
                </w14:glow>
              </w:rPr>
            </w:pPr>
            <w:r w:rsidRPr="00F55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596" type="#_x0000_t75" style="width:20.25pt;height:18pt" o:ole="">
                  <v:imagedata r:id="rId9" o:title=""/>
                </v:shape>
                <w:control r:id="rId149" w:name="DefaultOcxName131111111111112" w:shapeid="_x0000_i1596"/>
              </w:objec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ultiplication and Division</w:t>
            </w:r>
          </w:p>
          <w:p w:rsidR="007E3177" w:rsidRPr="007E3177" w:rsidRDefault="007E3177" w:rsidP="007E3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E3177" w:rsidRPr="007E3177" w:rsidRDefault="007E3177" w:rsidP="007E3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 wp14:anchorId="1FB3B163" wp14:editId="4BA8E25B">
                  <wp:extent cx="171450" cy="171450"/>
                  <wp:effectExtent l="0" t="0" r="0" b="0"/>
                  <wp:docPr id="751" name="Picture 751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7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9008A29" wp14:editId="14C11D37">
                  <wp:extent cx="171450" cy="171450"/>
                  <wp:effectExtent l="0" t="0" r="0" b="0"/>
                  <wp:docPr id="750" name="Picture 750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8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F8A840C" wp14:editId="0FF89BA0">
                  <wp:extent cx="9525" cy="9525"/>
                  <wp:effectExtent l="0" t="0" r="0" b="0"/>
                  <wp:docPr id="749" name="Picture 749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28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599" type="#_x0000_t75" style="width:20.25pt;height:18pt" o:ole="">
                  <v:imagedata r:id="rId9" o:title=""/>
                </v:shape>
                <w:control r:id="rId150" w:name="DefaultOcxName63" w:shapeid="_x0000_i1599"/>
              </w:object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tiplication of a decimal by a power of ten</w:t>
            </w:r>
          </w:p>
          <w:p w:rsidR="007E3177" w:rsidRPr="007E3177" w:rsidRDefault="007E3177" w:rsidP="007E3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F7705BE" wp14:editId="242421D7">
                  <wp:extent cx="171450" cy="171450"/>
                  <wp:effectExtent l="0" t="0" r="0" b="0"/>
                  <wp:docPr id="748" name="Picture 748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0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9330A74" wp14:editId="5624B358">
                  <wp:extent cx="171450" cy="171450"/>
                  <wp:effectExtent l="0" t="0" r="0" b="0"/>
                  <wp:docPr id="747" name="Picture 747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1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9012171" wp14:editId="1B6CCA2A">
                  <wp:extent cx="9525" cy="9525"/>
                  <wp:effectExtent l="0" t="0" r="0" b="0"/>
                  <wp:docPr id="746" name="Picture 746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29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602" type="#_x0000_t75" style="width:20.25pt;height:18pt" o:ole="">
                  <v:imagedata r:id="rId9" o:title=""/>
                </v:shape>
                <w:control r:id="rId151" w:name="DefaultOcxName73" w:shapeid="_x0000_i1602"/>
              </w:object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tiplication of a decimal by a whole number</w:t>
            </w:r>
          </w:p>
          <w:p w:rsidR="007E3177" w:rsidRPr="007E3177" w:rsidRDefault="007E3177" w:rsidP="007E3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7946621" wp14:editId="531ED4A8">
                  <wp:extent cx="171450" cy="171450"/>
                  <wp:effectExtent l="0" t="0" r="0" b="0"/>
                  <wp:docPr id="745" name="Picture 745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3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0D1149C" wp14:editId="50108DDF">
                  <wp:extent cx="171450" cy="171450"/>
                  <wp:effectExtent l="0" t="0" r="0" b="0"/>
                  <wp:docPr id="744" name="Picture 744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4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61F7EC0" wp14:editId="214E6451">
                  <wp:extent cx="9525" cy="9525"/>
                  <wp:effectExtent l="0" t="0" r="0" b="0"/>
                  <wp:docPr id="743" name="Picture 743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30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605" type="#_x0000_t75" style="width:20.25pt;height:18pt" o:ole="">
                  <v:imagedata r:id="rId9" o:title=""/>
                </v:shape>
                <w:control r:id="rId152" w:name="DefaultOcxName83" w:shapeid="_x0000_i1605"/>
              </w:object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imal multiplication: Problem type 1</w:t>
            </w:r>
          </w:p>
          <w:p w:rsidR="007E3177" w:rsidRPr="007E3177" w:rsidRDefault="007E3177" w:rsidP="007E3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76B45BA" wp14:editId="495EC34A">
                  <wp:extent cx="171450" cy="171450"/>
                  <wp:effectExtent l="0" t="0" r="0" b="0"/>
                  <wp:docPr id="742" name="Picture 742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6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376DC1A" wp14:editId="11E6B2B5">
                  <wp:extent cx="171450" cy="171450"/>
                  <wp:effectExtent l="0" t="0" r="0" b="0"/>
                  <wp:docPr id="741" name="Picture 741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7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A627463" wp14:editId="0E17E15F">
                  <wp:extent cx="9525" cy="9525"/>
                  <wp:effectExtent l="0" t="0" r="0" b="0"/>
                  <wp:docPr id="740" name="Picture 740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31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608" type="#_x0000_t75" style="width:20.25pt;height:18pt" o:ole="">
                  <v:imagedata r:id="rId9" o:title=""/>
                </v:shape>
                <w:control r:id="rId153" w:name="DefaultOcxName94" w:shapeid="_x0000_i1608"/>
              </w:object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imal multiplication: Problem type 2</w:t>
            </w:r>
          </w:p>
          <w:p w:rsidR="007E3177" w:rsidRPr="007E3177" w:rsidRDefault="007E3177" w:rsidP="007E3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52DA01A" wp14:editId="0263CDD5">
                  <wp:extent cx="171450" cy="171450"/>
                  <wp:effectExtent l="0" t="0" r="0" b="0"/>
                  <wp:docPr id="739" name="Picture 739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9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9DC0353" wp14:editId="187861AC">
                  <wp:extent cx="171450" cy="171450"/>
                  <wp:effectExtent l="0" t="0" r="0" b="0"/>
                  <wp:docPr id="738" name="Picture 738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0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D47B7C8" wp14:editId="23626B9E">
                  <wp:extent cx="9525" cy="9525"/>
                  <wp:effectExtent l="0" t="0" r="0" b="0"/>
                  <wp:docPr id="737" name="Picture 737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32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611" type="#_x0000_t75" style="width:20.25pt;height:18pt" o:ole="">
                  <v:imagedata r:id="rId9" o:title=""/>
                </v:shape>
                <w:control r:id="rId154" w:name="DefaultOcxName104" w:shapeid="_x0000_i1611"/>
              </w:object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d problem using decimal addition and multiplication</w:t>
            </w:r>
          </w:p>
          <w:p w:rsidR="007E3177" w:rsidRPr="007E3177" w:rsidRDefault="007E3177" w:rsidP="007E3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1C75ED3" wp14:editId="288D70A3">
                  <wp:extent cx="171450" cy="171450"/>
                  <wp:effectExtent l="0" t="0" r="0" b="0"/>
                  <wp:docPr id="736" name="Picture 736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2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526E897" wp14:editId="50B5DEB8">
                  <wp:extent cx="171450" cy="171450"/>
                  <wp:effectExtent l="0" t="0" r="0" b="0"/>
                  <wp:docPr id="735" name="Picture 735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3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C2E07F7" wp14:editId="3CF487BD">
                  <wp:extent cx="9525" cy="9525"/>
                  <wp:effectExtent l="0" t="0" r="0" b="0"/>
                  <wp:docPr id="734" name="Picture 734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33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614" type="#_x0000_t75" style="width:20.25pt;height:18pt" o:ole="">
                  <v:imagedata r:id="rId9" o:title=""/>
                </v:shape>
                <w:control r:id="rId155" w:name="DefaultOcxName117" w:shapeid="_x0000_i1614"/>
              </w:object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vision of a decimal by a power of ten</w:t>
            </w:r>
          </w:p>
          <w:p w:rsidR="007E3177" w:rsidRPr="007E3177" w:rsidRDefault="007E3177" w:rsidP="007E3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C0844FD" wp14:editId="344B63E5">
                  <wp:extent cx="171450" cy="171450"/>
                  <wp:effectExtent l="0" t="0" r="0" b="0"/>
                  <wp:docPr id="733" name="Picture 733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5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B4414B1" wp14:editId="0DDAB59A">
                  <wp:extent cx="171450" cy="171450"/>
                  <wp:effectExtent l="0" t="0" r="0" b="0"/>
                  <wp:docPr id="732" name="Picture 732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6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A758C9F" wp14:editId="2AA061AA">
                  <wp:extent cx="9525" cy="9525"/>
                  <wp:effectExtent l="0" t="0" r="0" b="0"/>
                  <wp:docPr id="731" name="Picture 731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34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617" type="#_x0000_t75" style="width:20.25pt;height:18pt" o:ole="">
                  <v:imagedata r:id="rId9" o:title=""/>
                </v:shape>
                <w:control r:id="rId156" w:name="DefaultOcxName123" w:shapeid="_x0000_i1617"/>
              </w:object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vision of a decimal by a whole number</w:t>
            </w:r>
          </w:p>
          <w:p w:rsidR="007E3177" w:rsidRPr="007E3177" w:rsidRDefault="007E3177" w:rsidP="007E3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5CF8F8C" wp14:editId="66C2D110">
                  <wp:extent cx="171450" cy="171450"/>
                  <wp:effectExtent l="0" t="0" r="0" b="0"/>
                  <wp:docPr id="730" name="Picture 730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8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ADB3F88" wp14:editId="282133C0">
                  <wp:extent cx="171450" cy="171450"/>
                  <wp:effectExtent l="0" t="0" r="0" b="0"/>
                  <wp:docPr id="729" name="Picture 729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9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CCB2372" wp14:editId="381B85F6">
                  <wp:extent cx="9525" cy="9525"/>
                  <wp:effectExtent l="0" t="0" r="0" b="0"/>
                  <wp:docPr id="728" name="Picture 728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35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620" type="#_x0000_t75" style="width:20.25pt;height:18pt" o:ole="">
                  <v:imagedata r:id="rId9" o:title=""/>
                </v:shape>
                <w:control r:id="rId157" w:name="DefaultOcxName135" w:shapeid="_x0000_i1620"/>
              </w:object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imal division</w:t>
            </w:r>
          </w:p>
          <w:p w:rsidR="007E3177" w:rsidRPr="007E3177" w:rsidRDefault="007E3177" w:rsidP="007E3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2EEF507" wp14:editId="743ACC08">
                  <wp:extent cx="171450" cy="171450"/>
                  <wp:effectExtent l="0" t="0" r="0" b="0"/>
                  <wp:docPr id="727" name="Picture 727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1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EB23B7B" wp14:editId="66A098CD">
                  <wp:extent cx="171450" cy="171450"/>
                  <wp:effectExtent l="0" t="0" r="0" b="0"/>
                  <wp:docPr id="726" name="Picture 726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2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A12D660" wp14:editId="7FB6FBE9">
                  <wp:extent cx="9525" cy="9525"/>
                  <wp:effectExtent l="0" t="0" r="0" b="0"/>
                  <wp:docPr id="725" name="Picture 725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36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623" type="#_x0000_t75" style="width:20.25pt;height:18pt" o:ole="">
                  <v:imagedata r:id="rId9" o:title=""/>
                </v:shape>
                <w:control r:id="rId158" w:name="DefaultOcxName143" w:shapeid="_x0000_i1623"/>
              </w:object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d problem with powers of ten</w:t>
            </w:r>
          </w:p>
          <w:p w:rsidR="007E3177" w:rsidRPr="007E3177" w:rsidRDefault="007E3177" w:rsidP="007E3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9EB0E16" wp14:editId="39881FCF">
                  <wp:extent cx="171450" cy="171450"/>
                  <wp:effectExtent l="0" t="0" r="0" b="0"/>
                  <wp:docPr id="724" name="Picture 724" descr="https://secure.aleks.com/aleks/include/dtree/img/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4" descr="https://secure.aleks.com/aleks/include/dtree/img/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6391C6B" wp14:editId="48041501">
                  <wp:extent cx="171450" cy="171450"/>
                  <wp:effectExtent l="0" t="0" r="0" b="0"/>
                  <wp:docPr id="723" name="Picture 723" descr="https://secure.aleks.com/aleks/include/dtree/img/joinbotto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5" descr="https://secure.aleks.com/aleks/include/dtree/img/joinbotto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FA6A2ED" wp14:editId="16C53697">
                  <wp:extent cx="9525" cy="9525"/>
                  <wp:effectExtent l="0" t="0" r="0" b="0"/>
                  <wp:docPr id="722" name="Picture 722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37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626" type="#_x0000_t75" style="width:20.25pt;height:18pt" o:ole="">
                  <v:imagedata r:id="rId9" o:title=""/>
                </v:shape>
                <w:control r:id="rId159" w:name="DefaultOcxName153" w:shapeid="_x0000_i1626"/>
              </w:object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d problem using decimal subtraction and division</w:t>
            </w:r>
          </w:p>
          <w:p w:rsidR="00BE481E" w:rsidRPr="001E0547" w:rsidRDefault="00BE481E" w:rsidP="007E3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14:glow w14:rad="63500">
                  <w14:schemeClr w14:val="accent3">
                    <w14:alpha w14:val="60000"/>
                    <w14:satMod w14:val="175000"/>
                  </w14:schemeClr>
                </w14:glow>
              </w:rPr>
            </w:pPr>
          </w:p>
        </w:tc>
      </w:tr>
      <w:tr w:rsidR="00BE481E" w:rsidTr="00BE4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:rsidR="00BE481E" w:rsidRPr="00E871EB" w:rsidRDefault="00E871EB" w:rsidP="00F96D52">
            <w:pPr>
              <w:jc w:val="center"/>
              <w:rPr>
                <w:sz w:val="28"/>
              </w:rPr>
            </w:pPr>
            <w:r w:rsidRPr="00E871EB">
              <w:rPr>
                <w:noProof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6CC0630" wp14:editId="7C163647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099185</wp:posOffset>
                      </wp:positionV>
                      <wp:extent cx="2374265" cy="1403985"/>
                      <wp:effectExtent l="0" t="0" r="19050" b="14605"/>
                      <wp:wrapNone/>
                      <wp:docPr id="4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77AE" w:rsidRDefault="004D77AE" w:rsidP="00E871EB">
                                  <w:r>
                                    <w:t>Percent - Module # 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17.5pt;margin-top:86.55pt;width:186.95pt;height:110.55pt;z-index:2516838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">
                      <v:textbox style="mso-fit-shape-to-text:t">
                        <w:txbxContent>
                          <w:p w:rsidR="007E3177" w:rsidRDefault="007E3177" w:rsidP="00E871EB">
                            <w:r>
                              <w:t>Percent - Module # 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1ADF">
              <w:rPr>
                <w:sz w:val="28"/>
              </w:rPr>
              <w:t xml:space="preserve">Dec. 5 – 9 </w:t>
            </w:r>
          </w:p>
        </w:tc>
        <w:tc>
          <w:tcPr>
            <w:tcW w:w="1670" w:type="dxa"/>
          </w:tcPr>
          <w:p w:rsidR="00BE481E" w:rsidRPr="00E871EB" w:rsidRDefault="000A73E3" w:rsidP="00F55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E871EB">
              <w:rPr>
                <w:sz w:val="28"/>
              </w:rPr>
              <w:t>Quiz # 13</w:t>
            </w:r>
          </w:p>
        </w:tc>
        <w:tc>
          <w:tcPr>
            <w:tcW w:w="3238" w:type="dxa"/>
          </w:tcPr>
          <w:p w:rsidR="00BE481E" w:rsidRPr="00E871EB" w:rsidRDefault="00F52C21" w:rsidP="00F96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Decimals, Proportion, and Percent</w:t>
            </w:r>
          </w:p>
        </w:tc>
        <w:tc>
          <w:tcPr>
            <w:tcW w:w="7920" w:type="dxa"/>
          </w:tcPr>
          <w:p w:rsidR="00243AE6" w:rsidRDefault="00243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F55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629" type="#_x0000_t75" style="width:20.25pt;height:18pt" o:ole="">
                  <v:imagedata r:id="rId9" o:title=""/>
                </v:shape>
                <w:control r:id="rId160" w:name="DefaultOcxName131111111111111" w:shapeid="_x0000_i1629"/>
              </w:objec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</w:t>
            </w:r>
            <w:r w:rsidR="007E31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rcent</w:t>
            </w:r>
          </w:p>
          <w:p w:rsidR="007E3177" w:rsidRPr="007E3177" w:rsidRDefault="007E3177" w:rsidP="007E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787" name="Picture 787" descr="https://secure.aleks.com/aleks/include/dtree/img/empt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3" descr="https://secure.aleks.com/aleks/include/dtree/img/empt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786" name="Picture 786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4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785" name="Picture 785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39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632" type="#_x0000_t75" style="width:20.25pt;height:18pt" o:ole="">
                  <v:imagedata r:id="rId9" o:title=""/>
                </v:shape>
                <w:control r:id="rId162" w:name="DefaultOcxName55" w:shapeid="_x0000_i1632"/>
              </w:object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oduction to percent</w:t>
            </w:r>
          </w:p>
          <w:p w:rsidR="007E3177" w:rsidRPr="007E3177" w:rsidRDefault="007E3177" w:rsidP="007E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784" name="Picture 784" descr="https://secure.aleks.com/aleks/include/dtree/img/empt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6" descr="https://secure.aleks.com/aleks/include/dtree/img/empt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783" name="Picture 783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7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782" name="Picture 782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40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635" type="#_x0000_t75" style="width:20.25pt;height:18pt" o:ole="">
                  <v:imagedata r:id="rId9" o:title=""/>
                </v:shape>
                <w:control r:id="rId163" w:name="DefaultOcxName118" w:shapeid="_x0000_i1635"/>
              </w:object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verting between percentages and decimals</w:t>
            </w:r>
          </w:p>
          <w:p w:rsidR="007E3177" w:rsidRPr="007E3177" w:rsidRDefault="007E3177" w:rsidP="007E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781" name="Picture 781" descr="https://secure.aleks.com/aleks/include/dtree/img/empt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9" descr="https://secure.aleks.com/aleks/include/dtree/img/empt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780" name="Picture 780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0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779" name="Picture 779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41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638" type="#_x0000_t75" style="width:20.25pt;height:18pt" o:ole="">
                  <v:imagedata r:id="rId9" o:title=""/>
                </v:shape>
                <w:control r:id="rId164" w:name="DefaultOcxName214" w:shapeid="_x0000_i1638"/>
              </w:object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verting a percentage to a fraction</w:t>
            </w:r>
          </w:p>
          <w:p w:rsidR="007E3177" w:rsidRPr="007E3177" w:rsidRDefault="007E3177" w:rsidP="007E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778" name="Picture 778" descr="https://secure.aleks.com/aleks/include/dtree/img/empt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2" descr="https://secure.aleks.com/aleks/include/dtree/img/empt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777" name="Picture 777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3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776" name="Picture 776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42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641" type="#_x0000_t75" style="width:20.25pt;height:18pt" o:ole="">
                  <v:imagedata r:id="rId9" o:title=""/>
                </v:shape>
                <w:control r:id="rId165" w:name="DefaultOcxName312" w:shapeid="_x0000_i1641"/>
              </w:object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verting a fraction to a percentage</w:t>
            </w:r>
          </w:p>
          <w:p w:rsidR="007E3177" w:rsidRPr="007E3177" w:rsidRDefault="007E3177" w:rsidP="007E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775" name="Picture 775" descr="https://secure.aleks.com/aleks/include/dtree/img/empt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5" descr="https://secure.aleks.com/aleks/include/dtree/img/empt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774" name="Picture 774" descr="https://secure.aleks.com/aleks/include/dtree/img/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6" descr="https://secure.aleks.com/aleks/include/dtree/img/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773" name="Picture 773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43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644" type="#_x0000_t75" style="width:20.25pt;height:18pt" o:ole="">
                  <v:imagedata r:id="rId9" o:title=""/>
                </v:shape>
                <w:control r:id="rId166" w:name="DefaultOcxName411" w:shapeid="_x0000_i1644"/>
              </w:object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centage of a whole number</w:t>
            </w:r>
          </w:p>
          <w:p w:rsidR="007E3177" w:rsidRPr="007E3177" w:rsidRDefault="007E3177" w:rsidP="007E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772" name="Picture 772" descr="https://secure.aleks.com/aleks/include/dtree/img/empt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8" descr="https://secure.aleks.com/aleks/include/dtree/img/empt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771" name="Picture 771" descr="https://secure.aleks.com/aleks/include/dtree/img/joinbotto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9" descr="https://secure.aleks.com/aleks/include/dtree/img/joinbotto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770" name="Picture 770" descr="https://secure.aleks.com/aleks/gif/boxy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l144" descr="https://secure.aleks.com/aleks/gif/boxy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225" w:dyaOrig="225">
                <v:shape id="_x0000_i1647" type="#_x0000_t75" style="width:20.25pt;height:18pt" o:ole="">
                  <v:imagedata r:id="rId9" o:title=""/>
                </v:shape>
                <w:control r:id="rId167" w:name="DefaultOcxName54" w:shapeid="_x0000_i1647"/>
              </w:object>
            </w:r>
            <w:r w:rsidRPr="007E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d problem on percentage: Problem type 1</w:t>
            </w:r>
          </w:p>
          <w:p w:rsidR="00BE481E" w:rsidRPr="001E0547" w:rsidRDefault="00BE481E" w:rsidP="007E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</w:pPr>
          </w:p>
        </w:tc>
      </w:tr>
      <w:tr w:rsidR="00BE481E" w:rsidTr="00BE4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:rsidR="00BE481E" w:rsidRPr="00E871EB" w:rsidRDefault="00BE481E" w:rsidP="00F96D52">
            <w:pPr>
              <w:jc w:val="center"/>
              <w:rPr>
                <w:sz w:val="28"/>
              </w:rPr>
            </w:pPr>
          </w:p>
        </w:tc>
        <w:tc>
          <w:tcPr>
            <w:tcW w:w="1670" w:type="dxa"/>
          </w:tcPr>
          <w:p w:rsidR="00BE481E" w:rsidRPr="00E871EB" w:rsidRDefault="00BE481E" w:rsidP="00F96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3238" w:type="dxa"/>
          </w:tcPr>
          <w:p w:rsidR="00BE481E" w:rsidRPr="00E871EB" w:rsidRDefault="00BE481E" w:rsidP="00F96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7920" w:type="dxa"/>
          </w:tcPr>
          <w:p w:rsidR="00BE481E" w:rsidRPr="001E0547" w:rsidRDefault="00BE4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</w:pPr>
          </w:p>
        </w:tc>
      </w:tr>
    </w:tbl>
    <w:p w:rsidR="00F44BAD" w:rsidRDefault="00F44BAD"/>
    <w:p w:rsidR="004F746A" w:rsidRDefault="004F746A" w:rsidP="008E4039">
      <w:pPr>
        <w:jc w:val="center"/>
        <w:rPr>
          <w:b/>
          <w:sz w:val="28"/>
        </w:rPr>
      </w:pPr>
    </w:p>
    <w:p w:rsidR="004F746A" w:rsidRDefault="004F746A" w:rsidP="008E4039">
      <w:pPr>
        <w:jc w:val="center"/>
        <w:rPr>
          <w:b/>
          <w:sz w:val="28"/>
        </w:rPr>
      </w:pPr>
    </w:p>
    <w:p w:rsidR="004F746A" w:rsidRDefault="004F746A" w:rsidP="008E4039">
      <w:pPr>
        <w:jc w:val="center"/>
        <w:rPr>
          <w:b/>
          <w:sz w:val="28"/>
        </w:rPr>
      </w:pPr>
    </w:p>
    <w:p w:rsidR="009F75EF" w:rsidRDefault="009F75EF" w:rsidP="008E4039">
      <w:pPr>
        <w:jc w:val="center"/>
        <w:rPr>
          <w:noProof/>
        </w:rPr>
      </w:pPr>
    </w:p>
    <w:p w:rsidR="000B47D6" w:rsidRDefault="009F75EF" w:rsidP="008E4039">
      <w:pPr>
        <w:jc w:val="center"/>
        <w:rPr>
          <w:b/>
          <w:sz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4CE6EE" wp14:editId="5B43E6B1">
                <wp:simplePos x="0" y="0"/>
                <wp:positionH relativeFrom="column">
                  <wp:posOffset>6410325</wp:posOffset>
                </wp:positionH>
                <wp:positionV relativeFrom="paragraph">
                  <wp:posOffset>4352925</wp:posOffset>
                </wp:positionV>
                <wp:extent cx="276225" cy="523875"/>
                <wp:effectExtent l="38100" t="0" r="28575" b="666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5238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504.75pt;margin-top:342.75pt;width:21.75pt;height:41.2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" strokecolor="windowTex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468467" wp14:editId="19523877">
                <wp:simplePos x="0" y="0"/>
                <wp:positionH relativeFrom="column">
                  <wp:posOffset>5153025</wp:posOffset>
                </wp:positionH>
                <wp:positionV relativeFrom="paragraph">
                  <wp:posOffset>3914775</wp:posOffset>
                </wp:positionV>
                <wp:extent cx="638175" cy="85725"/>
                <wp:effectExtent l="38100" t="76200" r="28575" b="285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8175" cy="85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405.75pt;margin-top:308.25pt;width:50.25pt;height:6.7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EBC12E" wp14:editId="4B5EAF44">
                <wp:simplePos x="0" y="0"/>
                <wp:positionH relativeFrom="column">
                  <wp:posOffset>5885815</wp:posOffset>
                </wp:positionH>
                <wp:positionV relativeFrom="paragraph">
                  <wp:posOffset>3733800</wp:posOffset>
                </wp:positionV>
                <wp:extent cx="1933575" cy="571500"/>
                <wp:effectExtent l="0" t="0" r="28575" b="1905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7AE" w:rsidRDefault="004D77AE" w:rsidP="009F75EF">
                            <w:r>
                              <w:t>Always work in the pie slice with the white dotted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37" type="#_x0000_t202" style="position:absolute;left:0;text-align:left;margin-left:463.45pt;margin-top:294pt;width:152.25pt;height: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">
                <v:textbox>
                  <w:txbxContent>
                    <w:p w:rsidR="009F75EF" w:rsidRDefault="009F75EF" w:rsidP="009F75EF">
                      <w:r>
                        <w:t>Always work in the pie slice</w:t>
                      </w:r>
                      <w:r>
                        <w:t xml:space="preserve"> with the white dotted line</w:t>
                      </w:r>
                    </w:p>
                  </w:txbxContent>
                </v:textbox>
              </v:shape>
            </w:pict>
          </mc:Fallback>
        </mc:AlternateContent>
      </w:r>
      <w:r w:rsidR="00457B93">
        <w:rPr>
          <w:noProof/>
        </w:rPr>
        <w:drawing>
          <wp:inline distT="0" distB="0" distL="0" distR="0" wp14:anchorId="5898DA12" wp14:editId="7AF2BCA7">
            <wp:extent cx="7064909" cy="66294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8"/>
                    <a:srcRect r="37272" b="3642"/>
                    <a:stretch/>
                  </pic:blipFill>
                  <pic:spPr bwMode="auto">
                    <a:xfrm>
                      <a:off x="0" y="0"/>
                      <a:ext cx="7077738" cy="6641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B47D6" w:rsidSect="00DE09B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7AE" w:rsidRDefault="004D77AE" w:rsidP="002C11D6">
      <w:pPr>
        <w:spacing w:after="0" w:line="240" w:lineRule="auto"/>
      </w:pPr>
      <w:r>
        <w:separator/>
      </w:r>
    </w:p>
  </w:endnote>
  <w:endnote w:type="continuationSeparator" w:id="0">
    <w:p w:rsidR="004D77AE" w:rsidRDefault="004D77AE" w:rsidP="002C1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7AE" w:rsidRDefault="004D77AE" w:rsidP="002C11D6">
      <w:pPr>
        <w:spacing w:after="0" w:line="240" w:lineRule="auto"/>
      </w:pPr>
      <w:r>
        <w:separator/>
      </w:r>
    </w:p>
  </w:footnote>
  <w:footnote w:type="continuationSeparator" w:id="0">
    <w:p w:rsidR="004D77AE" w:rsidRDefault="004D77AE" w:rsidP="002C1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escription: https://secure.aleks.com/aleks/include/dtree/img/line.gif" style="width:13.5pt;height:13.5pt;visibility:visible;mso-wrap-style:square" o:bullet="t">
        <v:imagedata r:id="rId1" o:title="line"/>
      </v:shape>
    </w:pict>
  </w:numPicBullet>
  <w:numPicBullet w:numPicBulletId="1">
    <w:pict>
      <v:shape id="Picture 394" o:spid="_x0000_i1027" type="#_x0000_t75" alt="Description: https://secure.aleks.com/aleks/include/dtree/img/empty.gif" style="width:13.5pt;height:13.5pt;visibility:visible;mso-wrap-style:square" o:bullet="t">
        <v:imagedata r:id="rId2" o:title="empty"/>
      </v:shape>
    </w:pict>
  </w:numPicBullet>
  <w:numPicBullet w:numPicBulletId="2">
    <w:pict>
      <v:shape id="Picture 5" o:spid="_x0000_i1028" type="#_x0000_t75" alt="Description: https://secure.aleks.com/aleks/include/dtree/img/join.gif" style="width:13.5pt;height:13.5pt;visibility:visible;mso-wrap-style:square" o:bullet="t">
        <v:imagedata r:id="rId3" o:title="join"/>
      </v:shape>
    </w:pict>
  </w:numPicBullet>
  <w:abstractNum w:abstractNumId="0">
    <w:nsid w:val="32907168"/>
    <w:multiLevelType w:val="hybridMultilevel"/>
    <w:tmpl w:val="CAFCB7E0"/>
    <w:lvl w:ilvl="0" w:tplc="B628A9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5627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D80A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AA0E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FC4B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D0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5658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0E2C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649E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667437D4"/>
    <w:multiLevelType w:val="hybridMultilevel"/>
    <w:tmpl w:val="DAB84514"/>
    <w:lvl w:ilvl="0" w:tplc="61EAC9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00C7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AADA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F4AB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58D5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441E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3E97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6E83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987E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BC92A8D"/>
    <w:multiLevelType w:val="hybridMultilevel"/>
    <w:tmpl w:val="5D88B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BAD"/>
    <w:rsid w:val="000277B8"/>
    <w:rsid w:val="0004435D"/>
    <w:rsid w:val="000A73E3"/>
    <w:rsid w:val="000B47D6"/>
    <w:rsid w:val="00111604"/>
    <w:rsid w:val="00135496"/>
    <w:rsid w:val="00163608"/>
    <w:rsid w:val="001E0547"/>
    <w:rsid w:val="00243AE6"/>
    <w:rsid w:val="002B6EF8"/>
    <w:rsid w:val="002C11D6"/>
    <w:rsid w:val="003B56D2"/>
    <w:rsid w:val="003D676D"/>
    <w:rsid w:val="00440EAF"/>
    <w:rsid w:val="004536CC"/>
    <w:rsid w:val="00457B93"/>
    <w:rsid w:val="004D77AE"/>
    <w:rsid w:val="004F746A"/>
    <w:rsid w:val="00741ADF"/>
    <w:rsid w:val="007A6DF6"/>
    <w:rsid w:val="007D0673"/>
    <w:rsid w:val="007E3177"/>
    <w:rsid w:val="008A7F41"/>
    <w:rsid w:val="008E4039"/>
    <w:rsid w:val="00922A2F"/>
    <w:rsid w:val="009B6805"/>
    <w:rsid w:val="009F75EF"/>
    <w:rsid w:val="00B70B08"/>
    <w:rsid w:val="00BE481E"/>
    <w:rsid w:val="00CF0DB9"/>
    <w:rsid w:val="00D474A2"/>
    <w:rsid w:val="00D5056E"/>
    <w:rsid w:val="00D97FAE"/>
    <w:rsid w:val="00DE09BB"/>
    <w:rsid w:val="00E255C1"/>
    <w:rsid w:val="00E27BEF"/>
    <w:rsid w:val="00E60C9C"/>
    <w:rsid w:val="00E72B43"/>
    <w:rsid w:val="00E871EB"/>
    <w:rsid w:val="00EA6338"/>
    <w:rsid w:val="00F44BAD"/>
    <w:rsid w:val="00F52C21"/>
    <w:rsid w:val="00F553B9"/>
    <w:rsid w:val="00F74C90"/>
    <w:rsid w:val="00F9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4B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44B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2C1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1D6"/>
  </w:style>
  <w:style w:type="paragraph" w:styleId="Footer">
    <w:name w:val="footer"/>
    <w:basedOn w:val="Normal"/>
    <w:link w:val="FooterChar"/>
    <w:uiPriority w:val="99"/>
    <w:unhideWhenUsed/>
    <w:rsid w:val="002C1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1D6"/>
  </w:style>
  <w:style w:type="paragraph" w:styleId="BalloonText">
    <w:name w:val="Balloon Text"/>
    <w:basedOn w:val="Normal"/>
    <w:link w:val="BalloonTextChar"/>
    <w:uiPriority w:val="99"/>
    <w:semiHidden/>
    <w:unhideWhenUsed/>
    <w:rsid w:val="008E4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0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0D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4B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44B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2C1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1D6"/>
  </w:style>
  <w:style w:type="paragraph" w:styleId="Footer">
    <w:name w:val="footer"/>
    <w:basedOn w:val="Normal"/>
    <w:link w:val="FooterChar"/>
    <w:uiPriority w:val="99"/>
    <w:unhideWhenUsed/>
    <w:rsid w:val="002C1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1D6"/>
  </w:style>
  <w:style w:type="paragraph" w:styleId="BalloonText">
    <w:name w:val="Balloon Text"/>
    <w:basedOn w:val="Normal"/>
    <w:link w:val="BalloonTextChar"/>
    <w:uiPriority w:val="99"/>
    <w:semiHidden/>
    <w:unhideWhenUsed/>
    <w:rsid w:val="008E4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0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0D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6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60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75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10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21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5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40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35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41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31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22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8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41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0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1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25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08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05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6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32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38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98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04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29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29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04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019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35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0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4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8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2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44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50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26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75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93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25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38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3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8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3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95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41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82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92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53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67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4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09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20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22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94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87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05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60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74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70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15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73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87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19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603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52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01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32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58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50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1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20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773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14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98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93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22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03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22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94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26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2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37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58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4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90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7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6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71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49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64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2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73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2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3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2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54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54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9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87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1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7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2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1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80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8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92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32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91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41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3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61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2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49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05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12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39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40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9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54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46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19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36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79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44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2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4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7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6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96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68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08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62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3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0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22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53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7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72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54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84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90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05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2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49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15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90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73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00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53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2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8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78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78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6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66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9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105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14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6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39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56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07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3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6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669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962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1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4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88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51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41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64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75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58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27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15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0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8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6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9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74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6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86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1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63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78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57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6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85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94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34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5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47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3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7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8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91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53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98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57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12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83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66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0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9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9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938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28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49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81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34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2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08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92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53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44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01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00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1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8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02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12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19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51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06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78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4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4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89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73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6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0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16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86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86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077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1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0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6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37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3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31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85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2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6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0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03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93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94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38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78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22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26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23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08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99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0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37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21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02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71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07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6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1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74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64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79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4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36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16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5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22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91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3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60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6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37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85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33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3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93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449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5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1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17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7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52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3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56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916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5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96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19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9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9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49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42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08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40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73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61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7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8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1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11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69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28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35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56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8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22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62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7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0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9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87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60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52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62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2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51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05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2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9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3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58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02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0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27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58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68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4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73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37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2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3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0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98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47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0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93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96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44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79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78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49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92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89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74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80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48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83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5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66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752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7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64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73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92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63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40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8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303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78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16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2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65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2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87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05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10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2.xml"/><Relationship Id="rId117" Type="http://schemas.openxmlformats.org/officeDocument/2006/relationships/control" Target="activeX/activeX102.xml"/><Relationship Id="rId21" Type="http://schemas.openxmlformats.org/officeDocument/2006/relationships/control" Target="activeX/activeX7.xml"/><Relationship Id="rId42" Type="http://schemas.openxmlformats.org/officeDocument/2006/relationships/control" Target="activeX/activeX27.xml"/><Relationship Id="rId47" Type="http://schemas.openxmlformats.org/officeDocument/2006/relationships/control" Target="activeX/activeX32.xml"/><Relationship Id="rId63" Type="http://schemas.openxmlformats.org/officeDocument/2006/relationships/control" Target="activeX/activeX48.xml"/><Relationship Id="rId68" Type="http://schemas.openxmlformats.org/officeDocument/2006/relationships/control" Target="activeX/activeX53.xml"/><Relationship Id="rId84" Type="http://schemas.openxmlformats.org/officeDocument/2006/relationships/control" Target="activeX/activeX69.xml"/><Relationship Id="rId89" Type="http://schemas.openxmlformats.org/officeDocument/2006/relationships/control" Target="activeX/activeX74.xml"/><Relationship Id="rId112" Type="http://schemas.openxmlformats.org/officeDocument/2006/relationships/control" Target="activeX/activeX97.xml"/><Relationship Id="rId133" Type="http://schemas.openxmlformats.org/officeDocument/2006/relationships/control" Target="activeX/activeX118.xml"/><Relationship Id="rId138" Type="http://schemas.openxmlformats.org/officeDocument/2006/relationships/control" Target="activeX/activeX123.xml"/><Relationship Id="rId154" Type="http://schemas.openxmlformats.org/officeDocument/2006/relationships/control" Target="activeX/activeX139.xml"/><Relationship Id="rId159" Type="http://schemas.openxmlformats.org/officeDocument/2006/relationships/control" Target="activeX/activeX144.xml"/><Relationship Id="rId170" Type="http://schemas.openxmlformats.org/officeDocument/2006/relationships/theme" Target="theme/theme1.xml"/><Relationship Id="rId16" Type="http://schemas.openxmlformats.org/officeDocument/2006/relationships/control" Target="activeX/activeX3.xml"/><Relationship Id="rId107" Type="http://schemas.openxmlformats.org/officeDocument/2006/relationships/control" Target="activeX/activeX92.xml"/><Relationship Id="rId11" Type="http://schemas.openxmlformats.org/officeDocument/2006/relationships/image" Target="media/image3.gif"/><Relationship Id="rId32" Type="http://schemas.openxmlformats.org/officeDocument/2006/relationships/control" Target="activeX/activeX18.xml"/><Relationship Id="rId37" Type="http://schemas.openxmlformats.org/officeDocument/2006/relationships/control" Target="activeX/activeX22.xml"/><Relationship Id="rId53" Type="http://schemas.openxmlformats.org/officeDocument/2006/relationships/control" Target="activeX/activeX38.xml"/><Relationship Id="rId58" Type="http://schemas.openxmlformats.org/officeDocument/2006/relationships/control" Target="activeX/activeX43.xml"/><Relationship Id="rId74" Type="http://schemas.openxmlformats.org/officeDocument/2006/relationships/control" Target="activeX/activeX59.xml"/><Relationship Id="rId79" Type="http://schemas.openxmlformats.org/officeDocument/2006/relationships/control" Target="activeX/activeX64.xml"/><Relationship Id="rId102" Type="http://schemas.openxmlformats.org/officeDocument/2006/relationships/control" Target="activeX/activeX87.xml"/><Relationship Id="rId123" Type="http://schemas.openxmlformats.org/officeDocument/2006/relationships/control" Target="activeX/activeX108.xml"/><Relationship Id="rId128" Type="http://schemas.openxmlformats.org/officeDocument/2006/relationships/control" Target="activeX/activeX113.xml"/><Relationship Id="rId144" Type="http://schemas.openxmlformats.org/officeDocument/2006/relationships/control" Target="activeX/activeX129.xml"/><Relationship Id="rId149" Type="http://schemas.openxmlformats.org/officeDocument/2006/relationships/control" Target="activeX/activeX134.xml"/><Relationship Id="rId5" Type="http://schemas.openxmlformats.org/officeDocument/2006/relationships/settings" Target="settings.xml"/><Relationship Id="rId90" Type="http://schemas.openxmlformats.org/officeDocument/2006/relationships/control" Target="activeX/activeX75.xml"/><Relationship Id="rId95" Type="http://schemas.openxmlformats.org/officeDocument/2006/relationships/control" Target="activeX/activeX80.xml"/><Relationship Id="rId160" Type="http://schemas.openxmlformats.org/officeDocument/2006/relationships/control" Target="activeX/activeX145.xml"/><Relationship Id="rId165" Type="http://schemas.openxmlformats.org/officeDocument/2006/relationships/control" Target="activeX/activeX149.xml"/><Relationship Id="rId22" Type="http://schemas.openxmlformats.org/officeDocument/2006/relationships/control" Target="activeX/activeX8.xml"/><Relationship Id="rId27" Type="http://schemas.openxmlformats.org/officeDocument/2006/relationships/control" Target="activeX/activeX13.xml"/><Relationship Id="rId43" Type="http://schemas.openxmlformats.org/officeDocument/2006/relationships/control" Target="activeX/activeX28.xml"/><Relationship Id="rId48" Type="http://schemas.openxmlformats.org/officeDocument/2006/relationships/control" Target="activeX/activeX33.xml"/><Relationship Id="rId64" Type="http://schemas.openxmlformats.org/officeDocument/2006/relationships/control" Target="activeX/activeX49.xml"/><Relationship Id="rId69" Type="http://schemas.openxmlformats.org/officeDocument/2006/relationships/control" Target="activeX/activeX54.xml"/><Relationship Id="rId113" Type="http://schemas.openxmlformats.org/officeDocument/2006/relationships/control" Target="activeX/activeX98.xml"/><Relationship Id="rId118" Type="http://schemas.openxmlformats.org/officeDocument/2006/relationships/control" Target="activeX/activeX103.xml"/><Relationship Id="rId134" Type="http://schemas.openxmlformats.org/officeDocument/2006/relationships/control" Target="activeX/activeX119.xml"/><Relationship Id="rId139" Type="http://schemas.openxmlformats.org/officeDocument/2006/relationships/control" Target="activeX/activeX124.xml"/><Relationship Id="rId80" Type="http://schemas.openxmlformats.org/officeDocument/2006/relationships/control" Target="activeX/activeX65.xml"/><Relationship Id="rId85" Type="http://schemas.openxmlformats.org/officeDocument/2006/relationships/control" Target="activeX/activeX70.xml"/><Relationship Id="rId150" Type="http://schemas.openxmlformats.org/officeDocument/2006/relationships/control" Target="activeX/activeX135.xml"/><Relationship Id="rId155" Type="http://schemas.openxmlformats.org/officeDocument/2006/relationships/control" Target="activeX/activeX140.xml"/><Relationship Id="rId12" Type="http://schemas.openxmlformats.org/officeDocument/2006/relationships/image" Target="media/image5.gif"/><Relationship Id="rId17" Type="http://schemas.openxmlformats.org/officeDocument/2006/relationships/control" Target="activeX/activeX4.xml"/><Relationship Id="rId33" Type="http://schemas.openxmlformats.org/officeDocument/2006/relationships/control" Target="activeX/activeX19.xml"/><Relationship Id="rId38" Type="http://schemas.openxmlformats.org/officeDocument/2006/relationships/control" Target="activeX/activeX23.xml"/><Relationship Id="rId59" Type="http://schemas.openxmlformats.org/officeDocument/2006/relationships/control" Target="activeX/activeX44.xml"/><Relationship Id="rId103" Type="http://schemas.openxmlformats.org/officeDocument/2006/relationships/control" Target="activeX/activeX88.xml"/><Relationship Id="rId108" Type="http://schemas.openxmlformats.org/officeDocument/2006/relationships/control" Target="activeX/activeX93.xml"/><Relationship Id="rId124" Type="http://schemas.openxmlformats.org/officeDocument/2006/relationships/control" Target="activeX/activeX109.xml"/><Relationship Id="rId129" Type="http://schemas.openxmlformats.org/officeDocument/2006/relationships/control" Target="activeX/activeX114.xml"/><Relationship Id="rId54" Type="http://schemas.openxmlformats.org/officeDocument/2006/relationships/control" Target="activeX/activeX39.xml"/><Relationship Id="rId70" Type="http://schemas.openxmlformats.org/officeDocument/2006/relationships/control" Target="activeX/activeX55.xml"/><Relationship Id="rId75" Type="http://schemas.openxmlformats.org/officeDocument/2006/relationships/control" Target="activeX/activeX60.xml"/><Relationship Id="rId91" Type="http://schemas.openxmlformats.org/officeDocument/2006/relationships/control" Target="activeX/activeX76.xml"/><Relationship Id="rId96" Type="http://schemas.openxmlformats.org/officeDocument/2006/relationships/control" Target="activeX/activeX81.xml"/><Relationship Id="rId140" Type="http://schemas.openxmlformats.org/officeDocument/2006/relationships/control" Target="activeX/activeX125.xml"/><Relationship Id="rId145" Type="http://schemas.openxmlformats.org/officeDocument/2006/relationships/control" Target="activeX/activeX130.xml"/><Relationship Id="rId161" Type="http://schemas.openxmlformats.org/officeDocument/2006/relationships/image" Target="media/image9.gif"/><Relationship Id="rId166" Type="http://schemas.openxmlformats.org/officeDocument/2006/relationships/control" Target="activeX/activeX15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image" Target="media/image8.gif"/><Relationship Id="rId49" Type="http://schemas.openxmlformats.org/officeDocument/2006/relationships/control" Target="activeX/activeX34.xml"/><Relationship Id="rId57" Type="http://schemas.openxmlformats.org/officeDocument/2006/relationships/control" Target="activeX/activeX42.xml"/><Relationship Id="rId106" Type="http://schemas.openxmlformats.org/officeDocument/2006/relationships/control" Target="activeX/activeX91.xml"/><Relationship Id="rId114" Type="http://schemas.openxmlformats.org/officeDocument/2006/relationships/control" Target="activeX/activeX99.xml"/><Relationship Id="rId119" Type="http://schemas.openxmlformats.org/officeDocument/2006/relationships/control" Target="activeX/activeX104.xml"/><Relationship Id="rId127" Type="http://schemas.openxmlformats.org/officeDocument/2006/relationships/control" Target="activeX/activeX112.xml"/><Relationship Id="rId10" Type="http://schemas.openxmlformats.org/officeDocument/2006/relationships/control" Target="activeX/activeX1.xml"/><Relationship Id="rId31" Type="http://schemas.openxmlformats.org/officeDocument/2006/relationships/control" Target="activeX/activeX17.xml"/><Relationship Id="rId44" Type="http://schemas.openxmlformats.org/officeDocument/2006/relationships/control" Target="activeX/activeX29.xml"/><Relationship Id="rId52" Type="http://schemas.openxmlformats.org/officeDocument/2006/relationships/control" Target="activeX/activeX37.xml"/><Relationship Id="rId60" Type="http://schemas.openxmlformats.org/officeDocument/2006/relationships/control" Target="activeX/activeX45.xml"/><Relationship Id="rId65" Type="http://schemas.openxmlformats.org/officeDocument/2006/relationships/control" Target="activeX/activeX50.xml"/><Relationship Id="rId73" Type="http://schemas.openxmlformats.org/officeDocument/2006/relationships/control" Target="activeX/activeX58.xml"/><Relationship Id="rId78" Type="http://schemas.openxmlformats.org/officeDocument/2006/relationships/control" Target="activeX/activeX63.xml"/><Relationship Id="rId81" Type="http://schemas.openxmlformats.org/officeDocument/2006/relationships/control" Target="activeX/activeX66.xml"/><Relationship Id="rId86" Type="http://schemas.openxmlformats.org/officeDocument/2006/relationships/control" Target="activeX/activeX71.xml"/><Relationship Id="rId94" Type="http://schemas.openxmlformats.org/officeDocument/2006/relationships/control" Target="activeX/activeX79.xml"/><Relationship Id="rId99" Type="http://schemas.openxmlformats.org/officeDocument/2006/relationships/control" Target="activeX/activeX84.xml"/><Relationship Id="rId101" Type="http://schemas.openxmlformats.org/officeDocument/2006/relationships/control" Target="activeX/activeX86.xml"/><Relationship Id="rId122" Type="http://schemas.openxmlformats.org/officeDocument/2006/relationships/control" Target="activeX/activeX107.xml"/><Relationship Id="rId130" Type="http://schemas.openxmlformats.org/officeDocument/2006/relationships/control" Target="activeX/activeX115.xml"/><Relationship Id="rId135" Type="http://schemas.openxmlformats.org/officeDocument/2006/relationships/control" Target="activeX/activeX120.xml"/><Relationship Id="rId143" Type="http://schemas.openxmlformats.org/officeDocument/2006/relationships/control" Target="activeX/activeX128.xml"/><Relationship Id="rId148" Type="http://schemas.openxmlformats.org/officeDocument/2006/relationships/control" Target="activeX/activeX133.xml"/><Relationship Id="rId151" Type="http://schemas.openxmlformats.org/officeDocument/2006/relationships/control" Target="activeX/activeX136.xml"/><Relationship Id="rId156" Type="http://schemas.openxmlformats.org/officeDocument/2006/relationships/control" Target="activeX/activeX141.xml"/><Relationship Id="rId164" Type="http://schemas.openxmlformats.org/officeDocument/2006/relationships/control" Target="activeX/activeX148.xml"/><Relationship Id="rId16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wmf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39" Type="http://schemas.openxmlformats.org/officeDocument/2006/relationships/control" Target="activeX/activeX24.xml"/><Relationship Id="rId109" Type="http://schemas.openxmlformats.org/officeDocument/2006/relationships/control" Target="activeX/activeX94.xml"/><Relationship Id="rId34" Type="http://schemas.openxmlformats.org/officeDocument/2006/relationships/control" Target="activeX/activeX20.xml"/><Relationship Id="rId50" Type="http://schemas.openxmlformats.org/officeDocument/2006/relationships/control" Target="activeX/activeX35.xml"/><Relationship Id="rId55" Type="http://schemas.openxmlformats.org/officeDocument/2006/relationships/control" Target="activeX/activeX40.xml"/><Relationship Id="rId76" Type="http://schemas.openxmlformats.org/officeDocument/2006/relationships/control" Target="activeX/activeX61.xml"/><Relationship Id="rId97" Type="http://schemas.openxmlformats.org/officeDocument/2006/relationships/control" Target="activeX/activeX82.xml"/><Relationship Id="rId104" Type="http://schemas.openxmlformats.org/officeDocument/2006/relationships/control" Target="activeX/activeX89.xml"/><Relationship Id="rId120" Type="http://schemas.openxmlformats.org/officeDocument/2006/relationships/control" Target="activeX/activeX105.xml"/><Relationship Id="rId125" Type="http://schemas.openxmlformats.org/officeDocument/2006/relationships/control" Target="activeX/activeX110.xml"/><Relationship Id="rId141" Type="http://schemas.openxmlformats.org/officeDocument/2006/relationships/control" Target="activeX/activeX126.xml"/><Relationship Id="rId146" Type="http://schemas.openxmlformats.org/officeDocument/2006/relationships/control" Target="activeX/activeX131.xml"/><Relationship Id="rId167" Type="http://schemas.openxmlformats.org/officeDocument/2006/relationships/control" Target="activeX/activeX151.xml"/><Relationship Id="rId7" Type="http://schemas.openxmlformats.org/officeDocument/2006/relationships/footnotes" Target="footnotes.xml"/><Relationship Id="rId71" Type="http://schemas.openxmlformats.org/officeDocument/2006/relationships/control" Target="activeX/activeX56.xml"/><Relationship Id="rId92" Type="http://schemas.openxmlformats.org/officeDocument/2006/relationships/control" Target="activeX/activeX77.xml"/><Relationship Id="rId162" Type="http://schemas.openxmlformats.org/officeDocument/2006/relationships/control" Target="activeX/activeX146.xml"/><Relationship Id="rId2" Type="http://schemas.openxmlformats.org/officeDocument/2006/relationships/numbering" Target="numbering.xml"/><Relationship Id="rId29" Type="http://schemas.openxmlformats.org/officeDocument/2006/relationships/control" Target="activeX/activeX15.xml"/><Relationship Id="rId24" Type="http://schemas.openxmlformats.org/officeDocument/2006/relationships/control" Target="activeX/activeX10.xml"/><Relationship Id="rId40" Type="http://schemas.openxmlformats.org/officeDocument/2006/relationships/control" Target="activeX/activeX25.xml"/><Relationship Id="rId45" Type="http://schemas.openxmlformats.org/officeDocument/2006/relationships/control" Target="activeX/activeX30.xml"/><Relationship Id="rId66" Type="http://schemas.openxmlformats.org/officeDocument/2006/relationships/control" Target="activeX/activeX51.xml"/><Relationship Id="rId87" Type="http://schemas.openxmlformats.org/officeDocument/2006/relationships/control" Target="activeX/activeX72.xml"/><Relationship Id="rId110" Type="http://schemas.openxmlformats.org/officeDocument/2006/relationships/control" Target="activeX/activeX95.xml"/><Relationship Id="rId115" Type="http://schemas.openxmlformats.org/officeDocument/2006/relationships/control" Target="activeX/activeX100.xml"/><Relationship Id="rId131" Type="http://schemas.openxmlformats.org/officeDocument/2006/relationships/control" Target="activeX/activeX116.xml"/><Relationship Id="rId136" Type="http://schemas.openxmlformats.org/officeDocument/2006/relationships/control" Target="activeX/activeX121.xml"/><Relationship Id="rId157" Type="http://schemas.openxmlformats.org/officeDocument/2006/relationships/control" Target="activeX/activeX142.xml"/><Relationship Id="rId61" Type="http://schemas.openxmlformats.org/officeDocument/2006/relationships/control" Target="activeX/activeX46.xml"/><Relationship Id="rId82" Type="http://schemas.openxmlformats.org/officeDocument/2006/relationships/control" Target="activeX/activeX67.xml"/><Relationship Id="rId152" Type="http://schemas.openxmlformats.org/officeDocument/2006/relationships/control" Target="activeX/activeX137.xml"/><Relationship Id="rId19" Type="http://schemas.openxmlformats.org/officeDocument/2006/relationships/control" Target="activeX/activeX6.xml"/><Relationship Id="rId14" Type="http://schemas.openxmlformats.org/officeDocument/2006/relationships/image" Target="media/image6.gif"/><Relationship Id="rId30" Type="http://schemas.openxmlformats.org/officeDocument/2006/relationships/control" Target="activeX/activeX16.xml"/><Relationship Id="rId35" Type="http://schemas.openxmlformats.org/officeDocument/2006/relationships/control" Target="activeX/activeX21.xml"/><Relationship Id="rId56" Type="http://schemas.openxmlformats.org/officeDocument/2006/relationships/control" Target="activeX/activeX41.xml"/><Relationship Id="rId77" Type="http://schemas.openxmlformats.org/officeDocument/2006/relationships/control" Target="activeX/activeX62.xml"/><Relationship Id="rId100" Type="http://schemas.openxmlformats.org/officeDocument/2006/relationships/control" Target="activeX/activeX85.xml"/><Relationship Id="rId105" Type="http://schemas.openxmlformats.org/officeDocument/2006/relationships/control" Target="activeX/activeX90.xml"/><Relationship Id="rId126" Type="http://schemas.openxmlformats.org/officeDocument/2006/relationships/control" Target="activeX/activeX111.xml"/><Relationship Id="rId147" Type="http://schemas.openxmlformats.org/officeDocument/2006/relationships/control" Target="activeX/activeX132.xml"/><Relationship Id="rId168" Type="http://schemas.openxmlformats.org/officeDocument/2006/relationships/image" Target="media/image10.png"/><Relationship Id="rId8" Type="http://schemas.openxmlformats.org/officeDocument/2006/relationships/endnotes" Target="endnotes.xml"/><Relationship Id="rId51" Type="http://schemas.openxmlformats.org/officeDocument/2006/relationships/control" Target="activeX/activeX36.xml"/><Relationship Id="rId72" Type="http://schemas.openxmlformats.org/officeDocument/2006/relationships/control" Target="activeX/activeX57.xml"/><Relationship Id="rId93" Type="http://schemas.openxmlformats.org/officeDocument/2006/relationships/control" Target="activeX/activeX78.xml"/><Relationship Id="rId98" Type="http://schemas.openxmlformats.org/officeDocument/2006/relationships/control" Target="activeX/activeX83.xml"/><Relationship Id="rId121" Type="http://schemas.openxmlformats.org/officeDocument/2006/relationships/control" Target="activeX/activeX106.xml"/><Relationship Id="rId142" Type="http://schemas.openxmlformats.org/officeDocument/2006/relationships/control" Target="activeX/activeX127.xml"/><Relationship Id="rId163" Type="http://schemas.openxmlformats.org/officeDocument/2006/relationships/control" Target="activeX/activeX147.xml"/><Relationship Id="rId3" Type="http://schemas.openxmlformats.org/officeDocument/2006/relationships/styles" Target="styles.xml"/><Relationship Id="rId25" Type="http://schemas.openxmlformats.org/officeDocument/2006/relationships/control" Target="activeX/activeX11.xml"/><Relationship Id="rId46" Type="http://schemas.openxmlformats.org/officeDocument/2006/relationships/control" Target="activeX/activeX31.xml"/><Relationship Id="rId67" Type="http://schemas.openxmlformats.org/officeDocument/2006/relationships/control" Target="activeX/activeX52.xml"/><Relationship Id="rId116" Type="http://schemas.openxmlformats.org/officeDocument/2006/relationships/control" Target="activeX/activeX101.xml"/><Relationship Id="rId137" Type="http://schemas.openxmlformats.org/officeDocument/2006/relationships/control" Target="activeX/activeX122.xml"/><Relationship Id="rId158" Type="http://schemas.openxmlformats.org/officeDocument/2006/relationships/control" Target="activeX/activeX143.xml"/><Relationship Id="rId20" Type="http://schemas.openxmlformats.org/officeDocument/2006/relationships/image" Target="media/image1.gif"/><Relationship Id="rId41" Type="http://schemas.openxmlformats.org/officeDocument/2006/relationships/control" Target="activeX/activeX26.xml"/><Relationship Id="rId62" Type="http://schemas.openxmlformats.org/officeDocument/2006/relationships/control" Target="activeX/activeX47.xml"/><Relationship Id="rId83" Type="http://schemas.openxmlformats.org/officeDocument/2006/relationships/control" Target="activeX/activeX68.xml"/><Relationship Id="rId88" Type="http://schemas.openxmlformats.org/officeDocument/2006/relationships/control" Target="activeX/activeX73.xml"/><Relationship Id="rId111" Type="http://schemas.openxmlformats.org/officeDocument/2006/relationships/control" Target="activeX/activeX96.xml"/><Relationship Id="rId132" Type="http://schemas.openxmlformats.org/officeDocument/2006/relationships/control" Target="activeX/activeX117.xml"/><Relationship Id="rId153" Type="http://schemas.openxmlformats.org/officeDocument/2006/relationships/control" Target="activeX/activeX138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34366-EFC5-439C-B5CE-71626B96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8</Pages>
  <Words>1893</Words>
  <Characters>1079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y</dc:creator>
  <cp:lastModifiedBy>indy</cp:lastModifiedBy>
  <cp:revision>16</cp:revision>
  <dcterms:created xsi:type="dcterms:W3CDTF">2011-08-05T19:20:00Z</dcterms:created>
  <dcterms:modified xsi:type="dcterms:W3CDTF">2011-08-20T13:05:00Z</dcterms:modified>
</cp:coreProperties>
</file>